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2345A" w14:textId="77777777" w:rsidR="00E92FDA" w:rsidRDefault="00CD09B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12B48" wp14:editId="24562C72">
                <wp:simplePos x="0" y="0"/>
                <wp:positionH relativeFrom="column">
                  <wp:posOffset>3431296</wp:posOffset>
                </wp:positionH>
                <wp:positionV relativeFrom="paragraph">
                  <wp:posOffset>-758776</wp:posOffset>
                </wp:positionV>
                <wp:extent cx="2930525" cy="2637692"/>
                <wp:effectExtent l="0" t="0" r="317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525" cy="2637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15E30" w14:textId="77777777" w:rsidR="00D8219C" w:rsidRPr="00D8219C" w:rsidRDefault="00D8219C" w:rsidP="00CD0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8219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PUBLIC OF CAMEROON</w:t>
                            </w:r>
                          </w:p>
                          <w:p w14:paraId="21F717A7" w14:textId="77777777" w:rsidR="00D8219C" w:rsidRPr="00D8219C" w:rsidRDefault="00D8219C" w:rsidP="00CD0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8219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*****</w:t>
                            </w:r>
                          </w:p>
                          <w:p w14:paraId="1F532EB2" w14:textId="77777777" w:rsidR="00D8219C" w:rsidRPr="00D8219C" w:rsidRDefault="00D8219C" w:rsidP="00CD0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8219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ace-Work-Fatherland</w:t>
                            </w:r>
                          </w:p>
                          <w:p w14:paraId="55333203" w14:textId="77777777" w:rsidR="00D8219C" w:rsidRPr="00D8219C" w:rsidRDefault="00D8219C" w:rsidP="00CD0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8219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*****</w:t>
                            </w:r>
                          </w:p>
                          <w:p w14:paraId="281284A4" w14:textId="77777777" w:rsidR="00D8219C" w:rsidRPr="00D8219C" w:rsidRDefault="00D8219C" w:rsidP="00CD0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8219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INISTRY OF HIHGHER EDUCATION</w:t>
                            </w:r>
                          </w:p>
                          <w:p w14:paraId="69776277" w14:textId="77777777" w:rsidR="00D8219C" w:rsidRPr="00D8219C" w:rsidRDefault="00D8219C" w:rsidP="00CD0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8219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*****</w:t>
                            </w:r>
                          </w:p>
                          <w:p w14:paraId="240955BC" w14:textId="77777777" w:rsidR="00D8219C" w:rsidRPr="00D8219C" w:rsidRDefault="00D8219C" w:rsidP="00CD0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8219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niversity of Yaounde 1</w:t>
                            </w:r>
                          </w:p>
                          <w:p w14:paraId="152AD35C" w14:textId="77777777" w:rsidR="00D8219C" w:rsidRPr="009A592D" w:rsidRDefault="00D8219C" w:rsidP="00CD0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92D">
                              <w:rPr>
                                <w:rFonts w:ascii="Times New Roman" w:hAnsi="Times New Roman" w:cs="Times New Roman"/>
                              </w:rPr>
                              <w:t>*****</w:t>
                            </w:r>
                          </w:p>
                          <w:p w14:paraId="26FB1D88" w14:textId="77777777" w:rsidR="00D8219C" w:rsidRPr="009A592D" w:rsidRDefault="00D8219C" w:rsidP="00CD0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92D">
                              <w:rPr>
                                <w:rFonts w:ascii="Times New Roman" w:hAnsi="Times New Roman" w:cs="Times New Roman"/>
                              </w:rPr>
                              <w:t>Institute Saint Jean</w:t>
                            </w:r>
                          </w:p>
                          <w:p w14:paraId="0AA8AB39" w14:textId="77777777" w:rsidR="00D8219C" w:rsidRDefault="00D82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12B4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0.2pt;margin-top:-59.75pt;width:230.75pt;height:20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" fillcolor="white [3201]" stroked="f" strokeweight=".5pt">
                <v:textbox>
                  <w:txbxContent>
                    <w:p w14:paraId="15315E30" w14:textId="77777777" w:rsidR="00D8219C" w:rsidRPr="00D8219C" w:rsidRDefault="00D8219C" w:rsidP="00CD09B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8219C">
                        <w:rPr>
                          <w:rFonts w:ascii="Times New Roman" w:hAnsi="Times New Roman" w:cs="Times New Roman"/>
                          <w:lang w:val="en-US"/>
                        </w:rPr>
                        <w:t>REPUBLIC OF CAMEROON</w:t>
                      </w:r>
                    </w:p>
                    <w:p w14:paraId="21F717A7" w14:textId="77777777" w:rsidR="00D8219C" w:rsidRPr="00D8219C" w:rsidRDefault="00D8219C" w:rsidP="00CD09B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8219C">
                        <w:rPr>
                          <w:rFonts w:ascii="Times New Roman" w:hAnsi="Times New Roman" w:cs="Times New Roman"/>
                          <w:lang w:val="en-US"/>
                        </w:rPr>
                        <w:t>*****</w:t>
                      </w:r>
                    </w:p>
                    <w:p w14:paraId="1F532EB2" w14:textId="77777777" w:rsidR="00D8219C" w:rsidRPr="00D8219C" w:rsidRDefault="00D8219C" w:rsidP="00CD09B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8219C">
                        <w:rPr>
                          <w:rFonts w:ascii="Times New Roman" w:hAnsi="Times New Roman" w:cs="Times New Roman"/>
                          <w:lang w:val="en-US"/>
                        </w:rPr>
                        <w:t>Peace-Work-Fatherland</w:t>
                      </w:r>
                    </w:p>
                    <w:p w14:paraId="55333203" w14:textId="77777777" w:rsidR="00D8219C" w:rsidRPr="00D8219C" w:rsidRDefault="00D8219C" w:rsidP="00CD09B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8219C">
                        <w:rPr>
                          <w:rFonts w:ascii="Times New Roman" w:hAnsi="Times New Roman" w:cs="Times New Roman"/>
                          <w:lang w:val="en-US"/>
                        </w:rPr>
                        <w:t>*****</w:t>
                      </w:r>
                    </w:p>
                    <w:p w14:paraId="281284A4" w14:textId="77777777" w:rsidR="00D8219C" w:rsidRPr="00D8219C" w:rsidRDefault="00D8219C" w:rsidP="00CD09B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8219C">
                        <w:rPr>
                          <w:rFonts w:ascii="Times New Roman" w:hAnsi="Times New Roman" w:cs="Times New Roman"/>
                          <w:lang w:val="en-US"/>
                        </w:rPr>
                        <w:t>MINISTRY OF HIHGHER EDUCATION</w:t>
                      </w:r>
                    </w:p>
                    <w:p w14:paraId="69776277" w14:textId="77777777" w:rsidR="00D8219C" w:rsidRPr="00D8219C" w:rsidRDefault="00D8219C" w:rsidP="00CD09B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8219C">
                        <w:rPr>
                          <w:rFonts w:ascii="Times New Roman" w:hAnsi="Times New Roman" w:cs="Times New Roman"/>
                          <w:lang w:val="en-US"/>
                        </w:rPr>
                        <w:t>*****</w:t>
                      </w:r>
                    </w:p>
                    <w:p w14:paraId="240955BC" w14:textId="77777777" w:rsidR="00D8219C" w:rsidRPr="00D8219C" w:rsidRDefault="00D8219C" w:rsidP="00CD09B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8219C">
                        <w:rPr>
                          <w:rFonts w:ascii="Times New Roman" w:hAnsi="Times New Roman" w:cs="Times New Roman"/>
                          <w:lang w:val="en-US"/>
                        </w:rPr>
                        <w:t>University of Yaounde 1</w:t>
                      </w:r>
                    </w:p>
                    <w:p w14:paraId="152AD35C" w14:textId="77777777" w:rsidR="00D8219C" w:rsidRPr="009A592D" w:rsidRDefault="00D8219C" w:rsidP="00CD09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92D">
                        <w:rPr>
                          <w:rFonts w:ascii="Times New Roman" w:hAnsi="Times New Roman" w:cs="Times New Roman"/>
                        </w:rPr>
                        <w:t>*****</w:t>
                      </w:r>
                    </w:p>
                    <w:p w14:paraId="26FB1D88" w14:textId="77777777" w:rsidR="00D8219C" w:rsidRPr="009A592D" w:rsidRDefault="00D8219C" w:rsidP="00CD09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92D">
                        <w:rPr>
                          <w:rFonts w:ascii="Times New Roman" w:hAnsi="Times New Roman" w:cs="Times New Roman"/>
                        </w:rPr>
                        <w:t>Institute Saint Jean</w:t>
                      </w:r>
                    </w:p>
                    <w:p w14:paraId="0AA8AB39" w14:textId="77777777" w:rsidR="00D8219C" w:rsidRDefault="00D8219C"/>
                  </w:txbxContent>
                </v:textbox>
              </v:shape>
            </w:pict>
          </mc:Fallback>
        </mc:AlternateContent>
      </w:r>
      <w:r w:rsidR="00993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3C93D" wp14:editId="5B7BE8FF">
                <wp:simplePos x="0" y="0"/>
                <wp:positionH relativeFrom="column">
                  <wp:posOffset>-636026</wp:posOffset>
                </wp:positionH>
                <wp:positionV relativeFrom="paragraph">
                  <wp:posOffset>-723949</wp:posOffset>
                </wp:positionV>
                <wp:extent cx="2895600" cy="2579077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579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BFDDC" w14:textId="77777777" w:rsidR="00D8219C" w:rsidRPr="009A592D" w:rsidRDefault="00D8219C" w:rsidP="00993F1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92D">
                              <w:rPr>
                                <w:rFonts w:ascii="Times New Roman" w:hAnsi="Times New Roman" w:cs="Times New Roman"/>
                              </w:rPr>
                              <w:t>REPUBLIQUE DU CAMEROUN</w:t>
                            </w:r>
                          </w:p>
                          <w:p w14:paraId="4B26A51B" w14:textId="77777777" w:rsidR="00D8219C" w:rsidRPr="009A592D" w:rsidRDefault="00D8219C" w:rsidP="00993F1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92D">
                              <w:rPr>
                                <w:rFonts w:ascii="Times New Roman" w:hAnsi="Times New Roman" w:cs="Times New Roman"/>
                              </w:rPr>
                              <w:t>*****</w:t>
                            </w:r>
                          </w:p>
                          <w:p w14:paraId="2498E1E4" w14:textId="77777777" w:rsidR="00D8219C" w:rsidRPr="009A592D" w:rsidRDefault="00D8219C" w:rsidP="00993F1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92D">
                              <w:rPr>
                                <w:rFonts w:ascii="Times New Roman" w:hAnsi="Times New Roman" w:cs="Times New Roman"/>
                              </w:rPr>
                              <w:t>Paix-Travail-Patrie</w:t>
                            </w:r>
                          </w:p>
                          <w:p w14:paraId="181E9C95" w14:textId="77777777" w:rsidR="00D8219C" w:rsidRPr="009A592D" w:rsidRDefault="00D8219C" w:rsidP="00993F1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92D">
                              <w:rPr>
                                <w:rFonts w:ascii="Times New Roman" w:hAnsi="Times New Roman" w:cs="Times New Roman"/>
                              </w:rPr>
                              <w:t>*****</w:t>
                            </w:r>
                          </w:p>
                          <w:p w14:paraId="6969AECF" w14:textId="77777777" w:rsidR="00D8219C" w:rsidRPr="009A592D" w:rsidRDefault="00D8219C" w:rsidP="00993F1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92D">
                              <w:rPr>
                                <w:rFonts w:ascii="Times New Roman" w:hAnsi="Times New Roman" w:cs="Times New Roman"/>
                              </w:rPr>
                              <w:t>MINISTERE DE L’ENSEIGNEMENT  SUPERIEUR</w:t>
                            </w:r>
                          </w:p>
                          <w:p w14:paraId="16641B43" w14:textId="77777777" w:rsidR="00D8219C" w:rsidRPr="009A592D" w:rsidRDefault="00D8219C" w:rsidP="00993F1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92D">
                              <w:rPr>
                                <w:rFonts w:ascii="Times New Roman" w:hAnsi="Times New Roman" w:cs="Times New Roman"/>
                              </w:rPr>
                              <w:t>*****</w:t>
                            </w:r>
                          </w:p>
                          <w:p w14:paraId="19768793" w14:textId="77777777" w:rsidR="00D8219C" w:rsidRPr="009A592D" w:rsidRDefault="00D8219C" w:rsidP="00993F1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92D">
                              <w:rPr>
                                <w:rFonts w:ascii="Times New Roman" w:hAnsi="Times New Roman" w:cs="Times New Roman"/>
                              </w:rPr>
                              <w:t>Université De Yaoundé 1</w:t>
                            </w:r>
                          </w:p>
                          <w:p w14:paraId="733BC8A6" w14:textId="77777777" w:rsidR="00D8219C" w:rsidRPr="009A592D" w:rsidRDefault="00D8219C" w:rsidP="00993F1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92D">
                              <w:rPr>
                                <w:rFonts w:ascii="Times New Roman" w:hAnsi="Times New Roman" w:cs="Times New Roman"/>
                              </w:rPr>
                              <w:t>*****</w:t>
                            </w:r>
                          </w:p>
                          <w:p w14:paraId="578D75A0" w14:textId="77777777" w:rsidR="00D8219C" w:rsidRPr="009A592D" w:rsidRDefault="00D8219C" w:rsidP="00993F1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92D">
                              <w:rPr>
                                <w:rFonts w:ascii="Times New Roman" w:hAnsi="Times New Roman" w:cs="Times New Roman"/>
                              </w:rPr>
                              <w:t>Institut Saint Jean</w:t>
                            </w:r>
                          </w:p>
                          <w:p w14:paraId="68E65590" w14:textId="77777777" w:rsidR="00D8219C" w:rsidRPr="009A592D" w:rsidRDefault="00D821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C93D" id="Zone de texte 1" o:spid="_x0000_s1027" type="#_x0000_t202" style="position:absolute;margin-left:-50.1pt;margin-top:-57pt;width:228pt;height:2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" fillcolor="white [3201]" stroked="f" strokeweight=".5pt">
                <v:textbox>
                  <w:txbxContent>
                    <w:p w14:paraId="135BFDDC" w14:textId="77777777" w:rsidR="00D8219C" w:rsidRPr="009A592D" w:rsidRDefault="00D8219C" w:rsidP="00993F1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92D">
                        <w:rPr>
                          <w:rFonts w:ascii="Times New Roman" w:hAnsi="Times New Roman" w:cs="Times New Roman"/>
                        </w:rPr>
                        <w:t>REPUBLIQUE DU CAMEROUN</w:t>
                      </w:r>
                    </w:p>
                    <w:p w14:paraId="4B26A51B" w14:textId="77777777" w:rsidR="00D8219C" w:rsidRPr="009A592D" w:rsidRDefault="00D8219C" w:rsidP="00993F1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92D">
                        <w:rPr>
                          <w:rFonts w:ascii="Times New Roman" w:hAnsi="Times New Roman" w:cs="Times New Roman"/>
                        </w:rPr>
                        <w:t>*****</w:t>
                      </w:r>
                    </w:p>
                    <w:p w14:paraId="2498E1E4" w14:textId="77777777" w:rsidR="00D8219C" w:rsidRPr="009A592D" w:rsidRDefault="00D8219C" w:rsidP="00993F1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92D">
                        <w:rPr>
                          <w:rFonts w:ascii="Times New Roman" w:hAnsi="Times New Roman" w:cs="Times New Roman"/>
                        </w:rPr>
                        <w:t>Paix-Travail-Patrie</w:t>
                      </w:r>
                    </w:p>
                    <w:p w14:paraId="181E9C95" w14:textId="77777777" w:rsidR="00D8219C" w:rsidRPr="009A592D" w:rsidRDefault="00D8219C" w:rsidP="00993F1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92D">
                        <w:rPr>
                          <w:rFonts w:ascii="Times New Roman" w:hAnsi="Times New Roman" w:cs="Times New Roman"/>
                        </w:rPr>
                        <w:t>*****</w:t>
                      </w:r>
                    </w:p>
                    <w:p w14:paraId="6969AECF" w14:textId="77777777" w:rsidR="00D8219C" w:rsidRPr="009A592D" w:rsidRDefault="00D8219C" w:rsidP="00993F1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92D">
                        <w:rPr>
                          <w:rFonts w:ascii="Times New Roman" w:hAnsi="Times New Roman" w:cs="Times New Roman"/>
                        </w:rPr>
                        <w:t>MINISTERE DE L’ENSEIGNEMENT  SUPERIEUR</w:t>
                      </w:r>
                    </w:p>
                    <w:p w14:paraId="16641B43" w14:textId="77777777" w:rsidR="00D8219C" w:rsidRPr="009A592D" w:rsidRDefault="00D8219C" w:rsidP="00993F1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92D">
                        <w:rPr>
                          <w:rFonts w:ascii="Times New Roman" w:hAnsi="Times New Roman" w:cs="Times New Roman"/>
                        </w:rPr>
                        <w:t>*****</w:t>
                      </w:r>
                    </w:p>
                    <w:p w14:paraId="19768793" w14:textId="77777777" w:rsidR="00D8219C" w:rsidRPr="009A592D" w:rsidRDefault="00D8219C" w:rsidP="00993F1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92D">
                        <w:rPr>
                          <w:rFonts w:ascii="Times New Roman" w:hAnsi="Times New Roman" w:cs="Times New Roman"/>
                        </w:rPr>
                        <w:t>Université De Yaoundé 1</w:t>
                      </w:r>
                    </w:p>
                    <w:p w14:paraId="733BC8A6" w14:textId="77777777" w:rsidR="00D8219C" w:rsidRPr="009A592D" w:rsidRDefault="00D8219C" w:rsidP="00993F1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92D">
                        <w:rPr>
                          <w:rFonts w:ascii="Times New Roman" w:hAnsi="Times New Roman" w:cs="Times New Roman"/>
                        </w:rPr>
                        <w:t>*****</w:t>
                      </w:r>
                    </w:p>
                    <w:p w14:paraId="578D75A0" w14:textId="77777777" w:rsidR="00D8219C" w:rsidRPr="009A592D" w:rsidRDefault="00D8219C" w:rsidP="00993F1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92D">
                        <w:rPr>
                          <w:rFonts w:ascii="Times New Roman" w:hAnsi="Times New Roman" w:cs="Times New Roman"/>
                        </w:rPr>
                        <w:t>Institut Saint Jean</w:t>
                      </w:r>
                    </w:p>
                    <w:p w14:paraId="68E65590" w14:textId="77777777" w:rsidR="00D8219C" w:rsidRPr="009A592D" w:rsidRDefault="00D8219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1F0F13" w14:textId="77777777" w:rsidR="007F4C98" w:rsidRDefault="007F4C98"/>
    <w:p w14:paraId="5B923673" w14:textId="77777777" w:rsidR="007F4C98" w:rsidRDefault="007F4C98"/>
    <w:p w14:paraId="133FBF02" w14:textId="77777777" w:rsidR="007F4C98" w:rsidRDefault="007F4C98"/>
    <w:p w14:paraId="0F8F726B" w14:textId="77777777" w:rsidR="007F4C98" w:rsidRDefault="007F4C98"/>
    <w:p w14:paraId="0D251950" w14:textId="77777777" w:rsidR="007F4C98" w:rsidRDefault="007F4C98"/>
    <w:p w14:paraId="6348CC81" w14:textId="77777777" w:rsidR="007F4C98" w:rsidRDefault="007F4C98"/>
    <w:p w14:paraId="7ADA64C6" w14:textId="77777777" w:rsidR="007F4C98" w:rsidRDefault="00993F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6758C" wp14:editId="7BF85FCF">
                <wp:simplePos x="0" y="0"/>
                <wp:positionH relativeFrom="column">
                  <wp:posOffset>2944446</wp:posOffset>
                </wp:positionH>
                <wp:positionV relativeFrom="paragraph">
                  <wp:posOffset>6985</wp:posOffset>
                </wp:positionV>
                <wp:extent cx="1025770" cy="762000"/>
                <wp:effectExtent l="0" t="0" r="317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7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3ECEE" w14:textId="77777777" w:rsidR="00D8219C" w:rsidRDefault="00D821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8E87D2" wp14:editId="4D411C28">
                                  <wp:extent cx="831850" cy="664210"/>
                                  <wp:effectExtent l="0" t="0" r="6350" b="2540"/>
                                  <wp:docPr id="509416212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EAMCA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85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6758C" id="Zone de texte 8" o:spid="_x0000_s1028" type="#_x0000_t202" style="position:absolute;margin-left:231.85pt;margin-top:.55pt;width:80.75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" fillcolor="white [3201]" stroked="f" strokeweight=".5pt">
                <v:textbox>
                  <w:txbxContent>
                    <w:p w14:paraId="68E3ECEE" w14:textId="77777777" w:rsidR="00D8219C" w:rsidRDefault="00D8219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8E87D2" wp14:editId="4D411C28">
                            <wp:extent cx="831850" cy="664210"/>
                            <wp:effectExtent l="0" t="0" r="6350" b="2540"/>
                            <wp:docPr id="509416212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EAMCA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185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0943F" wp14:editId="19C3D4BC">
                <wp:simplePos x="0" y="0"/>
                <wp:positionH relativeFrom="column">
                  <wp:posOffset>1139288</wp:posOffset>
                </wp:positionH>
                <wp:positionV relativeFrom="paragraph">
                  <wp:posOffset>36439</wp:posOffset>
                </wp:positionV>
                <wp:extent cx="1096108" cy="767862"/>
                <wp:effectExtent l="0" t="0" r="889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108" cy="767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5C84D" w14:textId="77777777" w:rsidR="00D8219C" w:rsidRDefault="00D821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046B7F" wp14:editId="6B9CC1CC">
                                  <wp:extent cx="669925" cy="669925"/>
                                  <wp:effectExtent l="0" t="0" r="0" b="0"/>
                                  <wp:docPr id="1939222101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2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0943F" id="Zone de texte 7" o:spid="_x0000_s1029" type="#_x0000_t202" style="position:absolute;margin-left:89.7pt;margin-top:2.85pt;width:86.3pt;height:6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" fillcolor="white [3201]" stroked="f" strokeweight=".5pt">
                <v:textbox>
                  <w:txbxContent>
                    <w:p w14:paraId="67F5C84D" w14:textId="77777777" w:rsidR="00D8219C" w:rsidRDefault="00D8219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046B7F" wp14:editId="6B9CC1CC">
                            <wp:extent cx="669925" cy="669925"/>
                            <wp:effectExtent l="0" t="0" r="0" b="0"/>
                            <wp:docPr id="1939222101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25" cy="66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59000F" w14:textId="77777777" w:rsidR="007F4C98" w:rsidRDefault="007F4C98"/>
    <w:p w14:paraId="1C640A4E" w14:textId="77777777" w:rsidR="007F4C98" w:rsidRDefault="00993F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4EB59" wp14:editId="6A895656">
                <wp:simplePos x="0" y="0"/>
                <wp:positionH relativeFrom="column">
                  <wp:posOffset>-442595</wp:posOffset>
                </wp:positionH>
                <wp:positionV relativeFrom="paragraph">
                  <wp:posOffset>327025</wp:posOffset>
                </wp:positionV>
                <wp:extent cx="6646985" cy="387350"/>
                <wp:effectExtent l="0" t="0" r="190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98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059A" w14:textId="77777777" w:rsidR="00D8219C" w:rsidRPr="0024146F" w:rsidRDefault="00D8219C" w:rsidP="00FE1F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4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ORT D’ANTENNE ET HYPERFREQUENCE AVEC SEAMCAT</w:t>
                            </w:r>
                          </w:p>
                          <w:p w14:paraId="6C0AC60D" w14:textId="77777777" w:rsidR="00D8219C" w:rsidRDefault="00D82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EB59" id="Zone de texte 3" o:spid="_x0000_s1030" type="#_x0000_t202" style="position:absolute;margin-left:-34.85pt;margin-top:25.75pt;width:523.4pt;height:3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" fillcolor="white [3201]" stroked="f" strokeweight=".5pt">
                <v:textbox>
                  <w:txbxContent>
                    <w:p w14:paraId="6053059A" w14:textId="77777777" w:rsidR="00D8219C" w:rsidRPr="0024146F" w:rsidRDefault="00D8219C" w:rsidP="00FE1F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4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ORT D’ANTENNE ET HYPERFREQUENCE AVEC SEAMCAT</w:t>
                      </w:r>
                    </w:p>
                    <w:p w14:paraId="6C0AC60D" w14:textId="77777777" w:rsidR="00D8219C" w:rsidRDefault="00D8219C"/>
                  </w:txbxContent>
                </v:textbox>
              </v:shape>
            </w:pict>
          </mc:Fallback>
        </mc:AlternateContent>
      </w:r>
    </w:p>
    <w:p w14:paraId="44EC176B" w14:textId="77777777" w:rsidR="007F4C98" w:rsidRDefault="007F4C98"/>
    <w:p w14:paraId="304B4FD8" w14:textId="6679D775" w:rsidR="007F4C98" w:rsidRDefault="002414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E329B" wp14:editId="48D95005">
                <wp:simplePos x="0" y="0"/>
                <wp:positionH relativeFrom="margin">
                  <wp:posOffset>-252095</wp:posOffset>
                </wp:positionH>
                <wp:positionV relativeFrom="paragraph">
                  <wp:posOffset>1914526</wp:posOffset>
                </wp:positionV>
                <wp:extent cx="6271846" cy="182245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846" cy="182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40C7D" w14:textId="77777777" w:rsidR="00D8219C" w:rsidRPr="00762E94" w:rsidRDefault="00D8219C" w:rsidP="00A40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762E94">
                              <w:rPr>
                                <w:rFonts w:ascii="Times New Roman" w:hAnsi="Times New Roman" w:cs="Times New Roman"/>
                                <w:bCs/>
                              </w:rPr>
                              <w:t>TP du 28 Octobre 2024 à Institut saint Jean</w:t>
                            </w:r>
                          </w:p>
                          <w:p w14:paraId="6A7FD3A6" w14:textId="77777777" w:rsidR="00D8219C" w:rsidRPr="00762E94" w:rsidRDefault="00D8219C" w:rsidP="00A40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762E94">
                              <w:rPr>
                                <w:rFonts w:ascii="Times New Roman" w:hAnsi="Times New Roman" w:cs="Times New Roman"/>
                                <w:bCs/>
                              </w:rPr>
                              <w:t>En vue de : Configurer un émetteur et un récepteur</w:t>
                            </w:r>
                          </w:p>
                          <w:p w14:paraId="44E78902" w14:textId="77777777" w:rsidR="00D8219C" w:rsidRPr="00762E94" w:rsidRDefault="00D8219C" w:rsidP="00A40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762E94">
                              <w:rPr>
                                <w:rFonts w:ascii="Times New Roman" w:hAnsi="Times New Roman" w:cs="Times New Roman"/>
                                <w:bCs/>
                              </w:rPr>
                              <w:t>Option : Système, Réseaux et Télécommunications</w:t>
                            </w:r>
                          </w:p>
                          <w:p w14:paraId="017FEC52" w14:textId="77777777" w:rsidR="00D8219C" w:rsidRPr="00762E94" w:rsidRDefault="00D8219C" w:rsidP="00A40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94">
                              <w:rPr>
                                <w:rFonts w:ascii="Times New Roman" w:hAnsi="Times New Roman" w:cs="Times New Roman"/>
                              </w:rPr>
                              <w:t>Rédigé et Présenté par</w:t>
                            </w:r>
                          </w:p>
                          <w:p w14:paraId="2399AA0E" w14:textId="0FF357D3" w:rsidR="00D8219C" w:rsidRPr="00762E94" w:rsidRDefault="00D320F6" w:rsidP="00A40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762E94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ELAT EGONG SYLVERE AIME JUNIOR</w:t>
                            </w:r>
                          </w:p>
                          <w:p w14:paraId="591DB1A1" w14:textId="77777777" w:rsidR="00D8219C" w:rsidRPr="00762E94" w:rsidRDefault="00D8219C" w:rsidP="00A40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762E94">
                              <w:rPr>
                                <w:rFonts w:ascii="Times New Roman" w:hAnsi="Times New Roman" w:cs="Times New Roman"/>
                              </w:rPr>
                              <w:t xml:space="preserve">Etudiant en </w:t>
                            </w:r>
                            <w:r w:rsidRPr="00762E94">
                              <w:rPr>
                                <w:rFonts w:ascii="Times New Roman" w:hAnsi="Times New Roman" w:cs="Times New Roman"/>
                                <w:bCs/>
                              </w:rPr>
                              <w:t>ING 4 SRT</w:t>
                            </w:r>
                          </w:p>
                          <w:p w14:paraId="682C9CE0" w14:textId="77777777" w:rsidR="00D8219C" w:rsidRDefault="00D8219C"/>
                          <w:p w14:paraId="128B3198" w14:textId="77777777" w:rsidR="00D8219C" w:rsidRDefault="00D8219C"/>
                          <w:p w14:paraId="00FA3D22" w14:textId="77777777" w:rsidR="00D8219C" w:rsidRDefault="00D8219C">
                            <w: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329B" id="Zone de texte 4" o:spid="_x0000_s1031" type="#_x0000_t202" style="position:absolute;margin-left:-19.85pt;margin-top:150.75pt;width:493.85pt;height:143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" fillcolor="white [3201]" stroked="f" strokeweight=".5pt">
                <v:textbox>
                  <w:txbxContent>
                    <w:p w14:paraId="02A40C7D" w14:textId="77777777" w:rsidR="00D8219C" w:rsidRPr="00762E94" w:rsidRDefault="00D8219C" w:rsidP="00A40545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762E94">
                        <w:rPr>
                          <w:rFonts w:ascii="Times New Roman" w:hAnsi="Times New Roman" w:cs="Times New Roman"/>
                          <w:bCs/>
                        </w:rPr>
                        <w:t>TP du 28 Octobre 2024 à Institut saint Jean</w:t>
                      </w:r>
                    </w:p>
                    <w:p w14:paraId="6A7FD3A6" w14:textId="77777777" w:rsidR="00D8219C" w:rsidRPr="00762E94" w:rsidRDefault="00D8219C" w:rsidP="00A40545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762E94">
                        <w:rPr>
                          <w:rFonts w:ascii="Times New Roman" w:hAnsi="Times New Roman" w:cs="Times New Roman"/>
                          <w:bCs/>
                        </w:rPr>
                        <w:t>En vue de : Configurer un émetteur et un récepteur</w:t>
                      </w:r>
                    </w:p>
                    <w:p w14:paraId="44E78902" w14:textId="77777777" w:rsidR="00D8219C" w:rsidRPr="00762E94" w:rsidRDefault="00D8219C" w:rsidP="00A40545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762E94">
                        <w:rPr>
                          <w:rFonts w:ascii="Times New Roman" w:hAnsi="Times New Roman" w:cs="Times New Roman"/>
                          <w:bCs/>
                        </w:rPr>
                        <w:t>Option : Système, Réseaux et Télécommunications</w:t>
                      </w:r>
                    </w:p>
                    <w:p w14:paraId="017FEC52" w14:textId="77777777" w:rsidR="00D8219C" w:rsidRPr="00762E94" w:rsidRDefault="00D8219C" w:rsidP="00A4054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62E94">
                        <w:rPr>
                          <w:rFonts w:ascii="Times New Roman" w:hAnsi="Times New Roman" w:cs="Times New Roman"/>
                        </w:rPr>
                        <w:t>Rédigé et Présenté par</w:t>
                      </w:r>
                    </w:p>
                    <w:p w14:paraId="2399AA0E" w14:textId="0FF357D3" w:rsidR="00D8219C" w:rsidRPr="00762E94" w:rsidRDefault="00D320F6" w:rsidP="00A40545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762E94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ELAT EGONG SYLVERE AIME JUNIOR</w:t>
                      </w:r>
                    </w:p>
                    <w:p w14:paraId="591DB1A1" w14:textId="77777777" w:rsidR="00D8219C" w:rsidRPr="00762E94" w:rsidRDefault="00D8219C" w:rsidP="00A40545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762E94">
                        <w:rPr>
                          <w:rFonts w:ascii="Times New Roman" w:hAnsi="Times New Roman" w:cs="Times New Roman"/>
                        </w:rPr>
                        <w:t xml:space="preserve">Etudiant en </w:t>
                      </w:r>
                      <w:r w:rsidRPr="00762E94">
                        <w:rPr>
                          <w:rFonts w:ascii="Times New Roman" w:hAnsi="Times New Roman" w:cs="Times New Roman"/>
                          <w:bCs/>
                        </w:rPr>
                        <w:t>ING 4 SRT</w:t>
                      </w:r>
                    </w:p>
                    <w:p w14:paraId="682C9CE0" w14:textId="77777777" w:rsidR="00D8219C" w:rsidRDefault="00D8219C"/>
                    <w:p w14:paraId="128B3198" w14:textId="77777777" w:rsidR="00D8219C" w:rsidRDefault="00D8219C"/>
                    <w:p w14:paraId="00FA3D22" w14:textId="77777777" w:rsidR="00D8219C" w:rsidRDefault="00D8219C">
                      <w:r>
                        <w:t xml:space="preserve">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2F8EEA" wp14:editId="5308415F">
                <wp:simplePos x="0" y="0"/>
                <wp:positionH relativeFrom="column">
                  <wp:posOffset>954405</wp:posOffset>
                </wp:positionH>
                <wp:positionV relativeFrom="paragraph">
                  <wp:posOffset>346075</wp:posOffset>
                </wp:positionV>
                <wp:extent cx="3943350" cy="1252855"/>
                <wp:effectExtent l="0" t="0" r="19050" b="23495"/>
                <wp:wrapNone/>
                <wp:docPr id="1439534537" name="Flowchart: Punched T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25285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60E2F" w14:textId="3BA8D54E" w:rsidR="0024146F" w:rsidRPr="0024146F" w:rsidRDefault="0024146F" w:rsidP="0024146F">
                            <w:pPr>
                              <w:spacing w:before="240"/>
                              <w:jc w:val="center"/>
                              <w:rPr>
                                <w:rFonts w:ascii="Bahnschrift" w:hAnsi="Bahnschrift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146F">
                              <w:rPr>
                                <w:rFonts w:ascii="Bahnschrift" w:hAnsi="Bahnschrift"/>
                                <w:b/>
                                <w:iCs/>
                                <w:color w:val="FFC000"/>
                                <w:sz w:val="32"/>
                                <w:szCs w:val="32"/>
                                <w:u w:val="single"/>
                              </w:rPr>
                              <w:t>THEME :</w:t>
                            </w:r>
                            <w:r w:rsidRPr="0024146F">
                              <w:rPr>
                                <w:rFonts w:ascii="Bahnschrift" w:hAnsi="Bahnschrift"/>
                                <w:b/>
                                <w:iCs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146F">
                              <w:rPr>
                                <w:rFonts w:ascii="Bahnschrift" w:hAnsi="Bahnschrift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SIMULATION AVEC LE LOGICIEL SEAMCAT</w:t>
                            </w:r>
                          </w:p>
                          <w:p w14:paraId="1C112916" w14:textId="77777777" w:rsidR="0024146F" w:rsidRDefault="0024146F" w:rsidP="002414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F8EE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5" o:spid="_x0000_s1032" type="#_x0000_t122" style="position:absolute;margin-left:75.15pt;margin-top:27.25pt;width:310.5pt;height:98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" fillcolor="#5b9bd5 [3204]" strokecolor="#091723 [484]" strokeweight="1pt">
                <v:textbox>
                  <w:txbxContent>
                    <w:p w14:paraId="1FF60E2F" w14:textId="3BA8D54E" w:rsidR="0024146F" w:rsidRPr="0024146F" w:rsidRDefault="0024146F" w:rsidP="0024146F">
                      <w:pPr>
                        <w:spacing w:before="240"/>
                        <w:jc w:val="center"/>
                        <w:rPr>
                          <w:rFonts w:ascii="Bahnschrift" w:hAnsi="Bahnschrift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146F">
                        <w:rPr>
                          <w:rFonts w:ascii="Bahnschrift" w:hAnsi="Bahnschrift"/>
                          <w:b/>
                          <w:iCs/>
                          <w:color w:val="FFC000"/>
                          <w:sz w:val="32"/>
                          <w:szCs w:val="32"/>
                          <w:u w:val="single"/>
                        </w:rPr>
                        <w:t>THEME :</w:t>
                      </w:r>
                      <w:r w:rsidRPr="0024146F">
                        <w:rPr>
                          <w:rFonts w:ascii="Bahnschrift" w:hAnsi="Bahnschrift"/>
                          <w:b/>
                          <w:iCs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Pr="0024146F">
                        <w:rPr>
                          <w:rFonts w:ascii="Bahnschrift" w:hAnsi="Bahnschrift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SIMULATION AVEC LE LOGICIEL SEAMCAT</w:t>
                      </w:r>
                    </w:p>
                    <w:p w14:paraId="1C112916" w14:textId="77777777" w:rsidR="0024146F" w:rsidRDefault="0024146F" w:rsidP="002414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20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8D096" wp14:editId="7624CE9A">
                <wp:simplePos x="0" y="0"/>
                <wp:positionH relativeFrom="column">
                  <wp:posOffset>3761105</wp:posOffset>
                </wp:positionH>
                <wp:positionV relativeFrom="paragraph">
                  <wp:posOffset>4930775</wp:posOffset>
                </wp:positionV>
                <wp:extent cx="2430780" cy="1054100"/>
                <wp:effectExtent l="0" t="0" r="762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DD29" w14:textId="417FE425" w:rsidR="00D8219C" w:rsidRPr="00762E94" w:rsidRDefault="00D320F6" w:rsidP="00D320F6">
                            <w:pPr>
                              <w:jc w:val="center"/>
                              <w:rPr>
                                <w:rFonts w:ascii="Baskerville Old Face" w:hAnsi="Baskerville Old Face"/>
                                <w:u w:val="single"/>
                              </w:rPr>
                            </w:pPr>
                            <w:r w:rsidRPr="00762E94">
                              <w:rPr>
                                <w:rFonts w:ascii="Baskerville Old Face" w:hAnsi="Baskerville Old Face"/>
                                <w:u w:val="single"/>
                              </w:rPr>
                              <w:t>Sous l’encadrement</w:t>
                            </w:r>
                            <w:r w:rsidRPr="00762E94">
                              <w:rPr>
                                <w:rFonts w:ascii="Baskerville Old Face" w:hAnsi="Baskerville Old Face"/>
                                <w:u w:val="single"/>
                              </w:rPr>
                              <w:t xml:space="preserve"> </w:t>
                            </w:r>
                            <w:r w:rsidRPr="00762E9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p</w:t>
                            </w:r>
                            <w:r w:rsidR="00D8219C" w:rsidRPr="00762E9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rofessionnel de :</w:t>
                            </w:r>
                          </w:p>
                          <w:p w14:paraId="43084124" w14:textId="77777777" w:rsidR="00D8219C" w:rsidRPr="00B70781" w:rsidRDefault="00D821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0781">
                              <w:rPr>
                                <w:rFonts w:ascii="Times New Roman" w:hAnsi="Times New Roman" w:cs="Times New Roman"/>
                              </w:rPr>
                              <w:t>M. OSSOUBITA</w:t>
                            </w:r>
                          </w:p>
                          <w:p w14:paraId="2EB7D45A" w14:textId="77777777" w:rsidR="00D8219C" w:rsidRPr="00B70781" w:rsidRDefault="00D821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0781">
                              <w:rPr>
                                <w:rFonts w:ascii="Times New Roman" w:hAnsi="Times New Roman" w:cs="Times New Roman"/>
                              </w:rPr>
                              <w:t xml:space="preserve">Enseignant D’antenne et Hyperfréqu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D096" id="Zone de texte 6" o:spid="_x0000_s1033" type="#_x0000_t202" style="position:absolute;margin-left:296.15pt;margin-top:388.25pt;width:191.4pt;height:8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" fillcolor="white [3201]" stroked="f" strokeweight=".5pt">
                <v:textbox>
                  <w:txbxContent>
                    <w:p w14:paraId="26C3DD29" w14:textId="417FE425" w:rsidR="00D8219C" w:rsidRPr="00762E94" w:rsidRDefault="00D320F6" w:rsidP="00D320F6">
                      <w:pPr>
                        <w:jc w:val="center"/>
                        <w:rPr>
                          <w:rFonts w:ascii="Baskerville Old Face" w:hAnsi="Baskerville Old Face"/>
                          <w:u w:val="single"/>
                        </w:rPr>
                      </w:pPr>
                      <w:r w:rsidRPr="00762E94">
                        <w:rPr>
                          <w:rFonts w:ascii="Baskerville Old Face" w:hAnsi="Baskerville Old Face"/>
                          <w:u w:val="single"/>
                        </w:rPr>
                        <w:t>Sous l’encadrement</w:t>
                      </w:r>
                      <w:r w:rsidRPr="00762E94">
                        <w:rPr>
                          <w:rFonts w:ascii="Baskerville Old Face" w:hAnsi="Baskerville Old Face"/>
                          <w:u w:val="single"/>
                        </w:rPr>
                        <w:t xml:space="preserve"> </w:t>
                      </w:r>
                      <w:r w:rsidRPr="00762E94">
                        <w:rPr>
                          <w:rFonts w:ascii="Times New Roman" w:hAnsi="Times New Roman" w:cs="Times New Roman"/>
                          <w:u w:val="single"/>
                        </w:rPr>
                        <w:t>p</w:t>
                      </w:r>
                      <w:r w:rsidR="00D8219C" w:rsidRPr="00762E94">
                        <w:rPr>
                          <w:rFonts w:ascii="Times New Roman" w:hAnsi="Times New Roman" w:cs="Times New Roman"/>
                          <w:u w:val="single"/>
                        </w:rPr>
                        <w:t>rofessionnel de :</w:t>
                      </w:r>
                    </w:p>
                    <w:p w14:paraId="43084124" w14:textId="77777777" w:rsidR="00D8219C" w:rsidRPr="00B70781" w:rsidRDefault="00D821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70781">
                        <w:rPr>
                          <w:rFonts w:ascii="Times New Roman" w:hAnsi="Times New Roman" w:cs="Times New Roman"/>
                        </w:rPr>
                        <w:t>M. OSSOUBITA</w:t>
                      </w:r>
                    </w:p>
                    <w:p w14:paraId="2EB7D45A" w14:textId="77777777" w:rsidR="00D8219C" w:rsidRPr="00B70781" w:rsidRDefault="00D821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70781">
                        <w:rPr>
                          <w:rFonts w:ascii="Times New Roman" w:hAnsi="Times New Roman" w:cs="Times New Roman"/>
                        </w:rPr>
                        <w:t xml:space="preserve">Enseignant D’antenne et Hyperfréquence </w:t>
                      </w:r>
                    </w:p>
                  </w:txbxContent>
                </v:textbox>
              </v:shape>
            </w:pict>
          </mc:Fallback>
        </mc:AlternateContent>
      </w:r>
      <w:r w:rsidR="00D320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013DC" wp14:editId="41708619">
                <wp:simplePos x="0" y="0"/>
                <wp:positionH relativeFrom="column">
                  <wp:posOffset>-525145</wp:posOffset>
                </wp:positionH>
                <wp:positionV relativeFrom="paragraph">
                  <wp:posOffset>4981575</wp:posOffset>
                </wp:positionV>
                <wp:extent cx="2387600" cy="110744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10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F06D" w14:textId="2E61B9F7" w:rsidR="00D8219C" w:rsidRPr="00762E94" w:rsidRDefault="00D320F6" w:rsidP="00D320F6">
                            <w:pPr>
                              <w:jc w:val="center"/>
                              <w:rPr>
                                <w:rFonts w:ascii="Baskerville Old Face" w:hAnsi="Baskerville Old Face"/>
                                <w:u w:val="single"/>
                              </w:rPr>
                            </w:pPr>
                            <w:r w:rsidRPr="00762E94">
                              <w:rPr>
                                <w:rFonts w:ascii="Baskerville Old Face" w:hAnsi="Baskerville Old Face"/>
                                <w:u w:val="single"/>
                              </w:rPr>
                              <w:t>Sous l’encadrement</w:t>
                            </w:r>
                            <w:r w:rsidRPr="00762E94">
                              <w:rPr>
                                <w:rFonts w:ascii="Baskerville Old Face" w:hAnsi="Baskerville Old Face"/>
                                <w:u w:val="single"/>
                              </w:rPr>
                              <w:t xml:space="preserve"> </w:t>
                            </w:r>
                            <w:r w:rsidRPr="00762E9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ac</w:t>
                            </w:r>
                            <w:r w:rsidR="00466489" w:rsidRPr="00762E9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adémique</w:t>
                            </w:r>
                            <w:r w:rsidR="00D8219C" w:rsidRPr="00762E9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de :</w:t>
                            </w:r>
                          </w:p>
                          <w:p w14:paraId="5D297AB6" w14:textId="77777777" w:rsidR="00D8219C" w:rsidRPr="00B70781" w:rsidRDefault="00D821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0781">
                              <w:rPr>
                                <w:rFonts w:ascii="Times New Roman" w:hAnsi="Times New Roman" w:cs="Times New Roman"/>
                              </w:rPr>
                              <w:t>Dr OSSONGO Eric</w:t>
                            </w:r>
                          </w:p>
                          <w:p w14:paraId="1B556E5D" w14:textId="77777777" w:rsidR="00D8219C" w:rsidRPr="00B70781" w:rsidRDefault="00D821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0781">
                              <w:rPr>
                                <w:rFonts w:ascii="Times New Roman" w:hAnsi="Times New Roman" w:cs="Times New Roman"/>
                              </w:rPr>
                              <w:t>Responsable de la branche S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013DC" id="Zone de texte 5" o:spid="_x0000_s1034" type="#_x0000_t202" style="position:absolute;margin-left:-41.35pt;margin-top:392.25pt;width:188pt;height:87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" fillcolor="white [3201]" stroked="f" strokeweight=".5pt">
                <v:textbox>
                  <w:txbxContent>
                    <w:p w14:paraId="6B19F06D" w14:textId="2E61B9F7" w:rsidR="00D8219C" w:rsidRPr="00762E94" w:rsidRDefault="00D320F6" w:rsidP="00D320F6">
                      <w:pPr>
                        <w:jc w:val="center"/>
                        <w:rPr>
                          <w:rFonts w:ascii="Baskerville Old Face" w:hAnsi="Baskerville Old Face"/>
                          <w:u w:val="single"/>
                        </w:rPr>
                      </w:pPr>
                      <w:r w:rsidRPr="00762E94">
                        <w:rPr>
                          <w:rFonts w:ascii="Baskerville Old Face" w:hAnsi="Baskerville Old Face"/>
                          <w:u w:val="single"/>
                        </w:rPr>
                        <w:t>Sous l’encadrement</w:t>
                      </w:r>
                      <w:r w:rsidRPr="00762E94">
                        <w:rPr>
                          <w:rFonts w:ascii="Baskerville Old Face" w:hAnsi="Baskerville Old Face"/>
                          <w:u w:val="single"/>
                        </w:rPr>
                        <w:t xml:space="preserve"> </w:t>
                      </w:r>
                      <w:r w:rsidRPr="00762E94">
                        <w:rPr>
                          <w:rFonts w:ascii="Times New Roman" w:hAnsi="Times New Roman" w:cs="Times New Roman"/>
                          <w:u w:val="single"/>
                        </w:rPr>
                        <w:t>ac</w:t>
                      </w:r>
                      <w:r w:rsidR="00466489" w:rsidRPr="00762E94">
                        <w:rPr>
                          <w:rFonts w:ascii="Times New Roman" w:hAnsi="Times New Roman" w:cs="Times New Roman"/>
                          <w:u w:val="single"/>
                        </w:rPr>
                        <w:t>adémique</w:t>
                      </w:r>
                      <w:r w:rsidR="00D8219C" w:rsidRPr="00762E94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de :</w:t>
                      </w:r>
                    </w:p>
                    <w:p w14:paraId="5D297AB6" w14:textId="77777777" w:rsidR="00D8219C" w:rsidRPr="00B70781" w:rsidRDefault="00D821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70781">
                        <w:rPr>
                          <w:rFonts w:ascii="Times New Roman" w:hAnsi="Times New Roman" w:cs="Times New Roman"/>
                        </w:rPr>
                        <w:t>Dr OSSONGO Eric</w:t>
                      </w:r>
                    </w:p>
                    <w:p w14:paraId="1B556E5D" w14:textId="77777777" w:rsidR="00D8219C" w:rsidRPr="00B70781" w:rsidRDefault="00D821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70781">
                        <w:rPr>
                          <w:rFonts w:ascii="Times New Roman" w:hAnsi="Times New Roman" w:cs="Times New Roman"/>
                        </w:rPr>
                        <w:t>Responsable de la branche SRT</w:t>
                      </w:r>
                    </w:p>
                  </w:txbxContent>
                </v:textbox>
              </v:shape>
            </w:pict>
          </mc:Fallback>
        </mc:AlternateContent>
      </w:r>
      <w:r w:rsidR="00FE1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2F0DA" wp14:editId="753EBC73">
                <wp:simplePos x="0" y="0"/>
                <wp:positionH relativeFrom="column">
                  <wp:posOffset>1491566</wp:posOffset>
                </wp:positionH>
                <wp:positionV relativeFrom="paragraph">
                  <wp:posOffset>688291</wp:posOffset>
                </wp:positionV>
                <wp:extent cx="2409092" cy="709247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092" cy="709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AEF0D" w14:textId="6EF155DD" w:rsidR="00D8219C" w:rsidRPr="00B70781" w:rsidRDefault="00D8219C" w:rsidP="00FE1F86">
                            <w:pPr>
                              <w:spacing w:before="240"/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F0DA" id="Zone de texte 13" o:spid="_x0000_s1035" type="#_x0000_t202" style="position:absolute;margin-left:117.45pt;margin-top:54.2pt;width:189.7pt;height:55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" filled="f" stroked="f" strokeweight=".5pt">
                <v:textbox>
                  <w:txbxContent>
                    <w:p w14:paraId="1C4AEF0D" w14:textId="6EF155DD" w:rsidR="00D8219C" w:rsidRPr="00B70781" w:rsidRDefault="00D8219C" w:rsidP="00FE1F86">
                      <w:pPr>
                        <w:spacing w:before="240"/>
                        <w:jc w:val="center"/>
                        <w:rPr>
                          <w:rFonts w:ascii="Baskerville Old Face" w:hAnsi="Baskerville Old Face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C98">
        <w:br w:type="page"/>
      </w:r>
    </w:p>
    <w:p w14:paraId="5442E17E" w14:textId="77777777" w:rsidR="007F4C98" w:rsidRPr="001C3CED" w:rsidRDefault="00C84EF7" w:rsidP="00300388">
      <w:pPr>
        <w:pStyle w:val="Heading1"/>
      </w:pPr>
      <w:bookmarkStart w:id="0" w:name="_Toc182205298"/>
      <w:bookmarkStart w:id="1" w:name="_Toc182205808"/>
      <w:bookmarkStart w:id="2" w:name="_Toc182296885"/>
      <w:bookmarkStart w:id="3" w:name="_Toc182296929"/>
      <w:r w:rsidRPr="001C3CED">
        <w:lastRenderedPageBreak/>
        <w:t>DEDICACE</w:t>
      </w:r>
      <w:bookmarkEnd w:id="0"/>
      <w:bookmarkEnd w:id="1"/>
      <w:bookmarkEnd w:id="2"/>
      <w:bookmarkEnd w:id="3"/>
    </w:p>
    <w:p w14:paraId="24D17851" w14:textId="77777777" w:rsidR="00C84EF7" w:rsidRPr="001C3CED" w:rsidRDefault="00C84EF7" w:rsidP="001C3CED">
      <w:pPr>
        <w:jc w:val="center"/>
        <w:rPr>
          <w:rFonts w:ascii="Times New Roman" w:hAnsi="Times New Roman" w:cs="Times New Roman"/>
        </w:rPr>
      </w:pPr>
    </w:p>
    <w:p w14:paraId="1301713A" w14:textId="77777777" w:rsidR="00C84EF7" w:rsidRPr="001C3CED" w:rsidRDefault="00C84EF7" w:rsidP="001C3CED">
      <w:pPr>
        <w:jc w:val="center"/>
        <w:rPr>
          <w:rFonts w:ascii="Times New Roman" w:hAnsi="Times New Roman" w:cs="Times New Roman"/>
        </w:rPr>
      </w:pPr>
    </w:p>
    <w:p w14:paraId="39618195" w14:textId="77777777" w:rsidR="00C84EF7" w:rsidRPr="001C3CED" w:rsidRDefault="00C84EF7" w:rsidP="001C3CED">
      <w:pPr>
        <w:jc w:val="center"/>
        <w:rPr>
          <w:rFonts w:ascii="Times New Roman" w:hAnsi="Times New Roman" w:cs="Times New Roman"/>
        </w:rPr>
      </w:pPr>
    </w:p>
    <w:p w14:paraId="6CB4FDDA" w14:textId="77777777" w:rsidR="00C84EF7" w:rsidRPr="001C3CED" w:rsidRDefault="00C84EF7" w:rsidP="001C3CED">
      <w:pPr>
        <w:jc w:val="center"/>
        <w:rPr>
          <w:rFonts w:ascii="Times New Roman" w:hAnsi="Times New Roman" w:cs="Times New Roman"/>
        </w:rPr>
      </w:pPr>
    </w:p>
    <w:p w14:paraId="767B9465" w14:textId="77777777" w:rsidR="00C84EF7" w:rsidRPr="001C3CED" w:rsidRDefault="00C84EF7" w:rsidP="001C3CED">
      <w:pPr>
        <w:jc w:val="center"/>
        <w:rPr>
          <w:rFonts w:ascii="Times New Roman" w:hAnsi="Times New Roman" w:cs="Times New Roman"/>
        </w:rPr>
      </w:pPr>
    </w:p>
    <w:p w14:paraId="7DF8DECC" w14:textId="77777777" w:rsidR="00C84EF7" w:rsidRPr="001C3CED" w:rsidRDefault="00C84EF7" w:rsidP="001C3CED">
      <w:pPr>
        <w:jc w:val="center"/>
        <w:rPr>
          <w:rFonts w:ascii="Times New Roman" w:hAnsi="Times New Roman" w:cs="Times New Roman"/>
        </w:rPr>
      </w:pPr>
    </w:p>
    <w:p w14:paraId="4F883EE8" w14:textId="77777777" w:rsidR="00C84EF7" w:rsidRPr="001C3CED" w:rsidRDefault="00C84EF7" w:rsidP="001C3CED">
      <w:pPr>
        <w:jc w:val="center"/>
        <w:rPr>
          <w:rFonts w:ascii="Times New Roman" w:hAnsi="Times New Roman" w:cs="Times New Roman"/>
        </w:rPr>
      </w:pPr>
    </w:p>
    <w:p w14:paraId="38E21B6E" w14:textId="4BC980ED" w:rsidR="00C84EF7" w:rsidRPr="009269D1" w:rsidRDefault="00D8219C" w:rsidP="001C3C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 ma famil</w:t>
      </w:r>
      <w:r w:rsidR="00527E88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>e</w:t>
      </w:r>
      <w:r w:rsidR="001C3CED" w:rsidRPr="009269D1">
        <w:rPr>
          <w:rFonts w:ascii="Times New Roman" w:hAnsi="Times New Roman" w:cs="Times New Roman"/>
          <w:i/>
          <w:sz w:val="28"/>
          <w:szCs w:val="28"/>
        </w:rPr>
        <w:t>.</w:t>
      </w:r>
    </w:p>
    <w:p w14:paraId="554319EF" w14:textId="77777777" w:rsidR="007F4C98" w:rsidRPr="001C3CED" w:rsidRDefault="007F4C98" w:rsidP="001C3CED">
      <w:pPr>
        <w:jc w:val="center"/>
        <w:rPr>
          <w:rFonts w:ascii="Times New Roman" w:hAnsi="Times New Roman" w:cs="Times New Roman"/>
        </w:rPr>
      </w:pPr>
      <w:r w:rsidRPr="001C3CED">
        <w:rPr>
          <w:rFonts w:ascii="Times New Roman" w:hAnsi="Times New Roman" w:cs="Times New Roman"/>
        </w:rPr>
        <w:br w:type="page"/>
      </w:r>
    </w:p>
    <w:p w14:paraId="0A46D0E6" w14:textId="77777777" w:rsidR="007F4C98" w:rsidRPr="00300388" w:rsidRDefault="001C3CED" w:rsidP="00300388">
      <w:pPr>
        <w:jc w:val="center"/>
        <w:rPr>
          <w:rFonts w:ascii="Times New Roman" w:hAnsi="Times New Roman" w:cs="Times New Roman"/>
          <w:sz w:val="40"/>
        </w:rPr>
      </w:pPr>
      <w:r w:rsidRPr="00300388">
        <w:rPr>
          <w:rFonts w:ascii="Times New Roman" w:hAnsi="Times New Roman" w:cs="Times New Roman"/>
          <w:sz w:val="40"/>
        </w:rPr>
        <w:lastRenderedPageBreak/>
        <w:t>SOMMAIRE</w:t>
      </w:r>
    </w:p>
    <w:p w14:paraId="59C8D0AF" w14:textId="77777777" w:rsidR="001C3CED" w:rsidRPr="002C6864" w:rsidRDefault="001C3CED">
      <w:pPr>
        <w:rPr>
          <w:sz w:val="18"/>
          <w:szCs w:val="18"/>
        </w:rPr>
      </w:pPr>
    </w:p>
    <w:p w14:paraId="5CF6A48E" w14:textId="0E426AF9" w:rsidR="00464633" w:rsidRPr="002C6864" w:rsidRDefault="00300388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r w:rsidRPr="002C6864">
        <w:rPr>
          <w:sz w:val="18"/>
          <w:szCs w:val="18"/>
        </w:rPr>
        <w:fldChar w:fldCharType="begin"/>
      </w:r>
      <w:r w:rsidRPr="002C6864">
        <w:rPr>
          <w:sz w:val="18"/>
          <w:szCs w:val="18"/>
        </w:rPr>
        <w:instrText xml:space="preserve"> TOC \o "1-3" \h \z \u </w:instrText>
      </w:r>
      <w:r w:rsidRPr="002C6864">
        <w:rPr>
          <w:sz w:val="18"/>
          <w:szCs w:val="18"/>
        </w:rPr>
        <w:fldChar w:fldCharType="separate"/>
      </w:r>
      <w:hyperlink w:anchor="_Toc182296929" w:history="1">
        <w:r w:rsidR="00464633" w:rsidRPr="002C6864">
          <w:rPr>
            <w:rStyle w:val="Hyperlink"/>
            <w:noProof/>
            <w:sz w:val="18"/>
            <w:szCs w:val="18"/>
          </w:rPr>
          <w:t>DEDICACE</w:t>
        </w:r>
        <w:r w:rsidR="00464633" w:rsidRPr="002C6864">
          <w:rPr>
            <w:noProof/>
            <w:webHidden/>
            <w:sz w:val="18"/>
            <w:szCs w:val="18"/>
          </w:rPr>
          <w:tab/>
        </w:r>
        <w:r w:rsidR="00464633" w:rsidRPr="002C6864">
          <w:rPr>
            <w:noProof/>
            <w:webHidden/>
            <w:sz w:val="18"/>
            <w:szCs w:val="18"/>
          </w:rPr>
          <w:fldChar w:fldCharType="begin"/>
        </w:r>
        <w:r w:rsidR="00464633" w:rsidRPr="002C6864">
          <w:rPr>
            <w:noProof/>
            <w:webHidden/>
            <w:sz w:val="18"/>
            <w:szCs w:val="18"/>
          </w:rPr>
          <w:instrText xml:space="preserve"> PAGEREF _Toc182296929 \h </w:instrText>
        </w:r>
        <w:r w:rsidR="00464633" w:rsidRPr="002C6864">
          <w:rPr>
            <w:noProof/>
            <w:webHidden/>
            <w:sz w:val="18"/>
            <w:szCs w:val="18"/>
          </w:rPr>
        </w:r>
        <w:r w:rsidR="00464633"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2</w:t>
        </w:r>
        <w:r w:rsidR="00464633"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7D13C156" w14:textId="32A799AD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30" w:history="1">
        <w:r w:rsidRPr="002C6864">
          <w:rPr>
            <w:rStyle w:val="Hyperlink"/>
            <w:noProof/>
            <w:sz w:val="18"/>
            <w:szCs w:val="18"/>
          </w:rPr>
          <w:t>LISTE DE TABLEAUX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30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79ECF3B4" w14:textId="62557ECC" w:rsidR="00464633" w:rsidRPr="002C6864" w:rsidRDefault="00464633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31" w:history="1">
        <w:r w:rsidRPr="002C6864">
          <w:rPr>
            <w:rStyle w:val="Hyperlink"/>
            <w:rFonts w:ascii="Times New Roman" w:hAnsi="Times New Roman" w:cs="Times New Roman"/>
            <w:noProof/>
            <w:sz w:val="18"/>
            <w:szCs w:val="18"/>
          </w:rPr>
          <w:t>Tableau 4 Niveau de signal reçu DRSS………………………………………14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31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124E3D26" w14:textId="43C7E8E0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32" w:history="1">
        <w:r w:rsidRPr="002C6864">
          <w:rPr>
            <w:rStyle w:val="Hyperlink"/>
            <w:noProof/>
            <w:sz w:val="18"/>
            <w:szCs w:val="18"/>
          </w:rPr>
          <w:t>LISTE DES FIGURES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32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6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5E8C9EEA" w14:textId="4710BFA2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33" w:history="1">
        <w:r w:rsidRPr="002C6864">
          <w:rPr>
            <w:rStyle w:val="Hyperlink"/>
            <w:noProof/>
            <w:sz w:val="18"/>
            <w:szCs w:val="18"/>
          </w:rPr>
          <w:t>INTRODUCTION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33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7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53B9551E" w14:textId="23C977C5" w:rsidR="00464633" w:rsidRPr="002C6864" w:rsidRDefault="00464633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34" w:history="1">
        <w:r w:rsidRPr="002C6864">
          <w:rPr>
            <w:rStyle w:val="Hyperlink"/>
            <w:noProof/>
            <w:sz w:val="18"/>
            <w:szCs w:val="18"/>
          </w:rPr>
          <w:t>I-</w:t>
        </w:r>
        <w:r w:rsidRPr="002C6864">
          <w:rPr>
            <w:rFonts w:eastAsiaTheme="minorEastAsia"/>
            <w:noProof/>
            <w:kern w:val="2"/>
            <w:sz w:val="20"/>
            <w:szCs w:val="20"/>
            <w:lang w:val="fr-CA" w:eastAsia="fr-CA"/>
            <w14:ligatures w14:val="standardContextual"/>
          </w:rPr>
          <w:tab/>
        </w:r>
        <w:r w:rsidRPr="002C6864">
          <w:rPr>
            <w:rStyle w:val="Hyperlink"/>
            <w:noProof/>
            <w:sz w:val="18"/>
            <w:szCs w:val="18"/>
          </w:rPr>
          <w:t>OBJECTIFS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34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8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08033F23" w14:textId="5E93C844" w:rsidR="00464633" w:rsidRPr="002C6864" w:rsidRDefault="00464633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35" w:history="1">
        <w:r w:rsidRPr="002C6864">
          <w:rPr>
            <w:rStyle w:val="Hyperlink"/>
            <w:noProof/>
            <w:sz w:val="18"/>
            <w:szCs w:val="18"/>
          </w:rPr>
          <w:t>II-</w:t>
        </w:r>
        <w:r w:rsidRPr="002C6864">
          <w:rPr>
            <w:rFonts w:eastAsiaTheme="minorEastAsia"/>
            <w:noProof/>
            <w:kern w:val="2"/>
            <w:sz w:val="20"/>
            <w:szCs w:val="20"/>
            <w:lang w:val="fr-CA" w:eastAsia="fr-CA"/>
            <w14:ligatures w14:val="standardContextual"/>
          </w:rPr>
          <w:tab/>
        </w:r>
        <w:r w:rsidRPr="002C6864">
          <w:rPr>
            <w:rStyle w:val="Hyperlink"/>
            <w:noProof/>
            <w:sz w:val="18"/>
            <w:szCs w:val="18"/>
          </w:rPr>
          <w:t>PROCEDURE EXPERIMENTALE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35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9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7F99D004" w14:textId="77B42D3B" w:rsidR="00464633" w:rsidRPr="002C6864" w:rsidRDefault="00464633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36" w:history="1">
        <w:r w:rsidRPr="002C6864">
          <w:rPr>
            <w:rStyle w:val="Hyperlink"/>
            <w:noProof/>
            <w:sz w:val="18"/>
            <w:szCs w:val="18"/>
          </w:rPr>
          <w:t>Figure 4 : Vertical en coordonnée polaire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36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0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4ACE3365" w14:textId="4289A797" w:rsidR="00464633" w:rsidRPr="002C6864" w:rsidRDefault="00464633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37" w:history="1">
        <w:r w:rsidRPr="002C6864">
          <w:rPr>
            <w:rStyle w:val="Hyperlink"/>
            <w:noProof/>
            <w:sz w:val="18"/>
            <w:szCs w:val="18"/>
          </w:rPr>
          <w:t>Figure 3 : Vertical en cordonnée cartésienne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37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0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639692F7" w14:textId="2FAEB00F" w:rsidR="00464633" w:rsidRPr="002C6864" w:rsidRDefault="00464633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38" w:history="1">
        <w:r w:rsidRPr="002C6864">
          <w:rPr>
            <w:rStyle w:val="Hyperlink"/>
            <w:noProof/>
            <w:sz w:val="18"/>
            <w:szCs w:val="18"/>
          </w:rPr>
          <w:t>Figure 2 Horizontal en coordonné polaire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38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0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2290EF70" w14:textId="6096C4C6" w:rsidR="00464633" w:rsidRPr="002C6864" w:rsidRDefault="00464633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39" w:history="1">
        <w:r w:rsidRPr="002C6864">
          <w:rPr>
            <w:rStyle w:val="Hyperlink"/>
            <w:noProof/>
            <w:sz w:val="18"/>
            <w:szCs w:val="18"/>
          </w:rPr>
          <w:t>Figure 1 Horizontal en coordonné cartésienne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39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0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2D3E7022" w14:textId="2F5C7377" w:rsidR="00464633" w:rsidRPr="002C6864" w:rsidRDefault="00464633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40" w:history="1">
        <w:r w:rsidRPr="002C6864">
          <w:rPr>
            <w:rStyle w:val="Hyperlink"/>
            <w:noProof/>
            <w:sz w:val="18"/>
            <w:szCs w:val="18"/>
          </w:rPr>
          <w:t>Figure 5 :  Renommer en  VLR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40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1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4F609707" w14:textId="3FB24D76" w:rsidR="00464633" w:rsidRPr="002C6864" w:rsidRDefault="00464633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41" w:history="1">
        <w:r w:rsidRPr="002C6864">
          <w:rPr>
            <w:rStyle w:val="Hyperlink"/>
            <w:noProof/>
            <w:sz w:val="18"/>
            <w:szCs w:val="18"/>
          </w:rPr>
          <w:t>Figure 6 :  fixation de la constante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41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2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478EB6BE" w14:textId="18325850" w:rsidR="00464633" w:rsidRPr="002C6864" w:rsidRDefault="00464633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42" w:history="1">
        <w:r w:rsidRPr="002C6864">
          <w:rPr>
            <w:rStyle w:val="Hyperlink"/>
            <w:noProof/>
            <w:sz w:val="18"/>
            <w:szCs w:val="18"/>
          </w:rPr>
          <w:t>Figure 7 :  Free space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42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2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490570A3" w14:textId="7347BECE" w:rsidR="00464633" w:rsidRPr="002C6864" w:rsidRDefault="00464633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43" w:history="1">
        <w:r w:rsidRPr="002C6864">
          <w:rPr>
            <w:rStyle w:val="Hyperlink"/>
            <w:noProof/>
            <w:sz w:val="18"/>
            <w:szCs w:val="18"/>
          </w:rPr>
          <w:t>Tableau 1 Coordonnée cartésienne plan E, H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43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3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70BF0058" w14:textId="3953A6B9" w:rsidR="00464633" w:rsidRPr="002C6864" w:rsidRDefault="00464633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44" w:history="1">
        <w:r w:rsidRPr="002C6864">
          <w:rPr>
            <w:rStyle w:val="Hyperlink"/>
            <w:noProof/>
            <w:sz w:val="18"/>
            <w:szCs w:val="18"/>
          </w:rPr>
          <w:t>Tableau 2 Coordonnée POLAIRE plan E, H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44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3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6A7D15B8" w14:textId="1C4101E3" w:rsidR="00464633" w:rsidRPr="002C6864" w:rsidRDefault="00464633">
      <w:pPr>
        <w:pStyle w:val="TOC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45" w:history="1">
        <w:r w:rsidRPr="002C6864">
          <w:rPr>
            <w:rStyle w:val="Hyperlink"/>
            <w:noProof/>
            <w:sz w:val="18"/>
            <w:szCs w:val="18"/>
          </w:rPr>
          <w:t>III-</w:t>
        </w:r>
        <w:r w:rsidRPr="002C6864">
          <w:rPr>
            <w:rFonts w:eastAsiaTheme="minorEastAsia"/>
            <w:noProof/>
            <w:kern w:val="2"/>
            <w:sz w:val="20"/>
            <w:szCs w:val="20"/>
            <w:lang w:val="fr-CA" w:eastAsia="fr-CA"/>
            <w14:ligatures w14:val="standardContextual"/>
          </w:rPr>
          <w:tab/>
        </w:r>
        <w:r w:rsidRPr="002C6864">
          <w:rPr>
            <w:rStyle w:val="Hyperlink"/>
            <w:noProof/>
            <w:sz w:val="18"/>
            <w:szCs w:val="18"/>
          </w:rPr>
          <w:t>SIMULATION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45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4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5BB72775" w14:textId="5A056616" w:rsidR="00464633" w:rsidRPr="002C6864" w:rsidRDefault="00464633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46" w:history="1">
        <w:r w:rsidRPr="002C6864">
          <w:rPr>
            <w:rStyle w:val="Hyperlink"/>
            <w:noProof/>
            <w:sz w:val="18"/>
            <w:szCs w:val="18"/>
          </w:rPr>
          <w:t>Figure 8 : VLR, VLT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46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4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1C7197C3" w14:textId="1CF04313" w:rsidR="00464633" w:rsidRPr="002C6864" w:rsidRDefault="00464633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47" w:history="1">
        <w:r w:rsidRPr="002C6864">
          <w:rPr>
            <w:rStyle w:val="Hyperlink"/>
            <w:noProof/>
            <w:sz w:val="18"/>
            <w:szCs w:val="18"/>
          </w:rPr>
          <w:t>Tableau 3 Résultat simulation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47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4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4CD7C8AA" w14:textId="59118A77" w:rsidR="00464633" w:rsidRPr="002C6864" w:rsidRDefault="00464633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48" w:history="1">
        <w:r w:rsidRPr="002C6864">
          <w:rPr>
            <w:rStyle w:val="Hyperlink"/>
            <w:noProof/>
            <w:sz w:val="18"/>
            <w:szCs w:val="18"/>
          </w:rPr>
          <w:t>Figure 10 : 0° ; 30° ; 60° ; 90° ; 120°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48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0D39FDC6" w14:textId="5C210256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49" w:history="1">
        <w:r w:rsidRPr="002C6864">
          <w:rPr>
            <w:rStyle w:val="Hyperlink"/>
            <w:noProof/>
            <w:sz w:val="18"/>
            <w:szCs w:val="18"/>
          </w:rPr>
          <w:t>Niveau de signal reçu DRSS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49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04C94A82" w14:textId="7B826844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50" w:history="1">
        <w:r w:rsidRPr="002C6864">
          <w:rPr>
            <w:rStyle w:val="Hyperlink"/>
            <w:noProof/>
            <w:sz w:val="18"/>
            <w:szCs w:val="18"/>
          </w:rPr>
          <w:t>Point du recepteur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50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393C0BD5" w14:textId="3C5AA8DB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51" w:history="1">
        <w:r w:rsidRPr="002C6864">
          <w:rPr>
            <w:rStyle w:val="Hyperlink"/>
            <w:noProof/>
            <w:sz w:val="18"/>
            <w:szCs w:val="18"/>
          </w:rPr>
          <w:t>0°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51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4F9EC378" w14:textId="6A904A21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52" w:history="1">
        <w:r w:rsidRPr="002C6864">
          <w:rPr>
            <w:rStyle w:val="Hyperlink"/>
            <w:noProof/>
            <w:sz w:val="18"/>
            <w:szCs w:val="18"/>
          </w:rPr>
          <w:t>30°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52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18BDAB50" w14:textId="0248EF4A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53" w:history="1">
        <w:r w:rsidRPr="002C6864">
          <w:rPr>
            <w:rStyle w:val="Hyperlink"/>
            <w:noProof/>
            <w:sz w:val="18"/>
            <w:szCs w:val="18"/>
          </w:rPr>
          <w:t>60°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53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3F61D1F0" w14:textId="6C8645B8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54" w:history="1">
        <w:r w:rsidRPr="002C6864">
          <w:rPr>
            <w:rStyle w:val="Hyperlink"/>
            <w:noProof/>
            <w:sz w:val="18"/>
            <w:szCs w:val="18"/>
          </w:rPr>
          <w:t>90°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54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26BFAEAB" w14:textId="4D3531F9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55" w:history="1">
        <w:r w:rsidRPr="002C6864">
          <w:rPr>
            <w:rStyle w:val="Hyperlink"/>
            <w:noProof/>
            <w:sz w:val="18"/>
            <w:szCs w:val="18"/>
          </w:rPr>
          <w:t>120°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55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229C9EBB" w14:textId="64804D9F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56" w:history="1">
        <w:r w:rsidRPr="002C6864">
          <w:rPr>
            <w:rStyle w:val="Hyperlink"/>
            <w:noProof/>
            <w:sz w:val="18"/>
            <w:szCs w:val="18"/>
          </w:rPr>
          <w:t>Azimuth Selected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56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6D821FC8" w14:textId="7EDF666C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57" w:history="1">
        <w:r w:rsidRPr="002C6864">
          <w:rPr>
            <w:rStyle w:val="Hyperlink"/>
            <w:noProof/>
            <w:sz w:val="18"/>
            <w:szCs w:val="18"/>
          </w:rPr>
          <w:t>-89,18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57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340A302C" w14:textId="6F94C15D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58" w:history="1">
        <w:r w:rsidRPr="002C6864">
          <w:rPr>
            <w:rStyle w:val="Hyperlink"/>
            <w:noProof/>
            <w:sz w:val="18"/>
            <w:szCs w:val="18"/>
          </w:rPr>
          <w:t>-89,34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58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05E6CCD9" w14:textId="5D965C12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59" w:history="1">
        <w:r w:rsidRPr="002C6864">
          <w:rPr>
            <w:rStyle w:val="Hyperlink"/>
            <w:noProof/>
            <w:sz w:val="18"/>
            <w:szCs w:val="18"/>
          </w:rPr>
          <w:t>-89,24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59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024D518A" w14:textId="6299EF58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60" w:history="1">
        <w:r w:rsidRPr="002C6864">
          <w:rPr>
            <w:rStyle w:val="Hyperlink"/>
            <w:noProof/>
            <w:sz w:val="18"/>
            <w:szCs w:val="18"/>
          </w:rPr>
          <w:t>-89,36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60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6B3DD127" w14:textId="34DBE521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61" w:history="1">
        <w:r w:rsidRPr="002C6864">
          <w:rPr>
            <w:rStyle w:val="Hyperlink"/>
            <w:noProof/>
            <w:sz w:val="18"/>
            <w:szCs w:val="18"/>
          </w:rPr>
          <w:t>Azimuth Unselected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61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3D8DC3F3" w14:textId="445B5248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62" w:history="1">
        <w:r w:rsidRPr="002C6864">
          <w:rPr>
            <w:rStyle w:val="Hyperlink"/>
            <w:noProof/>
            <w:sz w:val="18"/>
            <w:szCs w:val="18"/>
          </w:rPr>
          <w:t>-105,43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62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02A318B9" w14:textId="377B40DD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63" w:history="1">
        <w:r w:rsidRPr="002C6864">
          <w:rPr>
            <w:rStyle w:val="Hyperlink"/>
            <w:noProof/>
            <w:sz w:val="18"/>
            <w:szCs w:val="18"/>
          </w:rPr>
          <w:t>-105,43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63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45F823B5" w14:textId="1CC4E7D9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64" w:history="1">
        <w:r w:rsidRPr="002C6864">
          <w:rPr>
            <w:rStyle w:val="Hyperlink"/>
            <w:noProof/>
            <w:sz w:val="18"/>
            <w:szCs w:val="18"/>
          </w:rPr>
          <w:t>-105,38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64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5B7EC0EE" w14:textId="03ABE951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65" w:history="1">
        <w:r w:rsidRPr="002C6864">
          <w:rPr>
            <w:rStyle w:val="Hyperlink"/>
            <w:noProof/>
            <w:sz w:val="18"/>
            <w:szCs w:val="18"/>
          </w:rPr>
          <w:t>-105,42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65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28BC43B4" w14:textId="477698E6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66" w:history="1">
        <w:r w:rsidRPr="002C6864">
          <w:rPr>
            <w:rStyle w:val="Hyperlink"/>
            <w:noProof/>
            <w:sz w:val="18"/>
            <w:szCs w:val="18"/>
          </w:rPr>
          <w:t>-105,4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66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597E10AE" w14:textId="152EA7C7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67" w:history="1">
        <w:r w:rsidRPr="002C6864">
          <w:rPr>
            <w:rStyle w:val="Hyperlink"/>
            <w:noProof/>
            <w:sz w:val="18"/>
            <w:szCs w:val="18"/>
          </w:rPr>
          <w:t>Azimuth Unselected +60°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67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5452B734" w14:textId="77746E25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68" w:history="1">
        <w:r w:rsidRPr="002C6864">
          <w:rPr>
            <w:rStyle w:val="Hyperlink"/>
            <w:noProof/>
            <w:sz w:val="18"/>
            <w:szCs w:val="18"/>
          </w:rPr>
          <w:t>-105,39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68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044B377C" w14:textId="03FEDEDD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69" w:history="1">
        <w:r w:rsidRPr="002C6864">
          <w:rPr>
            <w:rStyle w:val="Hyperlink"/>
            <w:noProof/>
            <w:sz w:val="18"/>
            <w:szCs w:val="18"/>
          </w:rPr>
          <w:t>-105,35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69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549C519C" w14:textId="36DFE520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70" w:history="1">
        <w:r w:rsidRPr="002C6864">
          <w:rPr>
            <w:rStyle w:val="Hyperlink"/>
            <w:noProof/>
            <w:sz w:val="18"/>
            <w:szCs w:val="18"/>
          </w:rPr>
          <w:t>-105,38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70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0BF3A50B" w14:textId="49F5DB04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71" w:history="1">
        <w:r w:rsidRPr="002C6864">
          <w:rPr>
            <w:rStyle w:val="Hyperlink"/>
            <w:noProof/>
            <w:sz w:val="18"/>
            <w:szCs w:val="18"/>
          </w:rPr>
          <w:t>-105,39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71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1D0F4288" w14:textId="69D2D140" w:rsidR="00464633" w:rsidRPr="002C6864" w:rsidRDefault="00464633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sz w:val="20"/>
          <w:szCs w:val="20"/>
          <w:lang w:val="fr-CA" w:eastAsia="fr-CA"/>
          <w14:ligatures w14:val="standardContextual"/>
        </w:rPr>
      </w:pPr>
      <w:hyperlink w:anchor="_Toc182296972" w:history="1">
        <w:r w:rsidRPr="002C6864">
          <w:rPr>
            <w:rStyle w:val="Hyperlink"/>
            <w:noProof/>
            <w:sz w:val="18"/>
            <w:szCs w:val="18"/>
          </w:rPr>
          <w:t>-105,35</w:t>
        </w:r>
        <w:r w:rsidRPr="002C6864">
          <w:rPr>
            <w:noProof/>
            <w:webHidden/>
            <w:sz w:val="18"/>
            <w:szCs w:val="18"/>
          </w:rPr>
          <w:tab/>
        </w:r>
        <w:r w:rsidRPr="002C6864">
          <w:rPr>
            <w:noProof/>
            <w:webHidden/>
            <w:sz w:val="18"/>
            <w:szCs w:val="18"/>
          </w:rPr>
          <w:fldChar w:fldCharType="begin"/>
        </w:r>
        <w:r w:rsidRPr="002C6864">
          <w:rPr>
            <w:noProof/>
            <w:webHidden/>
            <w:sz w:val="18"/>
            <w:szCs w:val="18"/>
          </w:rPr>
          <w:instrText xml:space="preserve"> PAGEREF _Toc182296972 \h </w:instrText>
        </w:r>
        <w:r w:rsidRPr="002C6864">
          <w:rPr>
            <w:noProof/>
            <w:webHidden/>
            <w:sz w:val="18"/>
            <w:szCs w:val="18"/>
          </w:rPr>
        </w:r>
        <w:r w:rsidRPr="002C6864">
          <w:rPr>
            <w:noProof/>
            <w:webHidden/>
            <w:sz w:val="18"/>
            <w:szCs w:val="18"/>
          </w:rPr>
          <w:fldChar w:fldCharType="separate"/>
        </w:r>
        <w:r w:rsidR="00012E9A">
          <w:rPr>
            <w:noProof/>
            <w:webHidden/>
            <w:sz w:val="18"/>
            <w:szCs w:val="18"/>
          </w:rPr>
          <w:t>15</w:t>
        </w:r>
        <w:r w:rsidRPr="002C6864">
          <w:rPr>
            <w:noProof/>
            <w:webHidden/>
            <w:sz w:val="18"/>
            <w:szCs w:val="18"/>
          </w:rPr>
          <w:fldChar w:fldCharType="end"/>
        </w:r>
      </w:hyperlink>
    </w:p>
    <w:p w14:paraId="46A83CFA" w14:textId="6D782356" w:rsidR="00300388" w:rsidRDefault="00300388">
      <w:r w:rsidRPr="002C6864">
        <w:rPr>
          <w:sz w:val="18"/>
          <w:szCs w:val="18"/>
        </w:rPr>
        <w:fldChar w:fldCharType="end"/>
      </w:r>
    </w:p>
    <w:p w14:paraId="3F3813E5" w14:textId="77777777" w:rsidR="00300388" w:rsidRDefault="00300388" w:rsidP="00300388">
      <w:pPr>
        <w:pStyle w:val="Heading1"/>
      </w:pPr>
    </w:p>
    <w:p w14:paraId="65600032" w14:textId="77777777" w:rsidR="00300388" w:rsidRDefault="00300388" w:rsidP="00300388">
      <w:pPr>
        <w:pStyle w:val="Heading1"/>
        <w:jc w:val="left"/>
      </w:pPr>
    </w:p>
    <w:p w14:paraId="2EF46D5C" w14:textId="77777777" w:rsidR="00300388" w:rsidRDefault="00300388" w:rsidP="00300388">
      <w:pPr>
        <w:pStyle w:val="Heading1"/>
      </w:pPr>
    </w:p>
    <w:p w14:paraId="72142B2D" w14:textId="77777777" w:rsidR="00300388" w:rsidRPr="00300388" w:rsidRDefault="00300388" w:rsidP="00300388"/>
    <w:p w14:paraId="0AC94580" w14:textId="77777777" w:rsidR="00300388" w:rsidRDefault="00300388" w:rsidP="00300388">
      <w:pPr>
        <w:pStyle w:val="Heading1"/>
      </w:pPr>
    </w:p>
    <w:p w14:paraId="667C058E" w14:textId="77777777" w:rsidR="00300388" w:rsidRDefault="00300388" w:rsidP="00300388">
      <w:pPr>
        <w:pStyle w:val="Heading1"/>
      </w:pPr>
    </w:p>
    <w:p w14:paraId="3EEE126B" w14:textId="77777777" w:rsidR="00300388" w:rsidRDefault="00300388" w:rsidP="00300388">
      <w:pPr>
        <w:pStyle w:val="Heading1"/>
      </w:pPr>
    </w:p>
    <w:p w14:paraId="4E457A0C" w14:textId="77777777" w:rsidR="00300388" w:rsidRDefault="00300388" w:rsidP="00300388">
      <w:pPr>
        <w:pStyle w:val="Heading1"/>
      </w:pPr>
    </w:p>
    <w:p w14:paraId="5A67FCC5" w14:textId="77777777" w:rsidR="00300388" w:rsidRDefault="00300388" w:rsidP="00300388">
      <w:pPr>
        <w:pStyle w:val="Heading1"/>
      </w:pPr>
    </w:p>
    <w:p w14:paraId="6258E64F" w14:textId="77777777" w:rsidR="00300388" w:rsidRDefault="00300388"/>
    <w:p w14:paraId="07884F40" w14:textId="77777777" w:rsidR="00300388" w:rsidRDefault="00300388"/>
    <w:p w14:paraId="135508F8" w14:textId="77777777" w:rsidR="00300388" w:rsidRDefault="00300388"/>
    <w:p w14:paraId="4045C6D8" w14:textId="77777777" w:rsidR="00300388" w:rsidRDefault="00300388"/>
    <w:p w14:paraId="64147EA5" w14:textId="77777777" w:rsidR="00F728FF" w:rsidRDefault="00F728FF"/>
    <w:p w14:paraId="345F9FDC" w14:textId="77777777" w:rsidR="002C6864" w:rsidRDefault="002C6864"/>
    <w:p w14:paraId="014B7AE7" w14:textId="77777777" w:rsidR="00F728FF" w:rsidRDefault="00F728F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2375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6A62A" w14:textId="77777777" w:rsidR="00F728FF" w:rsidRDefault="00F728FF">
          <w:pPr>
            <w:pStyle w:val="TOCHeading"/>
          </w:pPr>
        </w:p>
        <w:p w14:paraId="1CA1C115" w14:textId="66A42C81" w:rsidR="00F728FF" w:rsidRPr="00C732F1" w:rsidRDefault="00F728FF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i/>
              <w:noProof/>
              <w:color w:val="595959" w:themeColor="text1" w:themeTint="A6"/>
              <w:sz w:val="28"/>
              <w:szCs w:val="28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B37B895" w14:textId="77777777" w:rsidR="002C6864" w:rsidRPr="001C3CED" w:rsidRDefault="002C6864" w:rsidP="002C6864">
          <w:pPr>
            <w:pStyle w:val="Heading1"/>
          </w:pPr>
          <w:bookmarkStart w:id="4" w:name="_Toc182205299"/>
          <w:bookmarkStart w:id="5" w:name="_Toc182205809"/>
          <w:bookmarkStart w:id="6" w:name="_Toc182296886"/>
          <w:bookmarkStart w:id="7" w:name="_Toc182296930"/>
          <w:r w:rsidRPr="001C3CED">
            <w:lastRenderedPageBreak/>
            <w:t>LISTE DE TABLEAUX</w:t>
          </w:r>
          <w:bookmarkEnd w:id="4"/>
          <w:bookmarkEnd w:id="5"/>
          <w:bookmarkEnd w:id="6"/>
          <w:bookmarkEnd w:id="7"/>
        </w:p>
        <w:p w14:paraId="04790013" w14:textId="77777777" w:rsidR="00F728FF" w:rsidRPr="00C732F1" w:rsidRDefault="00F728FF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i/>
              <w:noProof/>
              <w:color w:val="595959" w:themeColor="text1" w:themeTint="A6"/>
              <w:sz w:val="28"/>
              <w:szCs w:val="28"/>
              <w:lang w:eastAsia="fr-FR"/>
            </w:rPr>
          </w:pPr>
        </w:p>
        <w:p w14:paraId="31048A48" w14:textId="1DB7D2F4" w:rsidR="00F728FF" w:rsidRPr="002C6864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i/>
              <w:noProof/>
              <w:color w:val="000000" w:themeColor="text1"/>
              <w:sz w:val="28"/>
              <w:szCs w:val="28"/>
              <w:lang w:eastAsia="fr-FR"/>
            </w:rPr>
          </w:pPr>
          <w:hyperlink w:anchor="_Toc182205303" w:history="1">
            <w:r w:rsidR="00F728FF" w:rsidRPr="002C686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II-</w:t>
            </w:r>
            <w:r w:rsidR="00F728FF" w:rsidRPr="002C6864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  <w:lang w:eastAsia="fr-FR"/>
              </w:rPr>
              <w:tab/>
            </w:r>
            <w:r w:rsidR="00F728FF" w:rsidRPr="002C686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PROCEDURE EXPERIMENTALE</w:t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205303 \h </w:instrText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12E9A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39BA89" w14:textId="09B1356E" w:rsidR="00F728FF" w:rsidRPr="002C6864" w:rsidRDefault="0000000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i/>
              <w:noProof/>
              <w:color w:val="000000" w:themeColor="text1"/>
              <w:sz w:val="28"/>
              <w:szCs w:val="28"/>
              <w:lang w:eastAsia="fr-FR"/>
            </w:rPr>
          </w:pPr>
          <w:hyperlink w:anchor="_Toc182205304" w:history="1">
            <w:r w:rsidR="00F728FF" w:rsidRPr="002C686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Tableau 1 Coordonnée cartésienne plan E, H</w:t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205304 \h </w:instrText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12E9A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B5CD19" w14:textId="45EC7F3D" w:rsidR="00F728FF" w:rsidRPr="002C6864" w:rsidRDefault="0000000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i/>
              <w:noProof/>
              <w:color w:val="000000" w:themeColor="text1"/>
              <w:sz w:val="28"/>
              <w:szCs w:val="28"/>
              <w:lang w:eastAsia="fr-FR"/>
            </w:rPr>
          </w:pPr>
          <w:hyperlink w:anchor="_Toc182205305" w:history="1">
            <w:r w:rsidR="00F728FF" w:rsidRPr="002C686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Tableau 2 Coordonnée POLAIRE  plan E, H</w:t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205305 \h </w:instrText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12E9A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89FBD1" w14:textId="75C0DF39" w:rsidR="00F728FF" w:rsidRPr="002C6864" w:rsidRDefault="00000000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i/>
              <w:noProof/>
              <w:color w:val="000000" w:themeColor="text1"/>
              <w:sz w:val="28"/>
              <w:szCs w:val="28"/>
              <w:lang w:eastAsia="fr-FR"/>
            </w:rPr>
          </w:pPr>
          <w:hyperlink w:anchor="_Toc182205306" w:history="1">
            <w:r w:rsidR="00F728FF" w:rsidRPr="002C686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III-</w:t>
            </w:r>
            <w:r w:rsidR="00F728FF" w:rsidRPr="002C6864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  <w:lang w:eastAsia="fr-FR"/>
              </w:rPr>
              <w:tab/>
            </w:r>
            <w:r w:rsidR="00F728FF" w:rsidRPr="002C686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SIMULATION :</w:t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205306 \h </w:instrText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12E9A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8E628F" w14:textId="5D0FC6B8" w:rsidR="00F728FF" w:rsidRPr="002C6864" w:rsidRDefault="0000000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i/>
              <w:noProof/>
              <w:color w:val="000000" w:themeColor="text1"/>
              <w:sz w:val="28"/>
              <w:szCs w:val="28"/>
              <w:lang w:eastAsia="fr-FR"/>
            </w:rPr>
          </w:pPr>
          <w:hyperlink w:anchor="_Toc182205307" w:history="1">
            <w:r w:rsidR="00F728FF" w:rsidRPr="002C686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Tableau 3 Résultat simulation</w:t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205307 \h </w:instrText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12E9A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728FF" w:rsidRPr="002C686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67D56D" w14:textId="453F4020" w:rsidR="00C732F1" w:rsidRPr="002C6864" w:rsidRDefault="00C732F1" w:rsidP="00C732F1">
          <w:pPr>
            <w:pStyle w:val="Heading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bookmarkStart w:id="8" w:name="_Toc182208091"/>
          <w:bookmarkStart w:id="9" w:name="_Toc182296887"/>
          <w:bookmarkStart w:id="10" w:name="_Toc182296931"/>
          <w:r w:rsidRPr="002C68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Tableau </w:t>
          </w:r>
          <w:r w:rsidRPr="002C68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C68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SEQ Tableau \* ARABIC </w:instrText>
          </w:r>
          <w:r w:rsidRPr="002C68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012E9A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1</w:t>
          </w:r>
          <w:r w:rsidRPr="002C68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  <w:r w:rsidRPr="002C68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Niveau de signal reçu DRSS………………………………………14</w:t>
          </w:r>
          <w:bookmarkEnd w:id="8"/>
          <w:bookmarkEnd w:id="9"/>
          <w:bookmarkEnd w:id="10"/>
        </w:p>
        <w:p w14:paraId="6B738964" w14:textId="77777777" w:rsidR="00F728FF" w:rsidRDefault="00F728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</w:p>
        <w:p w14:paraId="4A6AB684" w14:textId="77777777" w:rsidR="00F728FF" w:rsidRDefault="00F728FF">
          <w:r>
            <w:rPr>
              <w:b/>
              <w:bCs/>
            </w:rPr>
            <w:fldChar w:fldCharType="end"/>
          </w:r>
        </w:p>
      </w:sdtContent>
    </w:sdt>
    <w:p w14:paraId="7AE8C316" w14:textId="77777777" w:rsidR="00F728FF" w:rsidRDefault="00F728FF"/>
    <w:p w14:paraId="4E911ABA" w14:textId="77777777" w:rsidR="001C3CED" w:rsidRDefault="001C3CED"/>
    <w:p w14:paraId="2FBB359A" w14:textId="77777777" w:rsidR="00F728FF" w:rsidRDefault="00F728FF" w:rsidP="00300388">
      <w:pPr>
        <w:pStyle w:val="Heading1"/>
      </w:pPr>
      <w:bookmarkStart w:id="11" w:name="_Toc182205300"/>
    </w:p>
    <w:p w14:paraId="3C041B3B" w14:textId="77777777" w:rsidR="00F728FF" w:rsidRDefault="00F728FF" w:rsidP="00300388">
      <w:pPr>
        <w:pStyle w:val="Heading1"/>
      </w:pPr>
    </w:p>
    <w:p w14:paraId="1E95A7F3" w14:textId="6E58D018" w:rsidR="002C6864" w:rsidRDefault="002C6864">
      <w:r>
        <w:br w:type="page"/>
      </w:r>
    </w:p>
    <w:p w14:paraId="6034191C" w14:textId="77777777" w:rsidR="002C6864" w:rsidRDefault="002C6864" w:rsidP="00F728FF"/>
    <w:p w14:paraId="04F58A61" w14:textId="77777777" w:rsidR="00F728FF" w:rsidRPr="00F728FF" w:rsidRDefault="00F728FF" w:rsidP="00F728FF"/>
    <w:p w14:paraId="5ACA6B73" w14:textId="77777777" w:rsidR="00F728FF" w:rsidRDefault="00F728FF" w:rsidP="00300388">
      <w:pPr>
        <w:pStyle w:val="Heading1"/>
      </w:pPr>
    </w:p>
    <w:p w14:paraId="22890E2B" w14:textId="77777777" w:rsidR="005E1EF4" w:rsidRPr="00466489" w:rsidRDefault="00AA2637" w:rsidP="00300388">
      <w:pPr>
        <w:pStyle w:val="Heading1"/>
        <w:rPr>
          <w:u w:val="single"/>
        </w:rPr>
      </w:pPr>
      <w:bookmarkStart w:id="12" w:name="_Toc182205810"/>
      <w:bookmarkStart w:id="13" w:name="_Toc182296888"/>
      <w:bookmarkStart w:id="14" w:name="_Toc182296932"/>
      <w:r w:rsidRPr="00466489">
        <w:rPr>
          <w:u w:val="single"/>
        </w:rPr>
        <w:t>LISTE DES FIGURES</w:t>
      </w:r>
      <w:bookmarkEnd w:id="11"/>
      <w:bookmarkEnd w:id="12"/>
      <w:bookmarkEnd w:id="13"/>
      <w:bookmarkEnd w:id="14"/>
      <w:r w:rsidRPr="00466489">
        <w:rPr>
          <w:u w:val="single"/>
        </w:rPr>
        <w:t xml:space="preserve"> </w:t>
      </w:r>
    </w:p>
    <w:p w14:paraId="6CD647FA" w14:textId="77777777" w:rsidR="002136B3" w:rsidRPr="00EA27A3" w:rsidRDefault="002136B3" w:rsidP="002136B3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3943642" w14:textId="5B80F743" w:rsidR="002136B3" w:rsidRPr="00EA27A3" w:rsidRDefault="00000000">
      <w:pPr>
        <w:pStyle w:val="TOC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</w:pPr>
      <w:hyperlink w:anchor="_Toc182205813" w:history="1">
        <w:r w:rsidR="002136B3" w:rsidRPr="00EA27A3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II-</w:t>
        </w:r>
        <w:r w:rsidR="002136B3" w:rsidRPr="00EA27A3">
          <w:rPr>
            <w:rFonts w:ascii="Times New Roman" w:eastAsiaTheme="minorEastAsia" w:hAnsi="Times New Roman" w:cs="Times New Roman"/>
            <w:i/>
            <w:noProof/>
            <w:sz w:val="28"/>
            <w:szCs w:val="28"/>
            <w:lang w:eastAsia="fr-FR"/>
          </w:rPr>
          <w:tab/>
        </w:r>
        <w:r w:rsidR="002136B3" w:rsidRPr="00EA27A3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PROCEDURE EXPERIMENTALE</w:t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ab/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begin"/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instrText xml:space="preserve"> PAGEREF _Toc182205813 \h </w:instrText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separate"/>
        </w:r>
        <w:r w:rsidR="00012E9A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>9</w:t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end"/>
        </w:r>
      </w:hyperlink>
    </w:p>
    <w:p w14:paraId="17F2664F" w14:textId="31A564B1" w:rsidR="002136B3" w:rsidRPr="00EA27A3" w:rsidRDefault="00000000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</w:pPr>
      <w:hyperlink w:anchor="_Toc182205814" w:history="1">
        <w:r w:rsidR="002136B3" w:rsidRPr="00EA27A3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Figure 1 Horizontal en coordonné cartésienne</w:t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ab/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begin"/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instrText xml:space="preserve"> PAGEREF _Toc182205814 \h </w:instrText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separate"/>
        </w:r>
        <w:r w:rsidR="00012E9A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>10</w:t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end"/>
        </w:r>
      </w:hyperlink>
    </w:p>
    <w:p w14:paraId="494BA091" w14:textId="0502F911" w:rsidR="002136B3" w:rsidRPr="00EA27A3" w:rsidRDefault="00000000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</w:pPr>
      <w:hyperlink w:anchor="_Toc182205815" w:history="1">
        <w:r w:rsidR="002136B3" w:rsidRPr="00EA27A3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Figure 2 Horizontal en coordonnée Polaire</w:t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ab/>
        </w:r>
        <w:r w:rsidR="00466489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>10</w:t>
        </w:r>
      </w:hyperlink>
    </w:p>
    <w:p w14:paraId="755BB988" w14:textId="5F2A9FD4" w:rsidR="002136B3" w:rsidRPr="00EA27A3" w:rsidRDefault="00000000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</w:pPr>
      <w:hyperlink w:anchor="_Toc182205816" w:history="1">
        <w:r w:rsidR="002136B3" w:rsidRPr="00EA27A3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Figure 3 Vertical en cordonnée cartésienne</w:t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ab/>
        </w:r>
        <w:r w:rsidR="00466489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>10</w:t>
        </w:r>
      </w:hyperlink>
    </w:p>
    <w:p w14:paraId="5AE994F5" w14:textId="730BDFEB" w:rsidR="002136B3" w:rsidRPr="00EA27A3" w:rsidRDefault="00000000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</w:pPr>
      <w:hyperlink w:anchor="_Toc182205817" w:history="1">
        <w:r w:rsidR="002136B3" w:rsidRPr="00EA27A3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Figure 4 Vertical en coordonnée polaire</w:t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ab/>
        </w:r>
        <w:r w:rsidR="00466489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>10</w:t>
        </w:r>
      </w:hyperlink>
    </w:p>
    <w:p w14:paraId="4E047343" w14:textId="59F05031" w:rsidR="002136B3" w:rsidRPr="00EA27A3" w:rsidRDefault="00000000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</w:pPr>
      <w:hyperlink w:anchor="_Toc182205818" w:history="1">
        <w:r w:rsidR="002136B3" w:rsidRPr="00EA27A3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Figure 5 name VLR</w:t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ab/>
        </w:r>
        <w:r w:rsidR="00933FAF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>11</w:t>
        </w:r>
      </w:hyperlink>
    </w:p>
    <w:p w14:paraId="1BC6BFA3" w14:textId="11855E1D" w:rsidR="002136B3" w:rsidRPr="00EA27A3" w:rsidRDefault="00000000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</w:pPr>
      <w:hyperlink w:anchor="_Toc182205819" w:history="1">
        <w:r w:rsidR="002136B3" w:rsidRPr="00EA27A3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Figure 6  fixation de la constante</w:t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ab/>
        </w:r>
        <w:r w:rsidR="00933FAF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>12</w:t>
        </w:r>
      </w:hyperlink>
    </w:p>
    <w:p w14:paraId="32B29214" w14:textId="6C556F4A" w:rsidR="002136B3" w:rsidRPr="00EA27A3" w:rsidRDefault="00000000" w:rsidP="002136B3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</w:pPr>
      <w:hyperlink w:anchor="_Toc182205820" w:history="1">
        <w:r w:rsidR="002136B3" w:rsidRPr="00EA27A3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Figure 7 free space</w:t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ab/>
        </w:r>
        <w:r w:rsidR="00933FAF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>13</w:t>
        </w:r>
      </w:hyperlink>
    </w:p>
    <w:p w14:paraId="079AD625" w14:textId="446FDA31" w:rsidR="002136B3" w:rsidRPr="00EA27A3" w:rsidRDefault="00000000">
      <w:pPr>
        <w:pStyle w:val="TOC1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</w:pPr>
      <w:hyperlink w:anchor="_Toc182205823" w:history="1">
        <w:r w:rsidR="002136B3" w:rsidRPr="00EA27A3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III-</w:t>
        </w:r>
        <w:r w:rsidR="002136B3" w:rsidRPr="00EA27A3">
          <w:rPr>
            <w:rFonts w:ascii="Times New Roman" w:eastAsiaTheme="minorEastAsia" w:hAnsi="Times New Roman" w:cs="Times New Roman"/>
            <w:i/>
            <w:noProof/>
            <w:sz w:val="28"/>
            <w:szCs w:val="28"/>
            <w:lang w:eastAsia="fr-FR"/>
          </w:rPr>
          <w:tab/>
        </w:r>
        <w:r w:rsidR="002136B3" w:rsidRPr="00EA27A3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SIMULATION :</w:t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ab/>
        </w:r>
        <w:r w:rsidR="00933FAF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>14</w:t>
        </w:r>
      </w:hyperlink>
    </w:p>
    <w:p w14:paraId="5A160ADA" w14:textId="65568AAC" w:rsidR="002136B3" w:rsidRPr="00EA27A3" w:rsidRDefault="00000000" w:rsidP="002136B3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</w:pPr>
      <w:hyperlink w:anchor="_Toc182205824" w:history="1">
        <w:r w:rsidR="002136B3" w:rsidRPr="00EA27A3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Figure 8 VLR,VLT</w:t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ab/>
        </w:r>
        <w:r w:rsidR="00933FAF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>14</w:t>
        </w:r>
      </w:hyperlink>
    </w:p>
    <w:p w14:paraId="1AAB3CFE" w14:textId="7E47F532" w:rsidR="002136B3" w:rsidRPr="00EA27A3" w:rsidRDefault="00000000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</w:pPr>
      <w:hyperlink r:id="rId10" w:anchor="_Toc182205826" w:history="1">
        <w:r w:rsidR="002136B3" w:rsidRPr="00EA27A3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 xml:space="preserve">Figure 9 </w:t>
        </w:r>
        <w:r w:rsidR="00466489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0° ,</w:t>
        </w:r>
        <w:r w:rsidR="002136B3" w:rsidRPr="00EA27A3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30°</w:t>
        </w:r>
        <w:r w:rsidR="00466489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 ,60°,</w:t>
        </w:r>
        <w:r w:rsidR="00933FAF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90°,</w:t>
        </w:r>
        <w:r w:rsidR="00466489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</w:rPr>
          <w:t>120°</w:t>
        </w:r>
        <w:r w:rsidR="002136B3" w:rsidRPr="00EA27A3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ab/>
        </w:r>
        <w:r w:rsidR="00933FAF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>15</w:t>
        </w:r>
      </w:hyperlink>
    </w:p>
    <w:p w14:paraId="167A4B2A" w14:textId="6BFD322C" w:rsidR="002136B3" w:rsidRPr="00466489" w:rsidRDefault="002136B3" w:rsidP="00466489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</w:pPr>
    </w:p>
    <w:p w14:paraId="6CA247EC" w14:textId="77777777" w:rsidR="002136B3" w:rsidRDefault="002136B3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</w:p>
    <w:p w14:paraId="28AE1562" w14:textId="77777777" w:rsidR="006F0324" w:rsidRDefault="002136B3">
      <w:r>
        <w:fldChar w:fldCharType="end"/>
      </w:r>
    </w:p>
    <w:p w14:paraId="397712C4" w14:textId="77777777" w:rsidR="00F728FF" w:rsidRDefault="00F728FF">
      <w:pPr>
        <w:rPr>
          <w:rFonts w:ascii="Times New Roman" w:hAnsi="Times New Roman" w:cs="Times New Roman"/>
        </w:rPr>
      </w:pPr>
    </w:p>
    <w:p w14:paraId="2817AB97" w14:textId="77777777" w:rsidR="00472D57" w:rsidRDefault="00472D57">
      <w:pPr>
        <w:rPr>
          <w:rFonts w:ascii="Times New Roman" w:hAnsi="Times New Roman" w:cs="Times New Roman"/>
        </w:rPr>
      </w:pPr>
      <w:r w:rsidRPr="00F728FF">
        <w:rPr>
          <w:rFonts w:ascii="Times New Roman" w:hAnsi="Times New Roman" w:cs="Times New Roman"/>
        </w:rPr>
        <w:br w:type="page"/>
      </w:r>
      <w:r w:rsidR="0010728F">
        <w:rPr>
          <w:rFonts w:ascii="Times New Roman" w:hAnsi="Times New Roman" w:cs="Times New Roman"/>
        </w:rPr>
        <w:lastRenderedPageBreak/>
        <w:t xml:space="preserve"> </w:t>
      </w:r>
    </w:p>
    <w:p w14:paraId="2F1E9726" w14:textId="77777777" w:rsidR="00472D57" w:rsidRPr="00466489" w:rsidRDefault="00472D57" w:rsidP="00300388">
      <w:pPr>
        <w:pStyle w:val="Heading1"/>
        <w:rPr>
          <w:u w:val="single"/>
        </w:rPr>
      </w:pPr>
      <w:bookmarkStart w:id="15" w:name="_Toc182205301"/>
      <w:bookmarkStart w:id="16" w:name="_Toc182205811"/>
      <w:bookmarkStart w:id="17" w:name="_Toc182296889"/>
      <w:bookmarkStart w:id="18" w:name="_Toc182296933"/>
      <w:r w:rsidRPr="00466489">
        <w:rPr>
          <w:u w:val="single"/>
        </w:rPr>
        <w:t>INTRODUCTION</w:t>
      </w:r>
      <w:bookmarkEnd w:id="15"/>
      <w:bookmarkEnd w:id="16"/>
      <w:bookmarkEnd w:id="17"/>
      <w:bookmarkEnd w:id="18"/>
    </w:p>
    <w:p w14:paraId="3F6CA52F" w14:textId="77777777" w:rsidR="00472D57" w:rsidRDefault="00472D57">
      <w:pPr>
        <w:rPr>
          <w:rFonts w:ascii="Times New Roman" w:hAnsi="Times New Roman" w:cs="Times New Roman"/>
        </w:rPr>
      </w:pPr>
    </w:p>
    <w:p w14:paraId="4609CC9F" w14:textId="4C700461" w:rsidR="00472D57" w:rsidRPr="00466489" w:rsidRDefault="00472D57" w:rsidP="00466489">
      <w:pPr>
        <w:pStyle w:val="NormalWeb"/>
        <w:spacing w:before="0" w:beforeAutospacing="0" w:after="0" w:afterAutospacing="0" w:line="420" w:lineRule="atLeast"/>
        <w:jc w:val="both"/>
        <w:textAlignment w:val="baseline"/>
        <w:rPr>
          <w:color w:val="000000" w:themeColor="text1"/>
        </w:rPr>
      </w:pPr>
      <w:r w:rsidRPr="00466489">
        <w:rPr>
          <w:color w:val="000000" w:themeColor="text1"/>
        </w:rPr>
        <w:t xml:space="preserve">SEAMCAT est un outil </w:t>
      </w:r>
      <w:r w:rsidR="00527E88" w:rsidRPr="00466489">
        <w:rPr>
          <w:color w:val="000000" w:themeColor="text1"/>
        </w:rPr>
        <w:t xml:space="preserve">puissant et polyvalent </w:t>
      </w:r>
      <w:r w:rsidR="00D1440E" w:rsidRPr="00466489">
        <w:rPr>
          <w:color w:val="000000" w:themeColor="text1"/>
        </w:rPr>
        <w:t>conçu</w:t>
      </w:r>
      <w:r w:rsidR="00527E88" w:rsidRPr="00466489">
        <w:rPr>
          <w:color w:val="000000" w:themeColor="text1"/>
        </w:rPr>
        <w:t xml:space="preserve"> </w:t>
      </w:r>
      <w:r w:rsidR="00181ABE" w:rsidRPr="00466489">
        <w:rPr>
          <w:color w:val="000000" w:themeColor="text1"/>
        </w:rPr>
        <w:t xml:space="preserve">pour </w:t>
      </w:r>
      <w:r w:rsidR="00D1440E" w:rsidRPr="00466489">
        <w:rPr>
          <w:color w:val="000000" w:themeColor="text1"/>
        </w:rPr>
        <w:t>l’analyse</w:t>
      </w:r>
      <w:r w:rsidR="00181ABE" w:rsidRPr="00466489">
        <w:rPr>
          <w:color w:val="000000" w:themeColor="text1"/>
        </w:rPr>
        <w:t xml:space="preserve"> et la mod</w:t>
      </w:r>
      <w:r w:rsidR="00D1440E" w:rsidRPr="00466489">
        <w:rPr>
          <w:color w:val="000000" w:themeColor="text1"/>
        </w:rPr>
        <w:t>é</w:t>
      </w:r>
      <w:r w:rsidR="00181ABE" w:rsidRPr="00466489">
        <w:rPr>
          <w:color w:val="000000" w:themeColor="text1"/>
        </w:rPr>
        <w:t>lisation de sys</w:t>
      </w:r>
      <w:r w:rsidR="00D1440E" w:rsidRPr="00466489">
        <w:rPr>
          <w:color w:val="000000" w:themeColor="text1"/>
        </w:rPr>
        <w:t>tè</w:t>
      </w:r>
      <w:r w:rsidR="00181ABE" w:rsidRPr="00466489">
        <w:rPr>
          <w:color w:val="000000" w:themeColor="text1"/>
        </w:rPr>
        <w:t xml:space="preserve">mes </w:t>
      </w:r>
      <w:r w:rsidR="00D1440E" w:rsidRPr="00466489">
        <w:rPr>
          <w:color w:val="000000" w:themeColor="text1"/>
        </w:rPr>
        <w:t>complexes. Ce</w:t>
      </w:r>
      <w:r w:rsidR="00181ABE" w:rsidRPr="00466489">
        <w:rPr>
          <w:color w:val="000000" w:themeColor="text1"/>
        </w:rPr>
        <w:t xml:space="preserve"> </w:t>
      </w:r>
      <w:r w:rsidR="00D1440E" w:rsidRPr="00466489">
        <w:rPr>
          <w:color w:val="000000" w:themeColor="text1"/>
        </w:rPr>
        <w:t>rapport</w:t>
      </w:r>
      <w:r w:rsidR="00181ABE" w:rsidRPr="00466489">
        <w:rPr>
          <w:color w:val="000000" w:themeColor="text1"/>
        </w:rPr>
        <w:t xml:space="preserve"> présente une </w:t>
      </w:r>
      <w:r w:rsidR="00D1440E" w:rsidRPr="00466489">
        <w:rPr>
          <w:color w:val="000000" w:themeColor="text1"/>
        </w:rPr>
        <w:t>é</w:t>
      </w:r>
      <w:r w:rsidR="00181ABE" w:rsidRPr="00466489">
        <w:rPr>
          <w:color w:val="000000" w:themeColor="text1"/>
        </w:rPr>
        <w:t xml:space="preserve">tude de simulation réalisée à l’aide du dit logiciel. L’objectif de cette étude est de </w:t>
      </w:r>
      <w:r w:rsidR="00466489" w:rsidRPr="00466489">
        <w:rPr>
          <w:color w:val="000000" w:themeColor="text1"/>
        </w:rPr>
        <w:t>configurer</w:t>
      </w:r>
      <w:r w:rsidR="00D1440E" w:rsidRPr="00466489">
        <w:rPr>
          <w:color w:val="000000" w:themeColor="text1"/>
        </w:rPr>
        <w:t xml:space="preserve"> un système d’</w:t>
      </w:r>
      <w:r w:rsidR="00466489" w:rsidRPr="00466489">
        <w:rPr>
          <w:color w:val="000000" w:themeColor="text1"/>
        </w:rPr>
        <w:t>émission</w:t>
      </w:r>
      <w:r w:rsidR="00D1440E" w:rsidRPr="00466489">
        <w:rPr>
          <w:color w:val="000000" w:themeColor="text1"/>
        </w:rPr>
        <w:t xml:space="preserve"> et de </w:t>
      </w:r>
      <w:r w:rsidR="00466489" w:rsidRPr="00466489">
        <w:rPr>
          <w:color w:val="000000" w:themeColor="text1"/>
        </w:rPr>
        <w:t>réception, choisir</w:t>
      </w:r>
      <w:r w:rsidR="00D1440E" w:rsidRPr="00466489">
        <w:rPr>
          <w:color w:val="000000" w:themeColor="text1"/>
        </w:rPr>
        <w:t xml:space="preserve"> un </w:t>
      </w:r>
      <w:r w:rsidR="00466489" w:rsidRPr="00466489">
        <w:rPr>
          <w:color w:val="000000" w:themeColor="text1"/>
        </w:rPr>
        <w:t>modèle</w:t>
      </w:r>
      <w:r w:rsidR="00D1440E" w:rsidRPr="00466489">
        <w:rPr>
          <w:color w:val="000000" w:themeColor="text1"/>
        </w:rPr>
        <w:t xml:space="preserve"> de propagation </w:t>
      </w:r>
      <w:r w:rsidR="00466489" w:rsidRPr="00466489">
        <w:rPr>
          <w:color w:val="000000" w:themeColor="text1"/>
        </w:rPr>
        <w:t>et observer</w:t>
      </w:r>
      <w:r w:rsidR="00D1440E" w:rsidRPr="00466489">
        <w:rPr>
          <w:color w:val="000000" w:themeColor="text1"/>
        </w:rPr>
        <w:t xml:space="preserve"> le diagramme de </w:t>
      </w:r>
      <w:r w:rsidR="00466489" w:rsidRPr="00466489">
        <w:rPr>
          <w:color w:val="000000" w:themeColor="text1"/>
        </w:rPr>
        <w:t>rayonnement. Les</w:t>
      </w:r>
      <w:r w:rsidR="00D1440E" w:rsidRPr="00466489">
        <w:rPr>
          <w:color w:val="000000" w:themeColor="text1"/>
        </w:rPr>
        <w:t xml:space="preserve"> </w:t>
      </w:r>
      <w:r w:rsidR="00466489" w:rsidRPr="00466489">
        <w:rPr>
          <w:color w:val="000000" w:themeColor="text1"/>
        </w:rPr>
        <w:t>résultats</w:t>
      </w:r>
      <w:r w:rsidR="00D1440E" w:rsidRPr="00466489">
        <w:rPr>
          <w:color w:val="000000" w:themeColor="text1"/>
        </w:rPr>
        <w:t xml:space="preserve"> de </w:t>
      </w:r>
      <w:r w:rsidR="00466489">
        <w:rPr>
          <w:color w:val="000000" w:themeColor="text1"/>
        </w:rPr>
        <w:t>ce</w:t>
      </w:r>
      <w:r w:rsidR="00D1440E" w:rsidRPr="00466489">
        <w:rPr>
          <w:color w:val="000000" w:themeColor="text1"/>
        </w:rPr>
        <w:t xml:space="preserve">tte simulation seront </w:t>
      </w:r>
      <w:r w:rsidR="00466489" w:rsidRPr="00466489">
        <w:rPr>
          <w:color w:val="000000" w:themeColor="text1"/>
        </w:rPr>
        <w:t>détaillés</w:t>
      </w:r>
      <w:r w:rsidR="00D1440E" w:rsidRPr="00466489">
        <w:rPr>
          <w:color w:val="000000" w:themeColor="text1"/>
        </w:rPr>
        <w:t xml:space="preserve"> dans les </w:t>
      </w:r>
      <w:r w:rsidR="00466489" w:rsidRPr="00466489">
        <w:rPr>
          <w:color w:val="000000" w:themeColor="text1"/>
        </w:rPr>
        <w:t>différentes</w:t>
      </w:r>
      <w:r w:rsidR="00D1440E" w:rsidRPr="00466489">
        <w:rPr>
          <w:color w:val="000000" w:themeColor="text1"/>
        </w:rPr>
        <w:t xml:space="preserve"> sections de notre rapport.</w:t>
      </w:r>
    </w:p>
    <w:p w14:paraId="00FBD3B8" w14:textId="77777777" w:rsidR="00472D57" w:rsidRDefault="00472D57" w:rsidP="00222924">
      <w:pPr>
        <w:jc w:val="both"/>
        <w:rPr>
          <w:rFonts w:ascii="Times New Roman" w:hAnsi="Times New Roman" w:cs="Times New Roman"/>
        </w:rPr>
      </w:pPr>
    </w:p>
    <w:p w14:paraId="57F5F928" w14:textId="77777777" w:rsidR="00472D57" w:rsidRDefault="00472D57">
      <w:pPr>
        <w:rPr>
          <w:rFonts w:ascii="Times New Roman" w:hAnsi="Times New Roman" w:cs="Times New Roman"/>
        </w:rPr>
      </w:pPr>
    </w:p>
    <w:p w14:paraId="12646008" w14:textId="77777777" w:rsidR="00472D57" w:rsidRDefault="00472D57">
      <w:pPr>
        <w:rPr>
          <w:rFonts w:ascii="Times New Roman" w:hAnsi="Times New Roman" w:cs="Times New Roman"/>
        </w:rPr>
      </w:pPr>
    </w:p>
    <w:p w14:paraId="2FC4D272" w14:textId="77777777" w:rsidR="00472D57" w:rsidRDefault="00472D57">
      <w:pPr>
        <w:rPr>
          <w:rFonts w:ascii="Times New Roman" w:hAnsi="Times New Roman" w:cs="Times New Roman"/>
        </w:rPr>
      </w:pPr>
    </w:p>
    <w:p w14:paraId="2CCA3A74" w14:textId="77777777" w:rsidR="00472D57" w:rsidRDefault="00472D57">
      <w:pPr>
        <w:rPr>
          <w:rFonts w:ascii="Times New Roman" w:hAnsi="Times New Roman" w:cs="Times New Roman"/>
        </w:rPr>
      </w:pPr>
    </w:p>
    <w:p w14:paraId="65314237" w14:textId="77777777" w:rsidR="00472D57" w:rsidRDefault="00472D57">
      <w:pPr>
        <w:rPr>
          <w:rFonts w:ascii="Times New Roman" w:hAnsi="Times New Roman" w:cs="Times New Roman"/>
        </w:rPr>
      </w:pPr>
    </w:p>
    <w:p w14:paraId="2DC61C29" w14:textId="77777777" w:rsidR="00472D57" w:rsidRDefault="00472D57">
      <w:pPr>
        <w:rPr>
          <w:rFonts w:ascii="Times New Roman" w:hAnsi="Times New Roman" w:cs="Times New Roman"/>
        </w:rPr>
      </w:pPr>
    </w:p>
    <w:p w14:paraId="2433251E" w14:textId="77777777" w:rsidR="00472D57" w:rsidRDefault="00472D57">
      <w:pPr>
        <w:rPr>
          <w:rFonts w:ascii="Times New Roman" w:hAnsi="Times New Roman" w:cs="Times New Roman"/>
        </w:rPr>
      </w:pPr>
    </w:p>
    <w:p w14:paraId="5923A9AB" w14:textId="77777777" w:rsidR="00472D57" w:rsidRDefault="00472D57">
      <w:pPr>
        <w:rPr>
          <w:rFonts w:ascii="Times New Roman" w:hAnsi="Times New Roman" w:cs="Times New Roman"/>
        </w:rPr>
      </w:pPr>
    </w:p>
    <w:p w14:paraId="4830E0AF" w14:textId="77777777" w:rsidR="00472D57" w:rsidRDefault="00472D57">
      <w:pPr>
        <w:rPr>
          <w:rFonts w:ascii="Times New Roman" w:hAnsi="Times New Roman" w:cs="Times New Roman"/>
        </w:rPr>
      </w:pPr>
    </w:p>
    <w:p w14:paraId="16287211" w14:textId="77777777" w:rsidR="00472D57" w:rsidRDefault="00472D57">
      <w:pPr>
        <w:rPr>
          <w:rFonts w:ascii="Times New Roman" w:hAnsi="Times New Roman" w:cs="Times New Roman"/>
        </w:rPr>
      </w:pPr>
    </w:p>
    <w:p w14:paraId="28ACBD82" w14:textId="77777777" w:rsidR="00472D57" w:rsidRDefault="00472D57">
      <w:pPr>
        <w:rPr>
          <w:rFonts w:ascii="Times New Roman" w:hAnsi="Times New Roman" w:cs="Times New Roman"/>
        </w:rPr>
      </w:pPr>
    </w:p>
    <w:p w14:paraId="05EEFB13" w14:textId="77777777" w:rsidR="00472D57" w:rsidRDefault="00472D57">
      <w:pPr>
        <w:rPr>
          <w:rFonts w:ascii="Times New Roman" w:hAnsi="Times New Roman" w:cs="Times New Roman"/>
        </w:rPr>
      </w:pPr>
    </w:p>
    <w:p w14:paraId="3C22A905" w14:textId="77777777" w:rsidR="00472D57" w:rsidRDefault="00472D57">
      <w:pPr>
        <w:rPr>
          <w:rFonts w:ascii="Times New Roman" w:hAnsi="Times New Roman" w:cs="Times New Roman"/>
        </w:rPr>
      </w:pPr>
    </w:p>
    <w:p w14:paraId="18BB0999" w14:textId="77777777" w:rsidR="00472D57" w:rsidRDefault="00472D57">
      <w:pPr>
        <w:rPr>
          <w:rFonts w:ascii="Times New Roman" w:hAnsi="Times New Roman" w:cs="Times New Roman"/>
        </w:rPr>
      </w:pPr>
    </w:p>
    <w:p w14:paraId="5A6BF1D2" w14:textId="77777777" w:rsidR="00472D57" w:rsidRDefault="00472D57">
      <w:pPr>
        <w:rPr>
          <w:rFonts w:ascii="Times New Roman" w:hAnsi="Times New Roman" w:cs="Times New Roman"/>
        </w:rPr>
      </w:pPr>
    </w:p>
    <w:p w14:paraId="7A28EAD0" w14:textId="77777777" w:rsidR="00472D57" w:rsidRDefault="00472D57">
      <w:pPr>
        <w:rPr>
          <w:rFonts w:ascii="Times New Roman" w:hAnsi="Times New Roman" w:cs="Times New Roman"/>
        </w:rPr>
      </w:pPr>
    </w:p>
    <w:p w14:paraId="0EC5327D" w14:textId="77777777" w:rsidR="00472D57" w:rsidRDefault="00472D57">
      <w:pPr>
        <w:rPr>
          <w:rFonts w:ascii="Times New Roman" w:hAnsi="Times New Roman" w:cs="Times New Roman"/>
        </w:rPr>
      </w:pPr>
    </w:p>
    <w:p w14:paraId="3E2EA1E1" w14:textId="77777777" w:rsidR="00472D57" w:rsidRDefault="00472D57">
      <w:pPr>
        <w:rPr>
          <w:rFonts w:ascii="Times New Roman" w:hAnsi="Times New Roman" w:cs="Times New Roman"/>
        </w:rPr>
      </w:pPr>
    </w:p>
    <w:p w14:paraId="1E04FE9F" w14:textId="77777777" w:rsidR="00472D57" w:rsidRDefault="00472D57">
      <w:pPr>
        <w:rPr>
          <w:rFonts w:ascii="Times New Roman" w:hAnsi="Times New Roman" w:cs="Times New Roman"/>
        </w:rPr>
      </w:pPr>
    </w:p>
    <w:p w14:paraId="40A8D0FC" w14:textId="77777777" w:rsidR="00472D57" w:rsidRDefault="00472D57">
      <w:pPr>
        <w:rPr>
          <w:rFonts w:ascii="Times New Roman" w:hAnsi="Times New Roman" w:cs="Times New Roman"/>
        </w:rPr>
      </w:pPr>
    </w:p>
    <w:p w14:paraId="2766285E" w14:textId="77777777" w:rsidR="00472D57" w:rsidRDefault="00472D57">
      <w:pPr>
        <w:rPr>
          <w:rFonts w:ascii="Times New Roman" w:hAnsi="Times New Roman" w:cs="Times New Roman"/>
        </w:rPr>
      </w:pPr>
    </w:p>
    <w:p w14:paraId="1527694E" w14:textId="77777777" w:rsidR="00472D57" w:rsidRPr="00466489" w:rsidRDefault="00472D57" w:rsidP="002C6864">
      <w:pPr>
        <w:pStyle w:val="Heading1"/>
        <w:numPr>
          <w:ilvl w:val="0"/>
          <w:numId w:val="8"/>
        </w:numPr>
        <w:jc w:val="left"/>
        <w:rPr>
          <w:u w:val="single"/>
        </w:rPr>
      </w:pPr>
      <w:bookmarkStart w:id="19" w:name="_Toc182205302"/>
      <w:bookmarkStart w:id="20" w:name="_Toc182205812"/>
      <w:bookmarkStart w:id="21" w:name="_Toc182296890"/>
      <w:bookmarkStart w:id="22" w:name="_Toc182296934"/>
      <w:r w:rsidRPr="00466489">
        <w:rPr>
          <w:u w:val="single"/>
        </w:rPr>
        <w:lastRenderedPageBreak/>
        <w:t>OBJECTIFS</w:t>
      </w:r>
      <w:bookmarkEnd w:id="19"/>
      <w:bookmarkEnd w:id="20"/>
      <w:bookmarkEnd w:id="21"/>
      <w:bookmarkEnd w:id="22"/>
    </w:p>
    <w:p w14:paraId="23FF8FEF" w14:textId="77777777" w:rsidR="00472D57" w:rsidRDefault="00472D57" w:rsidP="00472D57">
      <w:pPr>
        <w:rPr>
          <w:rFonts w:ascii="Times New Roman" w:hAnsi="Times New Roman" w:cs="Times New Roman"/>
        </w:rPr>
      </w:pPr>
    </w:p>
    <w:p w14:paraId="1E4178F3" w14:textId="1606C63E" w:rsidR="00472D57" w:rsidRPr="001228B7" w:rsidRDefault="00472D57" w:rsidP="005F3C9B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1228B7">
        <w:rPr>
          <w:rFonts w:ascii="Times New Roman" w:hAnsi="Times New Roman" w:cs="Times New Roman"/>
          <w:sz w:val="24"/>
          <w:szCs w:val="24"/>
        </w:rPr>
        <w:t>D</w:t>
      </w:r>
      <w:r w:rsidR="00D1440E">
        <w:rPr>
          <w:rFonts w:ascii="Times New Roman" w:hAnsi="Times New Roman" w:cs="Times New Roman"/>
          <w:sz w:val="24"/>
          <w:szCs w:val="24"/>
        </w:rPr>
        <w:t>é</w:t>
      </w:r>
      <w:r w:rsidRPr="001228B7">
        <w:rPr>
          <w:rFonts w:ascii="Times New Roman" w:hAnsi="Times New Roman" w:cs="Times New Roman"/>
          <w:sz w:val="24"/>
          <w:szCs w:val="24"/>
        </w:rPr>
        <w:t xml:space="preserve">crire le gain et le diagramme de rayonnement d’une antenne </w:t>
      </w:r>
    </w:p>
    <w:p w14:paraId="50C9D3CC" w14:textId="1F31F8F5" w:rsidR="005F3C9B" w:rsidRPr="001228B7" w:rsidRDefault="005F3C9B" w:rsidP="005F3C9B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1228B7">
        <w:rPr>
          <w:rFonts w:ascii="Times New Roman" w:hAnsi="Times New Roman" w:cs="Times New Roman"/>
          <w:sz w:val="24"/>
          <w:szCs w:val="24"/>
        </w:rPr>
        <w:t xml:space="preserve">Configurer en </w:t>
      </w:r>
      <w:r w:rsidR="00466489" w:rsidRPr="001228B7">
        <w:rPr>
          <w:rFonts w:ascii="Times New Roman" w:hAnsi="Times New Roman" w:cs="Times New Roman"/>
          <w:sz w:val="24"/>
          <w:szCs w:val="24"/>
        </w:rPr>
        <w:t>émetteur</w:t>
      </w:r>
      <w:r w:rsidRPr="001228B7">
        <w:rPr>
          <w:rFonts w:ascii="Times New Roman" w:hAnsi="Times New Roman" w:cs="Times New Roman"/>
          <w:sz w:val="24"/>
          <w:szCs w:val="24"/>
        </w:rPr>
        <w:t xml:space="preserve"> et </w:t>
      </w:r>
      <w:r w:rsidR="00466489" w:rsidRPr="001228B7">
        <w:rPr>
          <w:rFonts w:ascii="Times New Roman" w:hAnsi="Times New Roman" w:cs="Times New Roman"/>
          <w:sz w:val="24"/>
          <w:szCs w:val="24"/>
        </w:rPr>
        <w:t>récepteur</w:t>
      </w:r>
      <w:r w:rsidRPr="00122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F2AEC" w14:textId="77777777" w:rsidR="005F3C9B" w:rsidRPr="001228B7" w:rsidRDefault="005F3C9B" w:rsidP="005F3C9B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1228B7">
        <w:rPr>
          <w:rFonts w:ascii="Times New Roman" w:hAnsi="Times New Roman" w:cs="Times New Roman"/>
          <w:sz w:val="24"/>
          <w:szCs w:val="24"/>
        </w:rPr>
        <w:t xml:space="preserve">Poser et pointer les antennes dans une cellule </w:t>
      </w:r>
    </w:p>
    <w:p w14:paraId="4BAE9C91" w14:textId="77777777" w:rsidR="005F3C9B" w:rsidRDefault="005F3C9B" w:rsidP="005F3C9B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1228B7">
        <w:rPr>
          <w:rFonts w:ascii="Times New Roman" w:hAnsi="Times New Roman" w:cs="Times New Roman"/>
          <w:sz w:val="24"/>
          <w:szCs w:val="24"/>
        </w:rPr>
        <w:t xml:space="preserve">Calculer un bilan de liaison pour une propagation en espace libre </w:t>
      </w:r>
    </w:p>
    <w:p w14:paraId="3E45AAC1" w14:textId="11B4875B" w:rsidR="00D1440E" w:rsidRDefault="00D14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B96E59" w14:textId="77777777" w:rsidR="00D1440E" w:rsidRDefault="00D1440E" w:rsidP="005F3C9B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04B931AF" w14:textId="77777777" w:rsidR="00AB79EC" w:rsidRPr="002C6864" w:rsidRDefault="00AB79EC" w:rsidP="002C6864">
      <w:pPr>
        <w:pStyle w:val="Heading1"/>
        <w:numPr>
          <w:ilvl w:val="0"/>
          <w:numId w:val="8"/>
        </w:numPr>
        <w:jc w:val="left"/>
        <w:rPr>
          <w:sz w:val="44"/>
          <w:szCs w:val="28"/>
          <w:u w:val="single"/>
        </w:rPr>
      </w:pPr>
      <w:bookmarkStart w:id="23" w:name="_Toc182205303"/>
      <w:bookmarkStart w:id="24" w:name="_Toc182205813"/>
      <w:bookmarkStart w:id="25" w:name="_Toc182296891"/>
      <w:bookmarkStart w:id="26" w:name="_Toc182296935"/>
      <w:r w:rsidRPr="002C6864">
        <w:rPr>
          <w:sz w:val="44"/>
          <w:szCs w:val="28"/>
          <w:u w:val="single"/>
        </w:rPr>
        <w:t>PROCEDURE EXPERIMENTALE</w:t>
      </w:r>
      <w:bookmarkEnd w:id="23"/>
      <w:bookmarkEnd w:id="24"/>
      <w:bookmarkEnd w:id="25"/>
      <w:bookmarkEnd w:id="26"/>
    </w:p>
    <w:p w14:paraId="4E088DD6" w14:textId="77777777" w:rsidR="00D1440E" w:rsidRPr="00D1440E" w:rsidRDefault="00D1440E" w:rsidP="00D1440E">
      <w:pPr>
        <w:rPr>
          <w:u w:val="single"/>
        </w:rPr>
      </w:pPr>
    </w:p>
    <w:p w14:paraId="4FB3B33B" w14:textId="7E29E827" w:rsidR="00741BF5" w:rsidRDefault="00354753" w:rsidP="00741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06C6B0BA" wp14:editId="72E653AC">
            <wp:simplePos x="0" y="0"/>
            <wp:positionH relativeFrom="column">
              <wp:posOffset>662305</wp:posOffset>
            </wp:positionH>
            <wp:positionV relativeFrom="paragraph">
              <wp:posOffset>1329690</wp:posOffset>
            </wp:positionV>
            <wp:extent cx="3276600" cy="2788920"/>
            <wp:effectExtent l="152400" t="152400" r="361950" b="35433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TE 800 VL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0" r="9978" b="21389"/>
                    <a:stretch/>
                  </pic:blipFill>
                  <pic:spPr bwMode="auto">
                    <a:xfrm>
                      <a:off x="0" y="0"/>
                      <a:ext cx="3276600" cy="278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79EC">
        <w:rPr>
          <w:rFonts w:ascii="Times New Roman" w:hAnsi="Times New Roman" w:cs="Times New Roman"/>
          <w:sz w:val="24"/>
          <w:szCs w:val="24"/>
        </w:rPr>
        <w:t>Lancer le logiciel SEAMCAT et ouvrir un nouvel</w:t>
      </w:r>
      <w:r w:rsidR="00D1440E">
        <w:rPr>
          <w:rFonts w:ascii="Times New Roman" w:hAnsi="Times New Roman" w:cs="Times New Roman"/>
          <w:sz w:val="24"/>
          <w:szCs w:val="24"/>
        </w:rPr>
        <w:t xml:space="preserve"> </w:t>
      </w:r>
      <w:r w:rsidR="00AB79EC">
        <w:rPr>
          <w:rFonts w:ascii="Times New Roman" w:hAnsi="Times New Roman" w:cs="Times New Roman"/>
          <w:sz w:val="24"/>
          <w:szCs w:val="24"/>
        </w:rPr>
        <w:t xml:space="preserve">espace de travail. Dans l’onglet </w:t>
      </w:r>
      <w:r w:rsidR="00D1440E">
        <w:rPr>
          <w:rFonts w:ascii="Times New Roman" w:hAnsi="Times New Roman" w:cs="Times New Roman"/>
          <w:sz w:val="24"/>
          <w:szCs w:val="24"/>
        </w:rPr>
        <w:t>« </w:t>
      </w:r>
      <w:r w:rsidR="00AB79EC" w:rsidRPr="00D1440E">
        <w:rPr>
          <w:rFonts w:ascii="Times New Roman" w:hAnsi="Times New Roman" w:cs="Times New Roman"/>
          <w:bCs/>
          <w:i/>
          <w:sz w:val="24"/>
          <w:szCs w:val="24"/>
        </w:rPr>
        <w:t>systems</w:t>
      </w:r>
      <w:r w:rsidR="00D1440E">
        <w:rPr>
          <w:rFonts w:ascii="Times New Roman" w:hAnsi="Times New Roman" w:cs="Times New Roman"/>
          <w:sz w:val="24"/>
          <w:szCs w:val="24"/>
        </w:rPr>
        <w:t> »,</w:t>
      </w:r>
      <w:r w:rsidR="00741BF5">
        <w:rPr>
          <w:rFonts w:ascii="Times New Roman" w:hAnsi="Times New Roman" w:cs="Times New Roman"/>
          <w:sz w:val="24"/>
          <w:szCs w:val="24"/>
        </w:rPr>
        <w:t xml:space="preserve"> chang</w:t>
      </w:r>
      <w:r w:rsidR="006809C0">
        <w:rPr>
          <w:rFonts w:ascii="Times New Roman" w:hAnsi="Times New Roman" w:cs="Times New Roman"/>
          <w:sz w:val="24"/>
          <w:szCs w:val="24"/>
        </w:rPr>
        <w:t>er</w:t>
      </w:r>
      <w:r w:rsidR="004410D6">
        <w:rPr>
          <w:rFonts w:ascii="Times New Roman" w:hAnsi="Times New Roman" w:cs="Times New Roman"/>
          <w:sz w:val="24"/>
          <w:szCs w:val="24"/>
        </w:rPr>
        <w:t xml:space="preserve"> le nom </w:t>
      </w:r>
      <w:r w:rsidR="004410D6" w:rsidRPr="00D1440E">
        <w:rPr>
          <w:rFonts w:ascii="Agency FB" w:hAnsi="Agency FB" w:cs="Times New Roman"/>
          <w:bCs/>
          <w:iCs/>
          <w:sz w:val="24"/>
          <w:szCs w:val="24"/>
        </w:rPr>
        <w:t>GENERIC</w:t>
      </w:r>
      <w:r w:rsidR="004410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6B3C">
        <w:rPr>
          <w:rFonts w:ascii="Times New Roman" w:hAnsi="Times New Roman" w:cs="Times New Roman"/>
          <w:sz w:val="24"/>
          <w:szCs w:val="24"/>
        </w:rPr>
        <w:t xml:space="preserve">du système en </w:t>
      </w:r>
      <w:r w:rsidR="00146B3C" w:rsidRPr="00D1440E">
        <w:rPr>
          <w:rFonts w:ascii="Agency FB" w:hAnsi="Agency FB" w:cs="Times New Roman"/>
          <w:bCs/>
          <w:iCs/>
          <w:sz w:val="24"/>
          <w:szCs w:val="24"/>
        </w:rPr>
        <w:t>GSM</w:t>
      </w:r>
      <w:r w:rsidR="00146B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6B3C">
        <w:rPr>
          <w:rFonts w:ascii="Times New Roman" w:hAnsi="Times New Roman" w:cs="Times New Roman"/>
          <w:sz w:val="24"/>
          <w:szCs w:val="24"/>
        </w:rPr>
        <w:t xml:space="preserve">dans l’onglet </w:t>
      </w:r>
      <w:r w:rsidR="00D1440E">
        <w:rPr>
          <w:rFonts w:ascii="Times New Roman" w:hAnsi="Times New Roman" w:cs="Times New Roman"/>
          <w:sz w:val="24"/>
          <w:szCs w:val="24"/>
        </w:rPr>
        <w:t>« </w:t>
      </w:r>
      <w:r w:rsidR="00146B3C" w:rsidRPr="00D1440E">
        <w:rPr>
          <w:rFonts w:ascii="Times New Roman" w:hAnsi="Times New Roman" w:cs="Times New Roman"/>
          <w:bCs/>
          <w:i/>
          <w:iCs/>
          <w:sz w:val="24"/>
          <w:szCs w:val="24"/>
        </w:rPr>
        <w:t>transmitter</w:t>
      </w:r>
      <w:r w:rsidR="00D1440E">
        <w:rPr>
          <w:rFonts w:ascii="Times New Roman" w:hAnsi="Times New Roman" w:cs="Times New Roman"/>
          <w:b/>
          <w:sz w:val="24"/>
          <w:szCs w:val="24"/>
        </w:rPr>
        <w:t> »</w:t>
      </w:r>
      <w:r w:rsidR="00146B3C">
        <w:rPr>
          <w:rFonts w:ascii="Times New Roman" w:hAnsi="Times New Roman" w:cs="Times New Roman"/>
          <w:sz w:val="24"/>
          <w:szCs w:val="24"/>
        </w:rPr>
        <w:t xml:space="preserve"> changé le nom </w:t>
      </w:r>
      <w:r w:rsidR="00146B3C" w:rsidRPr="00354753">
        <w:rPr>
          <w:rFonts w:ascii="Agency FB" w:hAnsi="Agency FB" w:cs="Times New Roman"/>
          <w:bCs/>
          <w:iCs/>
          <w:sz w:val="24"/>
          <w:szCs w:val="24"/>
        </w:rPr>
        <w:t>DEFAULT-RX</w:t>
      </w:r>
      <w:r w:rsidR="00146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B3C">
        <w:rPr>
          <w:rFonts w:ascii="Times New Roman" w:hAnsi="Times New Roman" w:cs="Times New Roman"/>
          <w:sz w:val="24"/>
          <w:szCs w:val="24"/>
        </w:rPr>
        <w:t xml:space="preserve">en </w:t>
      </w:r>
      <w:r w:rsidR="00146B3C" w:rsidRPr="00354753">
        <w:rPr>
          <w:rFonts w:ascii="Agency FB" w:hAnsi="Agency FB" w:cs="Times New Roman"/>
          <w:bCs/>
          <w:iCs/>
          <w:sz w:val="24"/>
          <w:szCs w:val="24"/>
        </w:rPr>
        <w:t>VLT</w:t>
      </w:r>
      <w:r w:rsidR="00146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B3C">
        <w:rPr>
          <w:rFonts w:ascii="Times New Roman" w:hAnsi="Times New Roman" w:cs="Times New Roman"/>
          <w:sz w:val="24"/>
          <w:szCs w:val="24"/>
        </w:rPr>
        <w:t xml:space="preserve">dans le système GSM sous l’onglet </w:t>
      </w:r>
      <w:r>
        <w:rPr>
          <w:rFonts w:ascii="Times New Roman" w:hAnsi="Times New Roman" w:cs="Times New Roman"/>
          <w:sz w:val="24"/>
          <w:szCs w:val="24"/>
        </w:rPr>
        <w:t>« </w:t>
      </w:r>
      <w:r w:rsidR="00146B3C" w:rsidRPr="00354753">
        <w:rPr>
          <w:rFonts w:ascii="Times New Roman" w:hAnsi="Times New Roman" w:cs="Times New Roman"/>
          <w:i/>
          <w:iCs/>
          <w:sz w:val="24"/>
          <w:szCs w:val="24"/>
        </w:rPr>
        <w:t>transmitter</w:t>
      </w:r>
      <w:r>
        <w:rPr>
          <w:rFonts w:ascii="Times New Roman" w:hAnsi="Times New Roman" w:cs="Times New Roman"/>
          <w:sz w:val="24"/>
          <w:szCs w:val="24"/>
        </w:rPr>
        <w:t> »</w:t>
      </w:r>
      <w:r w:rsidR="00146B3C">
        <w:rPr>
          <w:rFonts w:ascii="Times New Roman" w:hAnsi="Times New Roman" w:cs="Times New Roman"/>
          <w:sz w:val="24"/>
          <w:szCs w:val="24"/>
        </w:rPr>
        <w:t xml:space="preserve"> dan</w:t>
      </w:r>
      <w:r w:rsidR="00D1440E">
        <w:rPr>
          <w:rFonts w:ascii="Times New Roman" w:hAnsi="Times New Roman" w:cs="Times New Roman"/>
          <w:sz w:val="24"/>
          <w:szCs w:val="24"/>
        </w:rPr>
        <w:t>s</w:t>
      </w:r>
      <w:r w:rsidR="00146B3C">
        <w:rPr>
          <w:rFonts w:ascii="Times New Roman" w:hAnsi="Times New Roman" w:cs="Times New Roman"/>
          <w:sz w:val="24"/>
          <w:szCs w:val="24"/>
        </w:rPr>
        <w:t xml:space="preserve"> </w:t>
      </w:r>
      <w:r w:rsidR="00D1440E" w:rsidRPr="00354753">
        <w:rPr>
          <w:rFonts w:ascii="Times New Roman" w:hAnsi="Times New Roman" w:cs="Times New Roman"/>
          <w:sz w:val="24"/>
          <w:szCs w:val="24"/>
        </w:rPr>
        <w:t>« </w:t>
      </w:r>
      <w:r w:rsidR="00146B3C" w:rsidRPr="00354753">
        <w:rPr>
          <w:rFonts w:ascii="Times New Roman" w:hAnsi="Times New Roman" w:cs="Times New Roman"/>
          <w:sz w:val="24"/>
          <w:szCs w:val="24"/>
        </w:rPr>
        <w:t>Antenna Patterns Identification</w:t>
      </w:r>
      <w:r w:rsidR="00D1440E">
        <w:rPr>
          <w:rFonts w:ascii="Times New Roman" w:hAnsi="Times New Roman" w:cs="Times New Roman"/>
          <w:b/>
          <w:sz w:val="24"/>
          <w:szCs w:val="24"/>
        </w:rPr>
        <w:t> »</w:t>
      </w:r>
      <w:r w:rsidR="00146B3C">
        <w:rPr>
          <w:rFonts w:ascii="Times New Roman" w:hAnsi="Times New Roman" w:cs="Times New Roman"/>
          <w:sz w:val="24"/>
          <w:szCs w:val="24"/>
        </w:rPr>
        <w:t xml:space="preserve"> sélectionnez </w:t>
      </w:r>
      <w:r w:rsidR="00540E4D">
        <w:rPr>
          <w:rFonts w:ascii="Times New Roman" w:hAnsi="Times New Roman" w:cs="Times New Roman"/>
          <w:sz w:val="24"/>
          <w:szCs w:val="24"/>
        </w:rPr>
        <w:t xml:space="preserve">dans </w:t>
      </w:r>
      <w:r w:rsidR="00D1440E">
        <w:rPr>
          <w:rFonts w:ascii="Times New Roman" w:hAnsi="Times New Roman" w:cs="Times New Roman"/>
          <w:sz w:val="24"/>
          <w:szCs w:val="24"/>
        </w:rPr>
        <w:t>« </w:t>
      </w:r>
      <w:r w:rsidRPr="00354753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="00D1440E">
        <w:rPr>
          <w:rFonts w:ascii="Times New Roman" w:hAnsi="Times New Roman" w:cs="Times New Roman"/>
          <w:sz w:val="24"/>
          <w:szCs w:val="24"/>
        </w:rPr>
        <w:t> 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’antenne GSM  </w:t>
      </w:r>
      <w:r w:rsidR="00540E4D">
        <w:rPr>
          <w:rFonts w:ascii="Times New Roman" w:hAnsi="Times New Roman" w:cs="Times New Roman"/>
          <w:sz w:val="24"/>
          <w:szCs w:val="24"/>
        </w:rPr>
        <w:t xml:space="preserve"> </w:t>
      </w:r>
      <w:r w:rsidR="00540E4D" w:rsidRPr="00540E4D">
        <w:rPr>
          <w:rFonts w:ascii="Times New Roman" w:hAnsi="Times New Roman" w:cs="Times New Roman"/>
          <w:b/>
          <w:sz w:val="24"/>
          <w:szCs w:val="24"/>
        </w:rPr>
        <w:t xml:space="preserve">LTE 800 </w:t>
      </w:r>
      <w:r w:rsidRPr="00540E4D">
        <w:rPr>
          <w:rFonts w:ascii="Times New Roman" w:hAnsi="Times New Roman" w:cs="Times New Roman"/>
          <w:b/>
          <w:sz w:val="24"/>
          <w:szCs w:val="24"/>
        </w:rPr>
        <w:t>MHz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7F89607" w14:textId="4431DA1F" w:rsidR="00540E4D" w:rsidRPr="00354753" w:rsidRDefault="00354753" w:rsidP="003547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4753">
        <w:rPr>
          <w:rFonts w:ascii="Times New Roman" w:hAnsi="Times New Roman" w:cs="Times New Roman"/>
          <w:sz w:val="24"/>
          <w:szCs w:val="24"/>
          <w:u w:val="single"/>
        </w:rPr>
        <w:t xml:space="preserve">Diagramme de rayonnement </w:t>
      </w:r>
    </w:p>
    <w:p w14:paraId="16A08368" w14:textId="4AF0F4DE" w:rsidR="00212B2C" w:rsidRDefault="00540E4D" w:rsidP="00AB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isons le diagramme de rayonnement sur le plan </w:t>
      </w:r>
      <w:r w:rsidR="0035475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rizonta</w:t>
      </w:r>
      <w:r w:rsidR="00212B2C">
        <w:rPr>
          <w:rFonts w:ascii="Times New Roman" w:hAnsi="Times New Roman" w:cs="Times New Roman"/>
          <w:sz w:val="24"/>
          <w:szCs w:val="24"/>
        </w:rPr>
        <w:t xml:space="preserve">l et </w:t>
      </w:r>
      <w:r w:rsidR="00354753">
        <w:rPr>
          <w:rFonts w:ascii="Times New Roman" w:hAnsi="Times New Roman" w:cs="Times New Roman"/>
          <w:sz w:val="24"/>
          <w:szCs w:val="24"/>
        </w:rPr>
        <w:t>v</w:t>
      </w:r>
      <w:r w:rsidR="00212B2C">
        <w:rPr>
          <w:rFonts w:ascii="Times New Roman" w:hAnsi="Times New Roman" w:cs="Times New Roman"/>
          <w:sz w:val="24"/>
          <w:szCs w:val="24"/>
        </w:rPr>
        <w:t>ertical en coordonnée cartésienne</w:t>
      </w:r>
      <w:r w:rsidR="00354753">
        <w:rPr>
          <w:rFonts w:ascii="Times New Roman" w:hAnsi="Times New Roman" w:cs="Times New Roman"/>
          <w:sz w:val="24"/>
          <w:szCs w:val="24"/>
        </w:rPr>
        <w:t xml:space="preserve">, puis </w:t>
      </w:r>
      <w:r w:rsidR="00212B2C">
        <w:rPr>
          <w:rFonts w:ascii="Times New Roman" w:hAnsi="Times New Roman" w:cs="Times New Roman"/>
          <w:sz w:val="24"/>
          <w:szCs w:val="24"/>
        </w:rPr>
        <w:t>polaire</w:t>
      </w:r>
      <w:r w:rsidR="00354753">
        <w:rPr>
          <w:rFonts w:ascii="Times New Roman" w:hAnsi="Times New Roman" w:cs="Times New Roman"/>
          <w:sz w:val="24"/>
          <w:szCs w:val="24"/>
        </w:rPr>
        <w:t xml:space="preserve">. On utilisera pour ce faire </w:t>
      </w:r>
      <w:r w:rsidR="00212B2C" w:rsidRPr="00212B2C">
        <w:rPr>
          <w:rFonts w:ascii="Times New Roman" w:hAnsi="Times New Roman" w:cs="Times New Roman"/>
          <w:b/>
          <w:sz w:val="24"/>
          <w:szCs w:val="24"/>
        </w:rPr>
        <w:t>show gain plot</w:t>
      </w:r>
      <w:r w:rsidR="00354753">
        <w:rPr>
          <w:rFonts w:ascii="Times New Roman" w:hAnsi="Times New Roman" w:cs="Times New Roman"/>
          <w:sz w:val="24"/>
          <w:szCs w:val="24"/>
        </w:rPr>
        <w:t>.</w:t>
      </w:r>
    </w:p>
    <w:p w14:paraId="26DDDFCF" w14:textId="0FCA4855" w:rsidR="00212B2C" w:rsidRDefault="00BB4BCB" w:rsidP="00212B2C">
      <w:pPr>
        <w:keepNext/>
        <w:spacing w:line="360" w:lineRule="auto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75FEA" wp14:editId="1FB80FF7">
                <wp:simplePos x="0" y="0"/>
                <wp:positionH relativeFrom="column">
                  <wp:posOffset>3145155</wp:posOffset>
                </wp:positionH>
                <wp:positionV relativeFrom="paragraph">
                  <wp:posOffset>6123883</wp:posOffset>
                </wp:positionV>
                <wp:extent cx="2376055" cy="284018"/>
                <wp:effectExtent l="0" t="0" r="5715" b="1905"/>
                <wp:wrapNone/>
                <wp:docPr id="147608058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55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EDDF7" w14:textId="65198627" w:rsidR="00BB4BCB" w:rsidRDefault="00BB4BCB" w:rsidP="00BB4BCB">
                            <w:pPr>
                              <w:pStyle w:val="Heading2"/>
                            </w:pPr>
                            <w:bookmarkStart w:id="27" w:name="_Toc182205817"/>
                            <w:bookmarkStart w:id="28" w:name="_Toc182296892"/>
                            <w:bookmarkStart w:id="29" w:name="_Toc182296936"/>
                            <w:r w:rsidRPr="00BB4BCB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BB4BCB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BB4BCB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BB4BCB">
                              <w:rPr>
                                <w:u w:val="single"/>
                              </w:rPr>
                              <w:fldChar w:fldCharType="separate"/>
                            </w:r>
                            <w:r w:rsidR="00012E9A">
                              <w:rPr>
                                <w:noProof/>
                                <w:u w:val="single"/>
                              </w:rPr>
                              <w:t>1</w:t>
                            </w:r>
                            <w:r w:rsidRPr="00BB4BCB">
                              <w:rPr>
                                <w:noProof/>
                                <w:u w:val="single"/>
                              </w:rPr>
                              <w:fldChar w:fldCharType="end"/>
                            </w:r>
                            <w:r w:rsidRPr="00BB4BCB">
                              <w:rPr>
                                <w:noProof/>
                                <w:u w:val="single"/>
                              </w:rPr>
                              <w:t> :</w:t>
                            </w:r>
                            <w:r>
                              <w:t xml:space="preserve"> Vertical en coordonnée polaire</w:t>
                            </w:r>
                            <w:bookmarkEnd w:id="27"/>
                            <w:bookmarkEnd w:id="28"/>
                            <w:bookmarkEnd w:id="29"/>
                          </w:p>
                          <w:p w14:paraId="62C56FE1" w14:textId="77777777" w:rsidR="00BB4BCB" w:rsidRDefault="00BB4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75FEA" id="Text Box 19" o:spid="_x0000_s1036" type="#_x0000_t202" style="position:absolute;margin-left:247.65pt;margin-top:482.2pt;width:187.1pt;height:22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WKMQIAAFwEAAAOAAAAZHJzL2Uyb0RvYy54bWysVE2P2jAQvVfqf7B8LwkssDQ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" fillcolor="white [3201]" stroked="f" strokeweight=".5pt">
                <v:textbox>
                  <w:txbxContent>
                    <w:p w14:paraId="6FAEDDF7" w14:textId="65198627" w:rsidR="00BB4BCB" w:rsidRDefault="00BB4BCB" w:rsidP="00BB4BCB">
                      <w:pPr>
                        <w:pStyle w:val="Heading2"/>
                      </w:pPr>
                      <w:bookmarkStart w:id="30" w:name="_Toc182205817"/>
                      <w:bookmarkStart w:id="31" w:name="_Toc182296892"/>
                      <w:bookmarkStart w:id="32" w:name="_Toc182296936"/>
                      <w:r w:rsidRPr="00BB4BCB">
                        <w:rPr>
                          <w:u w:val="single"/>
                        </w:rPr>
                        <w:t xml:space="preserve">Figure </w:t>
                      </w:r>
                      <w:r w:rsidRPr="00BB4BCB">
                        <w:rPr>
                          <w:u w:val="single"/>
                        </w:rPr>
                        <w:fldChar w:fldCharType="begin"/>
                      </w:r>
                      <w:r w:rsidRPr="00BB4BCB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BB4BCB">
                        <w:rPr>
                          <w:u w:val="single"/>
                        </w:rPr>
                        <w:fldChar w:fldCharType="separate"/>
                      </w:r>
                      <w:r w:rsidR="00012E9A">
                        <w:rPr>
                          <w:noProof/>
                          <w:u w:val="single"/>
                        </w:rPr>
                        <w:t>1</w:t>
                      </w:r>
                      <w:r w:rsidRPr="00BB4BCB">
                        <w:rPr>
                          <w:noProof/>
                          <w:u w:val="single"/>
                        </w:rPr>
                        <w:fldChar w:fldCharType="end"/>
                      </w:r>
                      <w:r w:rsidRPr="00BB4BCB">
                        <w:rPr>
                          <w:noProof/>
                          <w:u w:val="single"/>
                        </w:rPr>
                        <w:t> :</w:t>
                      </w:r>
                      <w:r>
                        <w:t xml:space="preserve"> Vertical en coordonnée polaire</w:t>
                      </w:r>
                      <w:bookmarkEnd w:id="30"/>
                      <w:bookmarkEnd w:id="31"/>
                      <w:bookmarkEnd w:id="32"/>
                    </w:p>
                    <w:p w14:paraId="62C56FE1" w14:textId="77777777" w:rsidR="00BB4BCB" w:rsidRDefault="00BB4B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B9BED" wp14:editId="012FC782">
                <wp:simplePos x="0" y="0"/>
                <wp:positionH relativeFrom="column">
                  <wp:posOffset>-289503</wp:posOffset>
                </wp:positionH>
                <wp:positionV relativeFrom="paragraph">
                  <wp:posOffset>6103389</wp:posOffset>
                </wp:positionV>
                <wp:extent cx="2729345" cy="325581"/>
                <wp:effectExtent l="0" t="0" r="0" b="0"/>
                <wp:wrapNone/>
                <wp:docPr id="79964462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345" cy="32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62E0F" w14:textId="782110B7" w:rsidR="00BB4BCB" w:rsidRDefault="00BB4BCB" w:rsidP="00BB4BCB">
                            <w:pPr>
                              <w:pStyle w:val="Heading2"/>
                            </w:pPr>
                            <w:bookmarkStart w:id="33" w:name="_Toc182205816"/>
                            <w:bookmarkStart w:id="34" w:name="_Toc182296893"/>
                            <w:bookmarkStart w:id="35" w:name="_Toc182296937"/>
                            <w:r w:rsidRPr="00BB4BCB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BB4BCB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BB4BCB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BB4BCB">
                              <w:rPr>
                                <w:u w:val="single"/>
                              </w:rPr>
                              <w:fldChar w:fldCharType="separate"/>
                            </w:r>
                            <w:r w:rsidR="00012E9A">
                              <w:rPr>
                                <w:noProof/>
                                <w:u w:val="single"/>
                              </w:rPr>
                              <w:t>2</w:t>
                            </w:r>
                            <w:r w:rsidRPr="00BB4BCB">
                              <w:rPr>
                                <w:noProof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  <w:r>
                              <w:t>Vertical en cordonnée cartésienne</w:t>
                            </w:r>
                            <w:bookmarkEnd w:id="33"/>
                            <w:bookmarkEnd w:id="34"/>
                            <w:bookmarkEnd w:id="35"/>
                          </w:p>
                          <w:p w14:paraId="54C59375" w14:textId="77777777" w:rsidR="00BB4BCB" w:rsidRDefault="00BB4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B9BED" id="Text Box 18" o:spid="_x0000_s1037" type="#_x0000_t202" style="position:absolute;margin-left:-22.8pt;margin-top:480.6pt;width:214.9pt;height:25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" fillcolor="white [3201]" stroked="f" strokeweight=".5pt">
                <v:textbox>
                  <w:txbxContent>
                    <w:p w14:paraId="6C762E0F" w14:textId="782110B7" w:rsidR="00BB4BCB" w:rsidRDefault="00BB4BCB" w:rsidP="00BB4BCB">
                      <w:pPr>
                        <w:pStyle w:val="Heading2"/>
                      </w:pPr>
                      <w:bookmarkStart w:id="36" w:name="_Toc182205816"/>
                      <w:bookmarkStart w:id="37" w:name="_Toc182296893"/>
                      <w:bookmarkStart w:id="38" w:name="_Toc182296937"/>
                      <w:r w:rsidRPr="00BB4BCB">
                        <w:rPr>
                          <w:u w:val="single"/>
                        </w:rPr>
                        <w:t xml:space="preserve">Figure </w:t>
                      </w:r>
                      <w:r w:rsidRPr="00BB4BCB">
                        <w:rPr>
                          <w:u w:val="single"/>
                        </w:rPr>
                        <w:fldChar w:fldCharType="begin"/>
                      </w:r>
                      <w:r w:rsidRPr="00BB4BCB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BB4BCB">
                        <w:rPr>
                          <w:u w:val="single"/>
                        </w:rPr>
                        <w:fldChar w:fldCharType="separate"/>
                      </w:r>
                      <w:r w:rsidR="00012E9A">
                        <w:rPr>
                          <w:noProof/>
                          <w:u w:val="single"/>
                        </w:rPr>
                        <w:t>2</w:t>
                      </w:r>
                      <w:r w:rsidRPr="00BB4BCB">
                        <w:rPr>
                          <w:noProof/>
                          <w:u w:val="single"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 </w:t>
                      </w:r>
                      <w:r>
                        <w:t xml:space="preserve">: </w:t>
                      </w:r>
                      <w:r>
                        <w:t>Vertical en cordonnée cartésienne</w:t>
                      </w:r>
                      <w:bookmarkEnd w:id="36"/>
                      <w:bookmarkEnd w:id="37"/>
                      <w:bookmarkEnd w:id="38"/>
                    </w:p>
                    <w:p w14:paraId="54C59375" w14:textId="77777777" w:rsidR="00BB4BCB" w:rsidRDefault="00BB4BC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354656CD" wp14:editId="47042987">
            <wp:simplePos x="0" y="0"/>
            <wp:positionH relativeFrom="column">
              <wp:posOffset>2923540</wp:posOffset>
            </wp:positionH>
            <wp:positionV relativeFrom="page">
              <wp:posOffset>4266853</wp:posOffset>
            </wp:positionV>
            <wp:extent cx="3398520" cy="2563495"/>
            <wp:effectExtent l="152400" t="152400" r="354330" b="370205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LR V COO PO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2" t="2682" r="26323" b="16084"/>
                    <a:stretch/>
                  </pic:blipFill>
                  <pic:spPr bwMode="auto">
                    <a:xfrm>
                      <a:off x="0" y="0"/>
                      <a:ext cx="3398520" cy="256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40F0E56" wp14:editId="4D2A5EE6">
            <wp:simplePos x="0" y="0"/>
            <wp:positionH relativeFrom="column">
              <wp:posOffset>-373380</wp:posOffset>
            </wp:positionH>
            <wp:positionV relativeFrom="page">
              <wp:posOffset>4204335</wp:posOffset>
            </wp:positionV>
            <wp:extent cx="3013075" cy="2660650"/>
            <wp:effectExtent l="152400" t="152400" r="358775" b="36830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LR V COO CA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8" r="28836" b="16072"/>
                    <a:stretch/>
                  </pic:blipFill>
                  <pic:spPr bwMode="auto">
                    <a:xfrm>
                      <a:off x="0" y="0"/>
                      <a:ext cx="3013075" cy="266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7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B54506" wp14:editId="72392D69">
                <wp:simplePos x="0" y="0"/>
                <wp:positionH relativeFrom="column">
                  <wp:posOffset>3146425</wp:posOffset>
                </wp:positionH>
                <wp:positionV relativeFrom="paragraph">
                  <wp:posOffset>2719705</wp:posOffset>
                </wp:positionV>
                <wp:extent cx="2560320" cy="312420"/>
                <wp:effectExtent l="0" t="0" r="0" b="0"/>
                <wp:wrapNone/>
                <wp:docPr id="39581464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20861" w14:textId="3018B4A3" w:rsidR="00BB4BCB" w:rsidRDefault="00BB4BCB" w:rsidP="00BB4BCB">
                            <w:pPr>
                              <w:pStyle w:val="Heading2"/>
                            </w:pPr>
                            <w:bookmarkStart w:id="39" w:name="_Toc182296894"/>
                            <w:bookmarkStart w:id="40" w:name="_Toc182296938"/>
                            <w:r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t xml:space="preserve"> Horizontal en coordonné </w:t>
                            </w:r>
                            <w:r>
                              <w:t>polaire</w:t>
                            </w:r>
                            <w:bookmarkEnd w:id="39"/>
                            <w:bookmarkEnd w:id="40"/>
                          </w:p>
                          <w:p w14:paraId="38B30B19" w14:textId="7F4F08D0" w:rsidR="00354753" w:rsidRDefault="00354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54506" id="Text Box 17" o:spid="_x0000_s1038" type="#_x0000_t202" style="position:absolute;margin-left:247.75pt;margin-top:214.15pt;width:201.6pt;height:2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" fillcolor="white [3201]" stroked="f" strokeweight=".5pt">
                <v:textbox>
                  <w:txbxContent>
                    <w:p w14:paraId="16120861" w14:textId="3018B4A3" w:rsidR="00BB4BCB" w:rsidRDefault="00BB4BCB" w:rsidP="00BB4BCB">
                      <w:pPr>
                        <w:pStyle w:val="Heading2"/>
                      </w:pPr>
                      <w:bookmarkStart w:id="41" w:name="_Toc182296894"/>
                      <w:bookmarkStart w:id="42" w:name="_Toc182296938"/>
                      <w:r>
                        <w:t xml:space="preserve">Figure </w:t>
                      </w:r>
                      <w:r>
                        <w:t>2</w:t>
                      </w:r>
                      <w:r>
                        <w:t xml:space="preserve"> Horizontal en coordonné </w:t>
                      </w:r>
                      <w:r>
                        <w:t>polaire</w:t>
                      </w:r>
                      <w:bookmarkEnd w:id="41"/>
                      <w:bookmarkEnd w:id="42"/>
                    </w:p>
                    <w:p w14:paraId="38B30B19" w14:textId="7F4F08D0" w:rsidR="00354753" w:rsidRDefault="00354753"/>
                  </w:txbxContent>
                </v:textbox>
              </v:shape>
            </w:pict>
          </mc:Fallback>
        </mc:AlternateContent>
      </w:r>
      <w:r w:rsidR="00354753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B6D1EB1" wp14:editId="3A1329F7">
            <wp:simplePos x="0" y="0"/>
            <wp:positionH relativeFrom="column">
              <wp:posOffset>3077845</wp:posOffset>
            </wp:positionH>
            <wp:positionV relativeFrom="page">
              <wp:posOffset>754380</wp:posOffset>
            </wp:positionV>
            <wp:extent cx="3101340" cy="2621280"/>
            <wp:effectExtent l="152400" t="152400" r="365760" b="36957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LR H COO POL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4" t="1484" r="26852" b="17132"/>
                    <a:stretch/>
                  </pic:blipFill>
                  <pic:spPr bwMode="auto">
                    <a:xfrm>
                      <a:off x="0" y="0"/>
                      <a:ext cx="3101340" cy="262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75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DE86E" wp14:editId="37F2A7A8">
                <wp:simplePos x="0" y="0"/>
                <wp:positionH relativeFrom="column">
                  <wp:posOffset>-635</wp:posOffset>
                </wp:positionH>
                <wp:positionV relativeFrom="paragraph">
                  <wp:posOffset>2719705</wp:posOffset>
                </wp:positionV>
                <wp:extent cx="2438400" cy="373380"/>
                <wp:effectExtent l="0" t="0" r="0" b="7620"/>
                <wp:wrapNone/>
                <wp:docPr id="89860805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768DC" w14:textId="6B85EED4" w:rsidR="00354753" w:rsidRDefault="00354753" w:rsidP="00354753">
                            <w:pPr>
                              <w:pStyle w:val="Heading2"/>
                            </w:pPr>
                            <w:bookmarkStart w:id="43" w:name="_Toc182205814"/>
                            <w:bookmarkStart w:id="44" w:name="_Toc182296895"/>
                            <w:bookmarkStart w:id="45" w:name="_Toc1822969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12E9A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orizontal en coordonné cartésienne</w:t>
                            </w:r>
                            <w:bookmarkEnd w:id="43"/>
                            <w:bookmarkEnd w:id="44"/>
                            <w:bookmarkEnd w:id="45"/>
                          </w:p>
                          <w:p w14:paraId="6725793F" w14:textId="77777777" w:rsidR="00354753" w:rsidRDefault="00354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DE86E" id="Text Box 16" o:spid="_x0000_s1039" type="#_x0000_t202" style="position:absolute;margin-left:-.05pt;margin-top:214.15pt;width:192pt;height:2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" fillcolor="white [3201]" stroked="f" strokeweight=".5pt">
                <v:textbox>
                  <w:txbxContent>
                    <w:p w14:paraId="17C768DC" w14:textId="6B85EED4" w:rsidR="00354753" w:rsidRDefault="00354753" w:rsidP="00354753">
                      <w:pPr>
                        <w:pStyle w:val="Heading2"/>
                      </w:pPr>
                      <w:bookmarkStart w:id="46" w:name="_Toc182205814"/>
                      <w:bookmarkStart w:id="47" w:name="_Toc182296895"/>
                      <w:bookmarkStart w:id="48" w:name="_Toc1822969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12E9A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Horizontal en coordonné cartésienne</w:t>
                      </w:r>
                      <w:bookmarkEnd w:id="46"/>
                      <w:bookmarkEnd w:id="47"/>
                      <w:bookmarkEnd w:id="48"/>
                    </w:p>
                    <w:p w14:paraId="6725793F" w14:textId="77777777" w:rsidR="00354753" w:rsidRDefault="00354753"/>
                  </w:txbxContent>
                </v:textbox>
              </v:shape>
            </w:pict>
          </mc:Fallback>
        </mc:AlternateContent>
      </w:r>
      <w:r w:rsidR="0035475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50C4D293" wp14:editId="26AC649E">
            <wp:simplePos x="0" y="0"/>
            <wp:positionH relativeFrom="column">
              <wp:posOffset>-244475</wp:posOffset>
            </wp:positionH>
            <wp:positionV relativeFrom="page">
              <wp:posOffset>708660</wp:posOffset>
            </wp:positionV>
            <wp:extent cx="3200400" cy="2667000"/>
            <wp:effectExtent l="152400" t="152400" r="361950" b="36195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LR H COO CAR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4" t="1340" r="30820" b="20491"/>
                    <a:stretch/>
                  </pic:blipFill>
                  <pic:spPr bwMode="auto">
                    <a:xfrm>
                      <a:off x="0" y="0"/>
                      <a:ext cx="32004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31DF5A" w14:textId="73654873" w:rsidR="00212B2C" w:rsidRDefault="00212B2C" w:rsidP="00212B2C">
      <w:pPr>
        <w:keepNext/>
      </w:pPr>
    </w:p>
    <w:p w14:paraId="4A524BAC" w14:textId="4A746382" w:rsidR="00212B2C" w:rsidRDefault="00212B2C" w:rsidP="00F728FF">
      <w:pPr>
        <w:pStyle w:val="Heading2"/>
      </w:pPr>
    </w:p>
    <w:p w14:paraId="12E17CBC" w14:textId="38F113D8" w:rsidR="00BB4BCB" w:rsidRDefault="00BB4BCB">
      <w:r>
        <w:br w:type="page"/>
      </w:r>
    </w:p>
    <w:p w14:paraId="5A96F262" w14:textId="720AC183" w:rsidR="00BB4BCB" w:rsidRDefault="00BB4BCB" w:rsidP="00212B2C"/>
    <w:p w14:paraId="300E8999" w14:textId="7F03BA48" w:rsidR="00086526" w:rsidRDefault="00BB4BCB" w:rsidP="00212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542B4E" wp14:editId="750A5DBA">
                <wp:simplePos x="0" y="0"/>
                <wp:positionH relativeFrom="column">
                  <wp:posOffset>554759</wp:posOffset>
                </wp:positionH>
                <wp:positionV relativeFrom="paragraph">
                  <wp:posOffset>3344545</wp:posOffset>
                </wp:positionV>
                <wp:extent cx="2999509" cy="284019"/>
                <wp:effectExtent l="0" t="0" r="0" b="1905"/>
                <wp:wrapNone/>
                <wp:docPr id="111283950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509" cy="284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CF21D" w14:textId="2FE3E89A" w:rsidR="00BB4BCB" w:rsidRDefault="00BB4BCB" w:rsidP="00BB4BCB">
                            <w:pPr>
                              <w:pStyle w:val="Heading2"/>
                            </w:pPr>
                            <w:bookmarkStart w:id="49" w:name="_Toc182205818"/>
                            <w:bookmarkStart w:id="50" w:name="_Toc182296896"/>
                            <w:bookmarkStart w:id="51" w:name="_Toc182296940"/>
                            <w:r w:rsidRPr="00BB4BCB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BB4BCB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BB4BCB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BB4BCB">
                              <w:rPr>
                                <w:u w:val="single"/>
                              </w:rPr>
                              <w:fldChar w:fldCharType="separate"/>
                            </w:r>
                            <w:r w:rsidR="00012E9A">
                              <w:rPr>
                                <w:noProof/>
                                <w:u w:val="single"/>
                              </w:rPr>
                              <w:t>4</w:t>
                            </w:r>
                            <w:r w:rsidRPr="00BB4BCB">
                              <w:rPr>
                                <w:noProof/>
                                <w:u w:val="single"/>
                              </w:rPr>
                              <w:fldChar w:fldCharType="end"/>
                            </w:r>
                            <w:r w:rsidRPr="00BB4BCB">
                              <w:rPr>
                                <w:noProof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 xml:space="preserve">Renommer </w:t>
                            </w:r>
                            <w:bookmarkEnd w:id="49"/>
                            <w:bookmarkEnd w:id="50"/>
                            <w:bookmarkEnd w:id="51"/>
                            <w:r w:rsidR="00466489">
                              <w:t>en VLR</w:t>
                            </w:r>
                          </w:p>
                          <w:p w14:paraId="3AF090DB" w14:textId="77777777" w:rsidR="00BB4BCB" w:rsidRDefault="00BB4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42B4E" id="Text Box 20" o:spid="_x0000_s1040" type="#_x0000_t202" style="position:absolute;margin-left:43.7pt;margin-top:263.35pt;width:236.2pt;height:22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" fillcolor="white [3201]" stroked="f" strokeweight=".5pt">
                <v:textbox>
                  <w:txbxContent>
                    <w:p w14:paraId="240CF21D" w14:textId="2FE3E89A" w:rsidR="00BB4BCB" w:rsidRDefault="00BB4BCB" w:rsidP="00BB4BCB">
                      <w:pPr>
                        <w:pStyle w:val="Heading2"/>
                      </w:pPr>
                      <w:bookmarkStart w:id="52" w:name="_Toc182205818"/>
                      <w:bookmarkStart w:id="53" w:name="_Toc182296896"/>
                      <w:bookmarkStart w:id="54" w:name="_Toc182296940"/>
                      <w:r w:rsidRPr="00BB4BCB">
                        <w:rPr>
                          <w:u w:val="single"/>
                        </w:rPr>
                        <w:t xml:space="preserve">Figure </w:t>
                      </w:r>
                      <w:r w:rsidRPr="00BB4BCB">
                        <w:rPr>
                          <w:u w:val="single"/>
                        </w:rPr>
                        <w:fldChar w:fldCharType="begin"/>
                      </w:r>
                      <w:r w:rsidRPr="00BB4BCB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BB4BCB">
                        <w:rPr>
                          <w:u w:val="single"/>
                        </w:rPr>
                        <w:fldChar w:fldCharType="separate"/>
                      </w:r>
                      <w:r w:rsidR="00012E9A">
                        <w:rPr>
                          <w:noProof/>
                          <w:u w:val="single"/>
                        </w:rPr>
                        <w:t>4</w:t>
                      </w:r>
                      <w:r w:rsidRPr="00BB4BCB">
                        <w:rPr>
                          <w:noProof/>
                          <w:u w:val="single"/>
                        </w:rPr>
                        <w:fldChar w:fldCharType="end"/>
                      </w:r>
                      <w:r w:rsidRPr="00BB4BCB">
                        <w:rPr>
                          <w:noProof/>
                          <w:u w:val="single"/>
                        </w:rPr>
                        <w:t> :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 xml:space="preserve">Renommer </w:t>
                      </w:r>
                      <w:bookmarkEnd w:id="52"/>
                      <w:bookmarkEnd w:id="53"/>
                      <w:bookmarkEnd w:id="54"/>
                      <w:r w:rsidR="00466489">
                        <w:t>en VLR</w:t>
                      </w:r>
                    </w:p>
                    <w:p w14:paraId="3AF090DB" w14:textId="77777777" w:rsidR="00BB4BCB" w:rsidRDefault="00BB4BC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5BEBEEC5" wp14:editId="5DA616EF">
            <wp:simplePos x="0" y="0"/>
            <wp:positionH relativeFrom="column">
              <wp:posOffset>305435</wp:posOffset>
            </wp:positionH>
            <wp:positionV relativeFrom="paragraph">
              <wp:posOffset>386599</wp:posOffset>
            </wp:positionV>
            <wp:extent cx="4475019" cy="2842260"/>
            <wp:effectExtent l="152400" t="152400" r="363855" b="35814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L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019" cy="284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2716">
        <w:t>Dans le système</w:t>
      </w:r>
      <w:r w:rsidR="00086526">
        <w:t xml:space="preserve"> GSM sous l’onglet </w:t>
      </w:r>
      <w:r>
        <w:t>« </w:t>
      </w:r>
      <w:r w:rsidR="00086526" w:rsidRPr="00086526">
        <w:rPr>
          <w:b/>
        </w:rPr>
        <w:t>Receiver</w:t>
      </w:r>
      <w:r>
        <w:rPr>
          <w:b/>
        </w:rPr>
        <w:t> </w:t>
      </w:r>
      <w:r w:rsidR="00466489">
        <w:rPr>
          <w:b/>
        </w:rPr>
        <w:t>»,</w:t>
      </w:r>
      <w:r>
        <w:t xml:space="preserve"> </w:t>
      </w:r>
      <w:r w:rsidR="00086526">
        <w:t>change</w:t>
      </w:r>
      <w:r>
        <w:t>ons</w:t>
      </w:r>
      <w:r w:rsidR="00086526">
        <w:t xml:space="preserve"> </w:t>
      </w:r>
      <w:r w:rsidR="00086526" w:rsidRPr="00BB4BCB">
        <w:rPr>
          <w:rFonts w:ascii="Bahnschrift" w:hAnsi="Bahnschrift"/>
          <w:bCs/>
        </w:rPr>
        <w:t>DEFAULT-RX</w:t>
      </w:r>
      <w:r w:rsidR="0043228E">
        <w:rPr>
          <w:b/>
        </w:rPr>
        <w:t xml:space="preserve"> </w:t>
      </w:r>
      <w:r w:rsidR="007E5B70">
        <w:rPr>
          <w:rFonts w:ascii="Times New Roman" w:hAnsi="Times New Roman" w:cs="Times New Roman"/>
          <w:sz w:val="24"/>
          <w:szCs w:val="24"/>
        </w:rPr>
        <w:t xml:space="preserve">en </w:t>
      </w:r>
      <w:r w:rsidR="007E5B70" w:rsidRPr="00BB4BCB">
        <w:rPr>
          <w:rFonts w:ascii="Bahnschrift" w:hAnsi="Bahnschrift"/>
          <w:bCs/>
        </w:rPr>
        <w:t>VLR</w:t>
      </w:r>
      <w:r>
        <w:rPr>
          <w:rFonts w:ascii="Bahnschrift" w:hAnsi="Bahnschrift"/>
          <w:bCs/>
        </w:rPr>
        <w:t>.</w:t>
      </w:r>
    </w:p>
    <w:p w14:paraId="38C18527" w14:textId="623BF680" w:rsidR="00EA50E4" w:rsidRDefault="00EA50E4" w:rsidP="00EA50E4">
      <w:pPr>
        <w:keepNext/>
      </w:pPr>
    </w:p>
    <w:p w14:paraId="625D6A46" w14:textId="29BA9AB0" w:rsidR="00EA50E4" w:rsidRPr="006B41F8" w:rsidRDefault="009B0980" w:rsidP="00EA50E4">
      <w:pPr>
        <w:rPr>
          <w:rFonts w:ascii="Times New Roman" w:hAnsi="Times New Roman" w:cs="Times New Roman"/>
          <w:sz w:val="24"/>
          <w:szCs w:val="24"/>
        </w:rPr>
      </w:pPr>
      <w:r w:rsidRPr="006B41F8">
        <w:rPr>
          <w:rFonts w:ascii="Times New Roman" w:hAnsi="Times New Roman" w:cs="Times New Roman"/>
          <w:sz w:val="24"/>
          <w:szCs w:val="24"/>
        </w:rPr>
        <w:t xml:space="preserve">Positionner le </w:t>
      </w:r>
      <w:r w:rsidR="00263F6D" w:rsidRPr="006B41F8">
        <w:rPr>
          <w:rFonts w:ascii="Times New Roman" w:hAnsi="Times New Roman" w:cs="Times New Roman"/>
          <w:sz w:val="24"/>
          <w:szCs w:val="24"/>
        </w:rPr>
        <w:t>récepteur</w:t>
      </w:r>
      <w:r w:rsidRPr="006B41F8">
        <w:rPr>
          <w:rFonts w:ascii="Times New Roman" w:hAnsi="Times New Roman" w:cs="Times New Roman"/>
          <w:sz w:val="24"/>
          <w:szCs w:val="24"/>
        </w:rPr>
        <w:t xml:space="preserve"> VLR à une distance de 2</w:t>
      </w:r>
      <w:r w:rsidR="00263F6D" w:rsidRPr="006B41F8">
        <w:rPr>
          <w:rFonts w:ascii="Times New Roman" w:hAnsi="Times New Roman" w:cs="Times New Roman"/>
          <w:sz w:val="24"/>
          <w:szCs w:val="24"/>
        </w:rPr>
        <w:t xml:space="preserve"> </w:t>
      </w:r>
      <w:r w:rsidRPr="006B41F8">
        <w:rPr>
          <w:rFonts w:ascii="Times New Roman" w:hAnsi="Times New Roman" w:cs="Times New Roman"/>
          <w:sz w:val="24"/>
          <w:szCs w:val="24"/>
        </w:rPr>
        <w:t>km de rayon autour de l’émetteur VLT :</w:t>
      </w:r>
    </w:p>
    <w:p w14:paraId="34C2F60B" w14:textId="5B1D05CB" w:rsidR="00492897" w:rsidRPr="00492897" w:rsidRDefault="00263F6D" w:rsidP="00BB4BCB">
      <w:pPr>
        <w:pStyle w:val="ListParagraph"/>
        <w:numPr>
          <w:ilvl w:val="0"/>
          <w:numId w:val="7"/>
        </w:numPr>
      </w:pPr>
      <w:r w:rsidRPr="006B41F8">
        <w:rPr>
          <w:rFonts w:ascii="Times New Roman" w:hAnsi="Times New Roman" w:cs="Times New Roman"/>
          <w:sz w:val="24"/>
          <w:szCs w:val="24"/>
        </w:rPr>
        <w:t xml:space="preserve">Dans le systems GSM sous </w:t>
      </w:r>
      <w:r w:rsidR="00466489" w:rsidRPr="006B41F8">
        <w:rPr>
          <w:rFonts w:ascii="Times New Roman" w:hAnsi="Times New Roman" w:cs="Times New Roman"/>
          <w:sz w:val="24"/>
          <w:szCs w:val="24"/>
        </w:rPr>
        <w:t xml:space="preserve">l’onglet </w:t>
      </w:r>
      <w:r w:rsidR="00466489">
        <w:rPr>
          <w:rFonts w:ascii="Times New Roman" w:hAnsi="Times New Roman" w:cs="Times New Roman"/>
          <w:sz w:val="24"/>
          <w:szCs w:val="24"/>
        </w:rPr>
        <w:t>« </w:t>
      </w:r>
      <w:r w:rsidR="00466489" w:rsidRPr="006B41F8">
        <w:rPr>
          <w:rFonts w:ascii="Times New Roman" w:hAnsi="Times New Roman" w:cs="Times New Roman"/>
          <w:sz w:val="24"/>
          <w:szCs w:val="24"/>
        </w:rPr>
        <w:t>positioning</w:t>
      </w:r>
      <w:r w:rsidRPr="006B4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489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466489" w:rsidRPr="00466489">
        <w:rPr>
          <w:rFonts w:ascii="Times New Roman" w:hAnsi="Times New Roman" w:cs="Times New Roman"/>
          <w:bCs/>
          <w:sz w:val="24"/>
          <w:szCs w:val="24"/>
        </w:rPr>
        <w:t>propagation</w:t>
      </w:r>
      <w:r w:rsidR="00466489">
        <w:rPr>
          <w:rFonts w:ascii="Times New Roman" w:hAnsi="Times New Roman" w:cs="Times New Roman"/>
          <w:b/>
          <w:sz w:val="24"/>
          <w:szCs w:val="24"/>
        </w:rPr>
        <w:t> »</w:t>
      </w:r>
      <w:r w:rsidR="00466489" w:rsidRPr="006B41F8">
        <w:rPr>
          <w:rFonts w:ascii="Times New Roman" w:hAnsi="Times New Roman" w:cs="Times New Roman"/>
          <w:sz w:val="24"/>
          <w:szCs w:val="24"/>
        </w:rPr>
        <w:t xml:space="preserve"> dans</w:t>
      </w:r>
      <w:r w:rsidRPr="006B41F8">
        <w:rPr>
          <w:rFonts w:ascii="Times New Roman" w:hAnsi="Times New Roman" w:cs="Times New Roman"/>
          <w:sz w:val="24"/>
          <w:szCs w:val="24"/>
        </w:rPr>
        <w:t xml:space="preserve"> l’onglet </w:t>
      </w:r>
      <w:r w:rsidRPr="006B41F8">
        <w:rPr>
          <w:rFonts w:ascii="Times New Roman" w:hAnsi="Times New Roman" w:cs="Times New Roman"/>
          <w:b/>
          <w:sz w:val="24"/>
          <w:szCs w:val="24"/>
        </w:rPr>
        <w:t>coverage radius</w:t>
      </w:r>
      <w:r w:rsidRPr="006B41F8">
        <w:rPr>
          <w:rFonts w:ascii="Times New Roman" w:hAnsi="Times New Roman" w:cs="Times New Roman"/>
          <w:sz w:val="24"/>
          <w:szCs w:val="24"/>
        </w:rPr>
        <w:t xml:space="preserve"> on met </w:t>
      </w:r>
      <w:r w:rsidRPr="006B41F8">
        <w:rPr>
          <w:rFonts w:ascii="Times New Roman" w:hAnsi="Times New Roman" w:cs="Times New Roman"/>
          <w:i/>
          <w:sz w:val="24"/>
          <w:szCs w:val="24"/>
        </w:rPr>
        <w:t>2 km</w:t>
      </w:r>
      <w:r w:rsidRPr="006B41F8">
        <w:rPr>
          <w:rFonts w:ascii="Times New Roman" w:hAnsi="Times New Roman" w:cs="Times New Roman"/>
          <w:sz w:val="24"/>
          <w:szCs w:val="24"/>
        </w:rPr>
        <w:t xml:space="preserve"> dans system GSM</w:t>
      </w:r>
      <w:r w:rsidR="00AF717A" w:rsidRPr="006B41F8">
        <w:rPr>
          <w:rFonts w:ascii="Times New Roman" w:hAnsi="Times New Roman" w:cs="Times New Roman"/>
          <w:sz w:val="24"/>
          <w:szCs w:val="24"/>
        </w:rPr>
        <w:t xml:space="preserve">. Sous l’onglet </w:t>
      </w:r>
      <w:r w:rsidR="00AF717A" w:rsidRPr="006B41F8">
        <w:rPr>
          <w:rFonts w:ascii="Times New Roman" w:hAnsi="Times New Roman" w:cs="Times New Roman"/>
          <w:b/>
          <w:sz w:val="24"/>
          <w:szCs w:val="24"/>
        </w:rPr>
        <w:t>positioning and propagation</w:t>
      </w:r>
      <w:r w:rsidR="006B41F8">
        <w:rPr>
          <w:b/>
        </w:rPr>
        <w:t xml:space="preserve">, </w:t>
      </w:r>
      <w:r w:rsidR="006B41F8">
        <w:rPr>
          <w:rFonts w:ascii="Times New Roman" w:hAnsi="Times New Roman" w:cs="Times New Roman"/>
          <w:sz w:val="24"/>
          <w:szCs w:val="24"/>
        </w:rPr>
        <w:t xml:space="preserve">sous l’onglet Relative </w:t>
      </w:r>
      <w:r w:rsidR="00466489">
        <w:rPr>
          <w:rFonts w:ascii="Times New Roman" w:hAnsi="Times New Roman" w:cs="Times New Roman"/>
          <w:sz w:val="24"/>
          <w:szCs w:val="24"/>
        </w:rPr>
        <w:t>location sur</w:t>
      </w:r>
      <w:r w:rsidR="006B41F8">
        <w:rPr>
          <w:rFonts w:ascii="Times New Roman" w:hAnsi="Times New Roman" w:cs="Times New Roman"/>
          <w:sz w:val="24"/>
          <w:szCs w:val="24"/>
        </w:rPr>
        <w:t xml:space="preserve"> </w:t>
      </w:r>
      <w:r w:rsidR="006B41F8" w:rsidRPr="006B41F8">
        <w:rPr>
          <w:rFonts w:ascii="Times New Roman" w:hAnsi="Times New Roman" w:cs="Times New Roman"/>
          <w:b/>
          <w:sz w:val="24"/>
          <w:szCs w:val="24"/>
        </w:rPr>
        <w:t>Path distance factor</w:t>
      </w:r>
      <w:r w:rsidR="00492897">
        <w:rPr>
          <w:rFonts w:ascii="Times New Roman" w:hAnsi="Times New Roman" w:cs="Times New Roman"/>
          <w:sz w:val="24"/>
          <w:szCs w:val="24"/>
        </w:rPr>
        <w:t xml:space="preserve"> on </w:t>
      </w:r>
      <w:r w:rsidR="00466489">
        <w:rPr>
          <w:rFonts w:ascii="Times New Roman" w:hAnsi="Times New Roman" w:cs="Times New Roman"/>
          <w:sz w:val="24"/>
          <w:szCs w:val="24"/>
        </w:rPr>
        <w:t>sélectionne «</w:t>
      </w:r>
      <w:r w:rsidR="006B41F8">
        <w:rPr>
          <w:rFonts w:ascii="Times New Roman" w:hAnsi="Times New Roman" w:cs="Times New Roman"/>
          <w:sz w:val="24"/>
          <w:szCs w:val="24"/>
        </w:rPr>
        <w:t> </w:t>
      </w:r>
      <w:r w:rsidR="006B41F8" w:rsidRPr="006B41F8">
        <w:rPr>
          <w:rFonts w:ascii="Times New Roman" w:hAnsi="Times New Roman" w:cs="Times New Roman"/>
          <w:b/>
          <w:i/>
          <w:sz w:val="24"/>
          <w:szCs w:val="24"/>
        </w:rPr>
        <w:t>constant</w:t>
      </w:r>
      <w:r w:rsidR="006B41F8">
        <w:rPr>
          <w:rFonts w:ascii="Times New Roman" w:hAnsi="Times New Roman" w:cs="Times New Roman"/>
          <w:sz w:val="24"/>
          <w:szCs w:val="24"/>
        </w:rPr>
        <w:t> »</w:t>
      </w:r>
      <w:r w:rsidR="003D2A3C">
        <w:rPr>
          <w:rFonts w:ascii="Times New Roman" w:hAnsi="Times New Roman" w:cs="Times New Roman"/>
          <w:sz w:val="24"/>
          <w:szCs w:val="24"/>
        </w:rPr>
        <w:t xml:space="preserve"> et on met à </w:t>
      </w:r>
      <w:r w:rsidR="003D2A3C" w:rsidRPr="003D2A3C">
        <w:rPr>
          <w:rFonts w:ascii="Times New Roman" w:hAnsi="Times New Roman" w:cs="Times New Roman"/>
          <w:b/>
          <w:sz w:val="24"/>
          <w:szCs w:val="24"/>
        </w:rPr>
        <w:t>1</w:t>
      </w:r>
      <w:r w:rsidR="00492897">
        <w:rPr>
          <w:rFonts w:ascii="Times New Roman" w:hAnsi="Times New Roman" w:cs="Times New Roman"/>
          <w:b/>
          <w:sz w:val="24"/>
          <w:szCs w:val="24"/>
        </w:rPr>
        <w:t> :</w:t>
      </w:r>
    </w:p>
    <w:p w14:paraId="3665CC14" w14:textId="65518450" w:rsidR="00492897" w:rsidRDefault="0017666E" w:rsidP="00492897">
      <w:pPr>
        <w:keepNext/>
        <w:ind w:left="36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0D7487" wp14:editId="4E07DF81">
                <wp:simplePos x="0" y="0"/>
                <wp:positionH relativeFrom="column">
                  <wp:posOffset>893965</wp:posOffset>
                </wp:positionH>
                <wp:positionV relativeFrom="paragraph">
                  <wp:posOffset>3159241</wp:posOffset>
                </wp:positionV>
                <wp:extent cx="2819400" cy="270164"/>
                <wp:effectExtent l="0" t="0" r="0" b="0"/>
                <wp:wrapNone/>
                <wp:docPr id="167583517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6324B" w14:textId="384EA251" w:rsidR="00BB4BCB" w:rsidRPr="00492897" w:rsidRDefault="00BB4BCB" w:rsidP="00BB4BCB">
                            <w:pPr>
                              <w:pStyle w:val="Heading2"/>
                              <w:rPr>
                                <w:sz w:val="22"/>
                                <w:szCs w:val="22"/>
                              </w:rPr>
                            </w:pPr>
                            <w:bookmarkStart w:id="55" w:name="_Toc182205819"/>
                            <w:bookmarkStart w:id="56" w:name="_Toc182296897"/>
                            <w:bookmarkStart w:id="57" w:name="_Toc182296941"/>
                            <w:r w:rsidRPr="00BB4BCB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BB4BCB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BB4BCB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BB4BCB">
                              <w:rPr>
                                <w:u w:val="single"/>
                              </w:rPr>
                              <w:fldChar w:fldCharType="separate"/>
                            </w:r>
                            <w:r w:rsidR="00012E9A">
                              <w:rPr>
                                <w:noProof/>
                                <w:u w:val="single"/>
                              </w:rPr>
                              <w:t>5</w:t>
                            </w:r>
                            <w:r w:rsidRPr="00BB4BCB">
                              <w:rPr>
                                <w:noProof/>
                                <w:u w:val="single"/>
                              </w:rPr>
                              <w:fldChar w:fldCharType="end"/>
                            </w:r>
                            <w:r w:rsidRPr="00BB4BCB">
                              <w:rPr>
                                <w:noProof/>
                                <w:u w:val="single"/>
                              </w:rPr>
                              <w:t> :</w:t>
                            </w:r>
                            <w:r>
                              <w:t xml:space="preserve">  fixation de la constante</w:t>
                            </w:r>
                            <w:bookmarkEnd w:id="55"/>
                            <w:bookmarkEnd w:id="56"/>
                            <w:bookmarkEnd w:id="57"/>
                          </w:p>
                          <w:p w14:paraId="5B87D9B9" w14:textId="77777777" w:rsidR="00BB4BCB" w:rsidRDefault="00BB4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7487" id="Text Box 21" o:spid="_x0000_s1041" type="#_x0000_t202" style="position:absolute;left:0;text-align:left;margin-left:70.4pt;margin-top:248.75pt;width:222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" fillcolor="white [3201]" stroked="f" strokeweight=".5pt">
                <v:textbox>
                  <w:txbxContent>
                    <w:p w14:paraId="1BA6324B" w14:textId="384EA251" w:rsidR="00BB4BCB" w:rsidRPr="00492897" w:rsidRDefault="00BB4BCB" w:rsidP="00BB4BCB">
                      <w:pPr>
                        <w:pStyle w:val="Heading2"/>
                        <w:rPr>
                          <w:sz w:val="22"/>
                          <w:szCs w:val="22"/>
                        </w:rPr>
                      </w:pPr>
                      <w:bookmarkStart w:id="58" w:name="_Toc182205819"/>
                      <w:bookmarkStart w:id="59" w:name="_Toc182296897"/>
                      <w:bookmarkStart w:id="60" w:name="_Toc182296941"/>
                      <w:r w:rsidRPr="00BB4BCB">
                        <w:rPr>
                          <w:u w:val="single"/>
                        </w:rPr>
                        <w:t xml:space="preserve">Figure </w:t>
                      </w:r>
                      <w:r w:rsidRPr="00BB4BCB">
                        <w:rPr>
                          <w:u w:val="single"/>
                        </w:rPr>
                        <w:fldChar w:fldCharType="begin"/>
                      </w:r>
                      <w:r w:rsidRPr="00BB4BCB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BB4BCB">
                        <w:rPr>
                          <w:u w:val="single"/>
                        </w:rPr>
                        <w:fldChar w:fldCharType="separate"/>
                      </w:r>
                      <w:r w:rsidR="00012E9A">
                        <w:rPr>
                          <w:noProof/>
                          <w:u w:val="single"/>
                        </w:rPr>
                        <w:t>5</w:t>
                      </w:r>
                      <w:r w:rsidRPr="00BB4BCB">
                        <w:rPr>
                          <w:noProof/>
                          <w:u w:val="single"/>
                        </w:rPr>
                        <w:fldChar w:fldCharType="end"/>
                      </w:r>
                      <w:r w:rsidRPr="00BB4BCB">
                        <w:rPr>
                          <w:noProof/>
                          <w:u w:val="single"/>
                        </w:rPr>
                        <w:t> :</w:t>
                      </w:r>
                      <w:r>
                        <w:t xml:space="preserve">  fixation de la constante</w:t>
                      </w:r>
                      <w:bookmarkEnd w:id="58"/>
                      <w:bookmarkEnd w:id="59"/>
                      <w:bookmarkEnd w:id="60"/>
                    </w:p>
                    <w:p w14:paraId="5B87D9B9" w14:textId="77777777" w:rsidR="00BB4BCB" w:rsidRDefault="00BB4BC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254F405" wp14:editId="267F196B">
            <wp:simplePos x="0" y="0"/>
            <wp:positionH relativeFrom="column">
              <wp:posOffset>34925</wp:posOffset>
            </wp:positionH>
            <wp:positionV relativeFrom="page">
              <wp:posOffset>824230</wp:posOffset>
            </wp:positionV>
            <wp:extent cx="5091430" cy="3184525"/>
            <wp:effectExtent l="152400" t="152400" r="356870" b="35877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TANT EGALE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18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0AFCF" w14:textId="3B345C0E" w:rsidR="00492897" w:rsidRPr="0017666E" w:rsidRDefault="00A73117" w:rsidP="00BB4BCB">
      <w:pPr>
        <w:pStyle w:val="ListParagraph"/>
        <w:numPr>
          <w:ilvl w:val="0"/>
          <w:numId w:val="7"/>
        </w:numPr>
        <w:rPr>
          <w:u w:val="single"/>
        </w:rPr>
      </w:pPr>
      <w:r w:rsidRPr="0017666E">
        <w:rPr>
          <w:rFonts w:ascii="Times New Roman" w:hAnsi="Times New Roman" w:cs="Times New Roman"/>
          <w:sz w:val="24"/>
          <w:szCs w:val="24"/>
          <w:u w:val="single"/>
        </w:rPr>
        <w:t>Choisir le mod</w:t>
      </w:r>
      <w:r w:rsidR="00BB4BCB" w:rsidRPr="0017666E">
        <w:rPr>
          <w:rFonts w:ascii="Times New Roman" w:hAnsi="Times New Roman" w:cs="Times New Roman"/>
          <w:sz w:val="24"/>
          <w:szCs w:val="24"/>
          <w:u w:val="single"/>
        </w:rPr>
        <w:t>è</w:t>
      </w:r>
      <w:r w:rsidRPr="0017666E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BB4BCB" w:rsidRPr="0017666E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17666E">
        <w:rPr>
          <w:rFonts w:ascii="Times New Roman" w:hAnsi="Times New Roman" w:cs="Times New Roman"/>
          <w:sz w:val="24"/>
          <w:szCs w:val="24"/>
          <w:u w:val="single"/>
        </w:rPr>
        <w:t xml:space="preserve"> de propagation en espace libre :</w:t>
      </w:r>
    </w:p>
    <w:p w14:paraId="4D3580B9" w14:textId="1220CB4C" w:rsidR="00A73117" w:rsidRDefault="00A73117" w:rsidP="00A73117">
      <w:pPr>
        <w:ind w:left="360"/>
        <w:rPr>
          <w:rFonts w:ascii="Times New Roman" w:hAnsi="Times New Roman" w:cs="Times New Roman"/>
          <w:sz w:val="24"/>
          <w:szCs w:val="24"/>
        </w:rPr>
      </w:pPr>
      <w:r w:rsidRPr="00A73117">
        <w:rPr>
          <w:rFonts w:ascii="Times New Roman" w:hAnsi="Times New Roman" w:cs="Times New Roman"/>
          <w:sz w:val="24"/>
          <w:szCs w:val="24"/>
        </w:rPr>
        <w:t xml:space="preserve">Dans le systems GSM sous l’onglet </w:t>
      </w:r>
      <w:r w:rsidR="00B363A4">
        <w:rPr>
          <w:rFonts w:ascii="Times New Roman" w:hAnsi="Times New Roman" w:cs="Times New Roman"/>
          <w:sz w:val="24"/>
          <w:szCs w:val="24"/>
        </w:rPr>
        <w:t>« </w:t>
      </w:r>
      <w:r w:rsidRPr="00B363A4">
        <w:rPr>
          <w:rFonts w:ascii="Times New Roman" w:hAnsi="Times New Roman" w:cs="Times New Roman"/>
          <w:bCs/>
          <w:i/>
          <w:iCs/>
          <w:sz w:val="24"/>
          <w:szCs w:val="24"/>
        </w:rPr>
        <w:t>positioning and propagation</w:t>
      </w:r>
      <w:r w:rsidR="00B363A4">
        <w:rPr>
          <w:rFonts w:ascii="Times New Roman" w:hAnsi="Times New Roman" w:cs="Times New Roman"/>
          <w:b/>
          <w:sz w:val="24"/>
          <w:szCs w:val="24"/>
        </w:rPr>
        <w:t> »</w:t>
      </w:r>
      <w:r>
        <w:rPr>
          <w:rFonts w:ascii="Times New Roman" w:hAnsi="Times New Roman" w:cs="Times New Roman"/>
          <w:sz w:val="24"/>
          <w:szCs w:val="24"/>
        </w:rPr>
        <w:t xml:space="preserve"> au niveau de la </w:t>
      </w:r>
      <w:r w:rsidR="00BB4BCB">
        <w:rPr>
          <w:rFonts w:ascii="Times New Roman" w:hAnsi="Times New Roman" w:cs="Times New Roman"/>
          <w:sz w:val="24"/>
          <w:szCs w:val="24"/>
        </w:rPr>
        <w:t>« </w:t>
      </w:r>
      <w:r w:rsidR="00B363A4">
        <w:rPr>
          <w:rFonts w:ascii="Times New Roman" w:hAnsi="Times New Roman" w:cs="Times New Roman"/>
          <w:sz w:val="24"/>
          <w:szCs w:val="24"/>
        </w:rPr>
        <w:t>Library</w:t>
      </w:r>
      <w:r w:rsidR="00BB4BCB">
        <w:rPr>
          <w:rFonts w:ascii="Times New Roman" w:hAnsi="Times New Roman" w:cs="Times New Roman"/>
          <w:sz w:val="24"/>
          <w:szCs w:val="24"/>
        </w:rPr>
        <w:t xml:space="preserve"> » </w:t>
      </w:r>
      <w:r>
        <w:rPr>
          <w:rFonts w:ascii="Times New Roman" w:hAnsi="Times New Roman" w:cs="Times New Roman"/>
          <w:sz w:val="24"/>
          <w:szCs w:val="24"/>
        </w:rPr>
        <w:t xml:space="preserve">sous l’onglet </w:t>
      </w:r>
      <w:r w:rsidR="00BB4BCB">
        <w:rPr>
          <w:rFonts w:ascii="Times New Roman" w:hAnsi="Times New Roman" w:cs="Times New Roman"/>
          <w:sz w:val="24"/>
          <w:szCs w:val="24"/>
        </w:rPr>
        <w:t>« </w:t>
      </w:r>
      <w:r w:rsidR="00B92C1F">
        <w:rPr>
          <w:rFonts w:ascii="Times New Roman" w:hAnsi="Times New Roman" w:cs="Times New Roman"/>
          <w:sz w:val="24"/>
          <w:szCs w:val="24"/>
        </w:rPr>
        <w:t>propagation model</w:t>
      </w:r>
      <w:r w:rsidR="00BB4BCB">
        <w:rPr>
          <w:rFonts w:ascii="Times New Roman" w:hAnsi="Times New Roman" w:cs="Times New Roman"/>
          <w:sz w:val="24"/>
          <w:szCs w:val="24"/>
        </w:rPr>
        <w:t> »</w:t>
      </w:r>
      <w:r w:rsidR="00B92C1F">
        <w:rPr>
          <w:rFonts w:ascii="Times New Roman" w:hAnsi="Times New Roman" w:cs="Times New Roman"/>
          <w:sz w:val="24"/>
          <w:szCs w:val="24"/>
        </w:rPr>
        <w:t xml:space="preserve"> on s</w:t>
      </w:r>
      <w:r w:rsidR="00BB4BCB">
        <w:rPr>
          <w:rFonts w:ascii="Times New Roman" w:hAnsi="Times New Roman" w:cs="Times New Roman"/>
          <w:sz w:val="24"/>
          <w:szCs w:val="24"/>
        </w:rPr>
        <w:t>é</w:t>
      </w:r>
      <w:r w:rsidR="00B92C1F">
        <w:rPr>
          <w:rFonts w:ascii="Times New Roman" w:hAnsi="Times New Roman" w:cs="Times New Roman"/>
          <w:sz w:val="24"/>
          <w:szCs w:val="24"/>
        </w:rPr>
        <w:t xml:space="preserve">lectionne </w:t>
      </w:r>
      <w:r w:rsidR="00B92C1F" w:rsidRPr="00B92C1F">
        <w:rPr>
          <w:rFonts w:ascii="Times New Roman" w:hAnsi="Times New Roman" w:cs="Times New Roman"/>
          <w:b/>
          <w:sz w:val="24"/>
          <w:szCs w:val="24"/>
        </w:rPr>
        <w:t>ITU-RP.525</w:t>
      </w:r>
      <w:r w:rsidR="00B92C1F">
        <w:rPr>
          <w:rFonts w:ascii="Times New Roman" w:hAnsi="Times New Roman" w:cs="Times New Roman"/>
          <w:sz w:val="24"/>
          <w:szCs w:val="24"/>
        </w:rPr>
        <w:t>(</w:t>
      </w:r>
      <w:r w:rsidR="00B92C1F" w:rsidRPr="00B92C1F">
        <w:rPr>
          <w:rFonts w:ascii="Times New Roman" w:hAnsi="Times New Roman" w:cs="Times New Roman"/>
          <w:i/>
          <w:sz w:val="24"/>
          <w:szCs w:val="24"/>
        </w:rPr>
        <w:t>free space</w:t>
      </w:r>
      <w:r w:rsidR="00B92C1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89821F6" w14:textId="6CA52C5B" w:rsidR="00B92C1F" w:rsidRDefault="00B363A4" w:rsidP="00B92C1F">
      <w:pPr>
        <w:keepNext/>
        <w:ind w:left="360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A39F52" wp14:editId="038504A7">
                <wp:simplePos x="0" y="0"/>
                <wp:positionH relativeFrom="column">
                  <wp:posOffset>1323801</wp:posOffset>
                </wp:positionH>
                <wp:positionV relativeFrom="paragraph">
                  <wp:posOffset>3042285</wp:posOffset>
                </wp:positionV>
                <wp:extent cx="2071254" cy="304800"/>
                <wp:effectExtent l="0" t="0" r="5715" b="0"/>
                <wp:wrapNone/>
                <wp:docPr id="196950476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25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5C45C" w14:textId="21B8F85B" w:rsidR="00B363A4" w:rsidRPr="00B363A4" w:rsidRDefault="00B363A4" w:rsidP="00B363A4">
                            <w:pPr>
                              <w:pStyle w:val="Heading2"/>
                            </w:pPr>
                            <w:bookmarkStart w:id="61" w:name="_Toc182205820"/>
                            <w:bookmarkStart w:id="62" w:name="_Toc182296898"/>
                            <w:bookmarkStart w:id="63" w:name="_Toc182296942"/>
                            <w:r w:rsidRPr="00B363A4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B363A4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B363A4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B363A4">
                              <w:rPr>
                                <w:u w:val="single"/>
                              </w:rPr>
                              <w:fldChar w:fldCharType="separate"/>
                            </w:r>
                            <w:r w:rsidR="00012E9A">
                              <w:rPr>
                                <w:noProof/>
                                <w:u w:val="single"/>
                              </w:rPr>
                              <w:t>6</w:t>
                            </w:r>
                            <w:r w:rsidRPr="00B363A4">
                              <w:rPr>
                                <w:noProof/>
                                <w:u w:val="single"/>
                              </w:rPr>
                              <w:fldChar w:fldCharType="end"/>
                            </w:r>
                            <w:r w:rsidRPr="00B363A4">
                              <w:rPr>
                                <w:noProof/>
                                <w:u w:val="single"/>
                              </w:rPr>
                              <w:t> :</w:t>
                            </w:r>
                            <w:r w:rsidRPr="00B363A4">
                              <w:rPr>
                                <w:noProof/>
                              </w:rPr>
                              <w:t xml:space="preserve"> </w:t>
                            </w:r>
                            <w:r w:rsidRPr="00B363A4">
                              <w:t xml:space="preserve"> </w:t>
                            </w:r>
                            <w:r w:rsidRPr="00B363A4">
                              <w:t>F</w:t>
                            </w:r>
                            <w:r w:rsidRPr="00B363A4">
                              <w:t>ree space</w:t>
                            </w:r>
                            <w:bookmarkEnd w:id="61"/>
                            <w:bookmarkEnd w:id="62"/>
                            <w:bookmarkEnd w:id="63"/>
                          </w:p>
                          <w:p w14:paraId="7555F06C" w14:textId="77777777" w:rsidR="00B363A4" w:rsidRDefault="00B36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9F52" id="Text Box 22" o:spid="_x0000_s1042" type="#_x0000_t202" style="position:absolute;left:0;text-align:left;margin-left:104.25pt;margin-top:239.55pt;width:163.1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OHMgIAAFw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" fillcolor="white [3201]" stroked="f" strokeweight=".5pt">
                <v:textbox>
                  <w:txbxContent>
                    <w:p w14:paraId="5A95C45C" w14:textId="21B8F85B" w:rsidR="00B363A4" w:rsidRPr="00B363A4" w:rsidRDefault="00B363A4" w:rsidP="00B363A4">
                      <w:pPr>
                        <w:pStyle w:val="Heading2"/>
                      </w:pPr>
                      <w:bookmarkStart w:id="64" w:name="_Toc182205820"/>
                      <w:bookmarkStart w:id="65" w:name="_Toc182296898"/>
                      <w:bookmarkStart w:id="66" w:name="_Toc182296942"/>
                      <w:r w:rsidRPr="00B363A4">
                        <w:rPr>
                          <w:u w:val="single"/>
                        </w:rPr>
                        <w:t xml:space="preserve">Figure </w:t>
                      </w:r>
                      <w:r w:rsidRPr="00B363A4">
                        <w:rPr>
                          <w:u w:val="single"/>
                        </w:rPr>
                        <w:fldChar w:fldCharType="begin"/>
                      </w:r>
                      <w:r w:rsidRPr="00B363A4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B363A4">
                        <w:rPr>
                          <w:u w:val="single"/>
                        </w:rPr>
                        <w:fldChar w:fldCharType="separate"/>
                      </w:r>
                      <w:r w:rsidR="00012E9A">
                        <w:rPr>
                          <w:noProof/>
                          <w:u w:val="single"/>
                        </w:rPr>
                        <w:t>6</w:t>
                      </w:r>
                      <w:r w:rsidRPr="00B363A4">
                        <w:rPr>
                          <w:noProof/>
                          <w:u w:val="single"/>
                        </w:rPr>
                        <w:fldChar w:fldCharType="end"/>
                      </w:r>
                      <w:r w:rsidRPr="00B363A4">
                        <w:rPr>
                          <w:noProof/>
                          <w:u w:val="single"/>
                        </w:rPr>
                        <w:t> :</w:t>
                      </w:r>
                      <w:r w:rsidRPr="00B363A4">
                        <w:rPr>
                          <w:noProof/>
                        </w:rPr>
                        <w:t xml:space="preserve"> </w:t>
                      </w:r>
                      <w:r w:rsidRPr="00B363A4">
                        <w:t xml:space="preserve"> </w:t>
                      </w:r>
                      <w:r w:rsidRPr="00B363A4">
                        <w:t>F</w:t>
                      </w:r>
                      <w:r w:rsidRPr="00B363A4">
                        <w:t>ree space</w:t>
                      </w:r>
                      <w:bookmarkEnd w:id="64"/>
                      <w:bookmarkEnd w:id="65"/>
                      <w:bookmarkEnd w:id="66"/>
                    </w:p>
                    <w:p w14:paraId="7555F06C" w14:textId="77777777" w:rsidR="00B363A4" w:rsidRDefault="00B363A4"/>
                  </w:txbxContent>
                </v:textbox>
              </v:shape>
            </w:pict>
          </mc:Fallback>
        </mc:AlternateContent>
      </w:r>
      <w:r w:rsidR="00B92C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BB26AB" wp14:editId="5D94731E">
            <wp:extent cx="5760720" cy="2837815"/>
            <wp:effectExtent l="152400" t="152400" r="354330" b="3625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IONNE EN ESPACE LIB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BAD8A" w14:textId="77777777" w:rsidR="008856E7" w:rsidRPr="008856E7" w:rsidRDefault="008856E7" w:rsidP="008856E7">
      <w:pPr>
        <w:rPr>
          <w:rFonts w:ascii="Times New Roman" w:hAnsi="Times New Roman" w:cs="Times New Roman"/>
          <w:sz w:val="24"/>
          <w:szCs w:val="24"/>
        </w:rPr>
      </w:pPr>
    </w:p>
    <w:p w14:paraId="733D532F" w14:textId="77777777" w:rsidR="008856E7" w:rsidRDefault="008856E7" w:rsidP="008856E7"/>
    <w:p w14:paraId="12AD19EE" w14:textId="77777777" w:rsidR="008856E7" w:rsidRPr="008856E7" w:rsidRDefault="008856E7" w:rsidP="008856E7"/>
    <w:p w14:paraId="15C869A6" w14:textId="77777777" w:rsidR="00491336" w:rsidRPr="00B363A4" w:rsidRDefault="00491336" w:rsidP="00B363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363A4">
        <w:rPr>
          <w:rFonts w:ascii="Times New Roman" w:hAnsi="Times New Roman" w:cs="Times New Roman"/>
          <w:sz w:val="24"/>
          <w:szCs w:val="24"/>
          <w:u w:val="single"/>
        </w:rPr>
        <w:lastRenderedPageBreak/>
        <w:t>Coordonnée cartésienne plan E et plan H :</w:t>
      </w:r>
    </w:p>
    <w:p w14:paraId="4489C2E5" w14:textId="77777777" w:rsidR="00476597" w:rsidRDefault="00476597" w:rsidP="00476597">
      <w:pPr>
        <w:pStyle w:val="Caption"/>
        <w:keepNext/>
      </w:pPr>
    </w:p>
    <w:p w14:paraId="7406B0DE" w14:textId="582D8C07" w:rsidR="00476597" w:rsidRDefault="00476597" w:rsidP="00F728FF">
      <w:pPr>
        <w:pStyle w:val="Heading2"/>
      </w:pPr>
      <w:bookmarkStart w:id="67" w:name="_Toc182205304"/>
      <w:bookmarkStart w:id="68" w:name="_Toc182205821"/>
      <w:bookmarkStart w:id="69" w:name="_Toc182296899"/>
      <w:bookmarkStart w:id="70" w:name="_Toc182296943"/>
      <w:r>
        <w:t xml:space="preserve">Tableau </w:t>
      </w:r>
      <w:fldSimple w:instr=" SEQ Tableau \* ARABIC ">
        <w:r w:rsidR="00012E9A">
          <w:rPr>
            <w:noProof/>
          </w:rPr>
          <w:t>2</w:t>
        </w:r>
      </w:fldSimple>
      <w:r>
        <w:t xml:space="preserve"> </w:t>
      </w:r>
      <w:r w:rsidRPr="00D44178">
        <w:t>Coordonnée cartésienne plan E, H</w:t>
      </w:r>
      <w:bookmarkEnd w:id="67"/>
      <w:bookmarkEnd w:id="68"/>
      <w:bookmarkEnd w:id="69"/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1336" w14:paraId="2F5062E2" w14:textId="77777777" w:rsidTr="006128D2">
        <w:tc>
          <w:tcPr>
            <w:tcW w:w="9062" w:type="dxa"/>
            <w:gridSpan w:val="3"/>
          </w:tcPr>
          <w:p w14:paraId="3FBC2125" w14:textId="77777777" w:rsidR="00491336" w:rsidRDefault="00491336" w:rsidP="002E3161">
            <w:pPr>
              <w:jc w:val="center"/>
            </w:pPr>
            <w:r>
              <w:t>Gain (dB)</w:t>
            </w:r>
          </w:p>
        </w:tc>
      </w:tr>
      <w:tr w:rsidR="00491336" w14:paraId="7A863E6E" w14:textId="77777777" w:rsidTr="00491336">
        <w:tc>
          <w:tcPr>
            <w:tcW w:w="3020" w:type="dxa"/>
          </w:tcPr>
          <w:p w14:paraId="39EE34CB" w14:textId="77777777" w:rsidR="00491336" w:rsidRDefault="00491336" w:rsidP="002E3161">
            <w:pPr>
              <w:jc w:val="center"/>
            </w:pPr>
            <w:r>
              <w:t>Angle (°)</w:t>
            </w:r>
          </w:p>
        </w:tc>
        <w:tc>
          <w:tcPr>
            <w:tcW w:w="3021" w:type="dxa"/>
          </w:tcPr>
          <w:p w14:paraId="026C2E89" w14:textId="77777777" w:rsidR="00491336" w:rsidRDefault="00DB65A7" w:rsidP="002E3161">
            <w:pPr>
              <w:jc w:val="center"/>
            </w:pPr>
            <w:r>
              <w:t>Plan E</w:t>
            </w:r>
          </w:p>
        </w:tc>
        <w:tc>
          <w:tcPr>
            <w:tcW w:w="3021" w:type="dxa"/>
          </w:tcPr>
          <w:p w14:paraId="0B41E8A2" w14:textId="77777777" w:rsidR="00491336" w:rsidRDefault="00DB65A7" w:rsidP="002E3161">
            <w:pPr>
              <w:jc w:val="center"/>
            </w:pPr>
            <w:r>
              <w:t>Plan H</w:t>
            </w:r>
          </w:p>
        </w:tc>
      </w:tr>
      <w:tr w:rsidR="00491336" w14:paraId="117B287F" w14:textId="77777777" w:rsidTr="00491336">
        <w:tc>
          <w:tcPr>
            <w:tcW w:w="3020" w:type="dxa"/>
          </w:tcPr>
          <w:p w14:paraId="0B15FFE9" w14:textId="77777777" w:rsidR="00491336" w:rsidRDefault="00DB65A7" w:rsidP="002E3161">
            <w:pPr>
              <w:jc w:val="center"/>
            </w:pPr>
            <w:r>
              <w:t>0°</w:t>
            </w:r>
          </w:p>
        </w:tc>
        <w:tc>
          <w:tcPr>
            <w:tcW w:w="3021" w:type="dxa"/>
          </w:tcPr>
          <w:p w14:paraId="66073EDF" w14:textId="77777777" w:rsidR="00491336" w:rsidRDefault="00DB65A7" w:rsidP="002E3161">
            <w:pPr>
              <w:jc w:val="center"/>
            </w:pPr>
            <w:r>
              <w:t>14,99</w:t>
            </w:r>
          </w:p>
        </w:tc>
        <w:tc>
          <w:tcPr>
            <w:tcW w:w="3021" w:type="dxa"/>
          </w:tcPr>
          <w:p w14:paraId="3F03D7D0" w14:textId="77777777" w:rsidR="00491336" w:rsidRDefault="00DB65A7" w:rsidP="002E3161">
            <w:pPr>
              <w:jc w:val="center"/>
            </w:pPr>
            <w:r>
              <w:t>14,99</w:t>
            </w:r>
          </w:p>
        </w:tc>
      </w:tr>
      <w:tr w:rsidR="00491336" w14:paraId="241E0FA4" w14:textId="77777777" w:rsidTr="00491336">
        <w:tc>
          <w:tcPr>
            <w:tcW w:w="3020" w:type="dxa"/>
          </w:tcPr>
          <w:p w14:paraId="3CCD5320" w14:textId="77777777" w:rsidR="00491336" w:rsidRDefault="00DB65A7" w:rsidP="002E3161">
            <w:pPr>
              <w:jc w:val="center"/>
            </w:pPr>
            <w:r>
              <w:t>30°</w:t>
            </w:r>
          </w:p>
        </w:tc>
        <w:tc>
          <w:tcPr>
            <w:tcW w:w="3021" w:type="dxa"/>
          </w:tcPr>
          <w:p w14:paraId="2BFAB4F0" w14:textId="77777777" w:rsidR="00491336" w:rsidRDefault="002E3161" w:rsidP="002E3161">
            <w:pPr>
              <w:jc w:val="center"/>
            </w:pPr>
            <w:r>
              <w:t>-9,98</w:t>
            </w:r>
          </w:p>
        </w:tc>
        <w:tc>
          <w:tcPr>
            <w:tcW w:w="3021" w:type="dxa"/>
          </w:tcPr>
          <w:p w14:paraId="4BFC2B83" w14:textId="77777777" w:rsidR="00491336" w:rsidRDefault="002E3161" w:rsidP="002E3161">
            <w:pPr>
              <w:jc w:val="center"/>
            </w:pPr>
            <w:r>
              <w:t>13,11</w:t>
            </w:r>
          </w:p>
        </w:tc>
      </w:tr>
      <w:tr w:rsidR="00491336" w14:paraId="53D0FF5E" w14:textId="77777777" w:rsidTr="00491336">
        <w:tc>
          <w:tcPr>
            <w:tcW w:w="3020" w:type="dxa"/>
          </w:tcPr>
          <w:p w14:paraId="304AD242" w14:textId="77777777" w:rsidR="00491336" w:rsidRDefault="00DB65A7" w:rsidP="002E3161">
            <w:pPr>
              <w:jc w:val="center"/>
            </w:pPr>
            <w:r>
              <w:t>60°</w:t>
            </w:r>
          </w:p>
        </w:tc>
        <w:tc>
          <w:tcPr>
            <w:tcW w:w="3021" w:type="dxa"/>
          </w:tcPr>
          <w:p w14:paraId="4170F2FC" w14:textId="77777777" w:rsidR="00491336" w:rsidRDefault="002E3161" w:rsidP="002E3161">
            <w:pPr>
              <w:jc w:val="center"/>
            </w:pPr>
            <w:r>
              <w:t>-13,66</w:t>
            </w:r>
          </w:p>
        </w:tc>
        <w:tc>
          <w:tcPr>
            <w:tcW w:w="3021" w:type="dxa"/>
          </w:tcPr>
          <w:p w14:paraId="2526928D" w14:textId="77777777" w:rsidR="00491336" w:rsidRDefault="002E3161" w:rsidP="002E3161">
            <w:pPr>
              <w:jc w:val="center"/>
            </w:pPr>
            <w:r>
              <w:t>6,24</w:t>
            </w:r>
          </w:p>
        </w:tc>
      </w:tr>
      <w:tr w:rsidR="00491336" w14:paraId="5942F0B7" w14:textId="77777777" w:rsidTr="00491336">
        <w:tc>
          <w:tcPr>
            <w:tcW w:w="3020" w:type="dxa"/>
          </w:tcPr>
          <w:p w14:paraId="13E19251" w14:textId="77777777" w:rsidR="00491336" w:rsidRDefault="00DB65A7" w:rsidP="002E3161">
            <w:pPr>
              <w:jc w:val="center"/>
            </w:pPr>
            <w:r>
              <w:t>90°</w:t>
            </w:r>
          </w:p>
        </w:tc>
        <w:tc>
          <w:tcPr>
            <w:tcW w:w="3021" w:type="dxa"/>
          </w:tcPr>
          <w:p w14:paraId="4FB6E6BF" w14:textId="77777777" w:rsidR="00491336" w:rsidRDefault="002E3161" w:rsidP="002E3161">
            <w:pPr>
              <w:jc w:val="center"/>
            </w:pPr>
            <w:r>
              <w:t>/</w:t>
            </w:r>
          </w:p>
        </w:tc>
        <w:tc>
          <w:tcPr>
            <w:tcW w:w="3021" w:type="dxa"/>
          </w:tcPr>
          <w:p w14:paraId="36BF0581" w14:textId="77777777" w:rsidR="00491336" w:rsidRDefault="002E3161" w:rsidP="006B29C7">
            <w:pPr>
              <w:keepNext/>
              <w:jc w:val="center"/>
            </w:pPr>
            <w:r>
              <w:t>-21,03</w:t>
            </w:r>
          </w:p>
        </w:tc>
      </w:tr>
    </w:tbl>
    <w:p w14:paraId="781987ED" w14:textId="77777777" w:rsidR="006B29C7" w:rsidRPr="00B363A4" w:rsidRDefault="006B29C7">
      <w:pPr>
        <w:pStyle w:val="Caption"/>
        <w:rPr>
          <w:u w:val="single"/>
        </w:rPr>
      </w:pPr>
    </w:p>
    <w:p w14:paraId="06807B13" w14:textId="77777777" w:rsidR="006B29C7" w:rsidRPr="00B363A4" w:rsidRDefault="008F759E" w:rsidP="00B363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363A4">
        <w:rPr>
          <w:rFonts w:ascii="Times New Roman" w:hAnsi="Times New Roman" w:cs="Times New Roman"/>
          <w:sz w:val="24"/>
          <w:szCs w:val="24"/>
          <w:u w:val="single"/>
        </w:rPr>
        <w:t>Coordonnée polaire</w:t>
      </w:r>
      <w:r w:rsidR="006B29C7" w:rsidRPr="00B363A4">
        <w:rPr>
          <w:rFonts w:ascii="Times New Roman" w:hAnsi="Times New Roman" w:cs="Times New Roman"/>
          <w:sz w:val="24"/>
          <w:szCs w:val="24"/>
          <w:u w:val="single"/>
        </w:rPr>
        <w:t xml:space="preserve"> plan E et plan H :</w:t>
      </w:r>
    </w:p>
    <w:p w14:paraId="09FE31A4" w14:textId="0DA5AEEA" w:rsidR="00476597" w:rsidRDefault="00476597" w:rsidP="00F728FF">
      <w:pPr>
        <w:pStyle w:val="Heading2"/>
      </w:pPr>
      <w:bookmarkStart w:id="71" w:name="_Toc182205305"/>
      <w:bookmarkStart w:id="72" w:name="_Toc182205822"/>
      <w:bookmarkStart w:id="73" w:name="_Toc182296900"/>
      <w:bookmarkStart w:id="74" w:name="_Toc182296944"/>
      <w:r>
        <w:t xml:space="preserve">Tableau </w:t>
      </w:r>
      <w:fldSimple w:instr=" SEQ Tableau \* ARABIC ">
        <w:r w:rsidR="00012E9A">
          <w:rPr>
            <w:noProof/>
          </w:rPr>
          <w:t>3</w:t>
        </w:r>
      </w:fldSimple>
      <w:r>
        <w:t xml:space="preserve"> </w:t>
      </w:r>
      <w:r w:rsidRPr="006F127E">
        <w:t>Coordonnée POLAIRE plan E, H</w:t>
      </w:r>
      <w:bookmarkEnd w:id="71"/>
      <w:bookmarkEnd w:id="72"/>
      <w:bookmarkEnd w:id="73"/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759E" w14:paraId="12E50340" w14:textId="77777777" w:rsidTr="006128D2">
        <w:tc>
          <w:tcPr>
            <w:tcW w:w="9062" w:type="dxa"/>
            <w:gridSpan w:val="3"/>
          </w:tcPr>
          <w:p w14:paraId="77C31AB8" w14:textId="77777777" w:rsidR="008F759E" w:rsidRDefault="008F759E" w:rsidP="006128D2">
            <w:pPr>
              <w:jc w:val="center"/>
            </w:pPr>
            <w:r>
              <w:t>Gain (dB)</w:t>
            </w:r>
          </w:p>
        </w:tc>
      </w:tr>
      <w:tr w:rsidR="008F759E" w14:paraId="5E132095" w14:textId="77777777" w:rsidTr="006128D2">
        <w:tc>
          <w:tcPr>
            <w:tcW w:w="3020" w:type="dxa"/>
          </w:tcPr>
          <w:p w14:paraId="76BA7235" w14:textId="77777777" w:rsidR="008F759E" w:rsidRDefault="008F759E" w:rsidP="006128D2">
            <w:pPr>
              <w:jc w:val="center"/>
            </w:pPr>
            <w:r>
              <w:t>Angle (°)</w:t>
            </w:r>
          </w:p>
        </w:tc>
        <w:tc>
          <w:tcPr>
            <w:tcW w:w="3021" w:type="dxa"/>
          </w:tcPr>
          <w:p w14:paraId="69BC51CA" w14:textId="77777777" w:rsidR="008F759E" w:rsidRDefault="008F759E" w:rsidP="006128D2">
            <w:pPr>
              <w:jc w:val="center"/>
            </w:pPr>
            <w:r>
              <w:t>Plan E</w:t>
            </w:r>
          </w:p>
        </w:tc>
        <w:tc>
          <w:tcPr>
            <w:tcW w:w="3021" w:type="dxa"/>
          </w:tcPr>
          <w:p w14:paraId="789A9A01" w14:textId="77777777" w:rsidR="008F759E" w:rsidRDefault="008F759E" w:rsidP="006128D2">
            <w:pPr>
              <w:jc w:val="center"/>
            </w:pPr>
            <w:r>
              <w:t>Plan H</w:t>
            </w:r>
          </w:p>
        </w:tc>
      </w:tr>
      <w:tr w:rsidR="008F759E" w14:paraId="5B4058F7" w14:textId="77777777" w:rsidTr="006128D2">
        <w:tc>
          <w:tcPr>
            <w:tcW w:w="3020" w:type="dxa"/>
          </w:tcPr>
          <w:p w14:paraId="1ED5D6A9" w14:textId="77777777" w:rsidR="008F759E" w:rsidRDefault="008F759E" w:rsidP="006128D2">
            <w:pPr>
              <w:jc w:val="center"/>
            </w:pPr>
            <w:r>
              <w:t>0°</w:t>
            </w:r>
          </w:p>
        </w:tc>
        <w:tc>
          <w:tcPr>
            <w:tcW w:w="3021" w:type="dxa"/>
          </w:tcPr>
          <w:p w14:paraId="0C98E5C4" w14:textId="77777777" w:rsidR="008F759E" w:rsidRDefault="008F759E" w:rsidP="006128D2">
            <w:pPr>
              <w:jc w:val="center"/>
            </w:pPr>
            <w:r>
              <w:t>14,99</w:t>
            </w:r>
          </w:p>
        </w:tc>
        <w:tc>
          <w:tcPr>
            <w:tcW w:w="3021" w:type="dxa"/>
          </w:tcPr>
          <w:p w14:paraId="60B357E8" w14:textId="77777777" w:rsidR="008F759E" w:rsidRDefault="008F759E" w:rsidP="006128D2">
            <w:pPr>
              <w:jc w:val="center"/>
            </w:pPr>
            <w:r>
              <w:t>14,99</w:t>
            </w:r>
          </w:p>
        </w:tc>
      </w:tr>
      <w:tr w:rsidR="008F759E" w14:paraId="1323F5D5" w14:textId="77777777" w:rsidTr="006128D2">
        <w:tc>
          <w:tcPr>
            <w:tcW w:w="3020" w:type="dxa"/>
          </w:tcPr>
          <w:p w14:paraId="4EA1D4F8" w14:textId="77777777" w:rsidR="008F759E" w:rsidRDefault="008F759E" w:rsidP="006128D2">
            <w:pPr>
              <w:jc w:val="center"/>
            </w:pPr>
            <w:r>
              <w:t>30°</w:t>
            </w:r>
          </w:p>
        </w:tc>
        <w:tc>
          <w:tcPr>
            <w:tcW w:w="3021" w:type="dxa"/>
          </w:tcPr>
          <w:p w14:paraId="317414BF" w14:textId="77777777" w:rsidR="008F759E" w:rsidRDefault="008F759E" w:rsidP="006128D2">
            <w:pPr>
              <w:jc w:val="center"/>
            </w:pPr>
            <w:r>
              <w:t>-10</w:t>
            </w:r>
          </w:p>
        </w:tc>
        <w:tc>
          <w:tcPr>
            <w:tcW w:w="3021" w:type="dxa"/>
          </w:tcPr>
          <w:p w14:paraId="4D4CB761" w14:textId="77777777" w:rsidR="008F759E" w:rsidRDefault="008F759E" w:rsidP="006128D2">
            <w:pPr>
              <w:jc w:val="center"/>
            </w:pPr>
            <w:r>
              <w:t>13</w:t>
            </w:r>
          </w:p>
        </w:tc>
      </w:tr>
      <w:tr w:rsidR="008F759E" w14:paraId="10A15913" w14:textId="77777777" w:rsidTr="006128D2">
        <w:tc>
          <w:tcPr>
            <w:tcW w:w="3020" w:type="dxa"/>
          </w:tcPr>
          <w:p w14:paraId="659AADF0" w14:textId="77777777" w:rsidR="008F759E" w:rsidRDefault="008F759E" w:rsidP="006128D2">
            <w:pPr>
              <w:jc w:val="center"/>
            </w:pPr>
            <w:r>
              <w:t>60°</w:t>
            </w:r>
          </w:p>
        </w:tc>
        <w:tc>
          <w:tcPr>
            <w:tcW w:w="3021" w:type="dxa"/>
          </w:tcPr>
          <w:p w14:paraId="7A0FCDEA" w14:textId="77777777" w:rsidR="008F759E" w:rsidRDefault="008F759E" w:rsidP="006128D2">
            <w:pPr>
              <w:jc w:val="center"/>
            </w:pPr>
            <w:r>
              <w:t>-14,5</w:t>
            </w:r>
          </w:p>
        </w:tc>
        <w:tc>
          <w:tcPr>
            <w:tcW w:w="3021" w:type="dxa"/>
          </w:tcPr>
          <w:p w14:paraId="4B5B8244" w14:textId="77777777" w:rsidR="008F759E" w:rsidRDefault="008F759E" w:rsidP="006128D2">
            <w:pPr>
              <w:jc w:val="center"/>
            </w:pPr>
            <w:r>
              <w:t>6,1</w:t>
            </w:r>
          </w:p>
        </w:tc>
      </w:tr>
      <w:tr w:rsidR="008F759E" w14:paraId="0D97B449" w14:textId="77777777" w:rsidTr="006128D2">
        <w:tc>
          <w:tcPr>
            <w:tcW w:w="3020" w:type="dxa"/>
          </w:tcPr>
          <w:p w14:paraId="18E2F6BC" w14:textId="77777777" w:rsidR="008F759E" w:rsidRDefault="008F759E" w:rsidP="006128D2">
            <w:pPr>
              <w:jc w:val="center"/>
            </w:pPr>
            <w:r>
              <w:t>90°</w:t>
            </w:r>
          </w:p>
        </w:tc>
        <w:tc>
          <w:tcPr>
            <w:tcW w:w="3021" w:type="dxa"/>
          </w:tcPr>
          <w:p w14:paraId="5620530D" w14:textId="77777777" w:rsidR="008F759E" w:rsidRDefault="008F759E" w:rsidP="006128D2">
            <w:pPr>
              <w:jc w:val="center"/>
            </w:pPr>
            <w:r>
              <w:t>/</w:t>
            </w:r>
          </w:p>
        </w:tc>
        <w:tc>
          <w:tcPr>
            <w:tcW w:w="3021" w:type="dxa"/>
          </w:tcPr>
          <w:p w14:paraId="311F01E0" w14:textId="77777777" w:rsidR="008F759E" w:rsidRDefault="008F759E" w:rsidP="00400417">
            <w:pPr>
              <w:keepNext/>
              <w:jc w:val="center"/>
            </w:pPr>
            <w:r>
              <w:t>-21</w:t>
            </w:r>
          </w:p>
        </w:tc>
      </w:tr>
    </w:tbl>
    <w:p w14:paraId="0FEC1A0E" w14:textId="77777777" w:rsidR="008F759E" w:rsidRPr="006B29C7" w:rsidRDefault="008F759E" w:rsidP="00400417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6FB05423" w14:textId="7A5B062E" w:rsidR="00B363A4" w:rsidRDefault="00B363A4">
      <w:r>
        <w:br w:type="page"/>
      </w:r>
    </w:p>
    <w:p w14:paraId="11091204" w14:textId="4A9F1821" w:rsidR="006B29C7" w:rsidRDefault="006B29C7" w:rsidP="006B29C7"/>
    <w:p w14:paraId="5A98C6BD" w14:textId="5B39E868" w:rsidR="00AA0610" w:rsidRPr="0017666E" w:rsidRDefault="00AA0610" w:rsidP="002C6864">
      <w:pPr>
        <w:pStyle w:val="Heading1"/>
        <w:numPr>
          <w:ilvl w:val="0"/>
          <w:numId w:val="8"/>
        </w:numPr>
        <w:jc w:val="left"/>
        <w:rPr>
          <w:u w:val="single"/>
        </w:rPr>
      </w:pPr>
      <w:bookmarkStart w:id="75" w:name="_Toc182205306"/>
      <w:bookmarkStart w:id="76" w:name="_Toc182205823"/>
      <w:bookmarkStart w:id="77" w:name="_Toc182296901"/>
      <w:bookmarkStart w:id="78" w:name="_Toc182296945"/>
      <w:r w:rsidRPr="0017666E">
        <w:rPr>
          <w:u w:val="single"/>
        </w:rPr>
        <w:t>SIMULATION</w:t>
      </w:r>
      <w:bookmarkEnd w:id="75"/>
      <w:bookmarkEnd w:id="76"/>
      <w:bookmarkEnd w:id="77"/>
      <w:bookmarkEnd w:id="78"/>
    </w:p>
    <w:p w14:paraId="320D1C99" w14:textId="4D962132" w:rsidR="00300388" w:rsidRDefault="00846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 wp14:anchorId="7AE5196B" wp14:editId="23014CDF">
            <wp:simplePos x="0" y="0"/>
            <wp:positionH relativeFrom="column">
              <wp:posOffset>750</wp:posOffset>
            </wp:positionH>
            <wp:positionV relativeFrom="page">
              <wp:posOffset>2313709</wp:posOffset>
            </wp:positionV>
            <wp:extent cx="5760720" cy="2961640"/>
            <wp:effectExtent l="152400" t="152400" r="354330" b="35306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00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610" w:rsidRPr="00AA0610">
        <w:rPr>
          <w:rFonts w:ascii="Times New Roman" w:hAnsi="Times New Roman" w:cs="Times New Roman"/>
          <w:sz w:val="24"/>
          <w:szCs w:val="24"/>
        </w:rPr>
        <w:t xml:space="preserve">Sous l’onglet </w:t>
      </w:r>
      <w:r w:rsidR="0017666E">
        <w:rPr>
          <w:rFonts w:ascii="Times New Roman" w:hAnsi="Times New Roman" w:cs="Times New Roman"/>
          <w:sz w:val="24"/>
          <w:szCs w:val="24"/>
        </w:rPr>
        <w:t>« </w:t>
      </w:r>
      <w:r w:rsidR="00AA0610" w:rsidRPr="0017666E">
        <w:rPr>
          <w:rFonts w:ascii="Times New Roman" w:hAnsi="Times New Roman" w:cs="Times New Roman"/>
          <w:bCs/>
          <w:i/>
          <w:iCs/>
          <w:sz w:val="24"/>
          <w:szCs w:val="24"/>
        </w:rPr>
        <w:t>scenario</w:t>
      </w:r>
      <w:r w:rsidR="0017666E">
        <w:rPr>
          <w:rFonts w:ascii="Times New Roman" w:hAnsi="Times New Roman" w:cs="Times New Roman"/>
          <w:b/>
          <w:sz w:val="24"/>
          <w:szCs w:val="24"/>
        </w:rPr>
        <w:t> »</w:t>
      </w:r>
      <w:r w:rsidR="00AA0610" w:rsidRPr="00AA0610">
        <w:rPr>
          <w:rFonts w:ascii="Times New Roman" w:hAnsi="Times New Roman" w:cs="Times New Roman"/>
          <w:sz w:val="24"/>
          <w:szCs w:val="24"/>
        </w:rPr>
        <w:t xml:space="preserve">, on va dans </w:t>
      </w:r>
      <w:r w:rsidR="0017666E">
        <w:rPr>
          <w:rFonts w:ascii="Times New Roman" w:hAnsi="Times New Roman" w:cs="Times New Roman"/>
          <w:sz w:val="24"/>
          <w:szCs w:val="24"/>
        </w:rPr>
        <w:t>« </w:t>
      </w:r>
      <w:r w:rsidR="00AA0610" w:rsidRPr="0017666E">
        <w:rPr>
          <w:rFonts w:ascii="Times New Roman" w:hAnsi="Times New Roman" w:cs="Times New Roman"/>
          <w:bCs/>
          <w:i/>
          <w:iCs/>
          <w:sz w:val="24"/>
          <w:szCs w:val="24"/>
        </w:rPr>
        <w:t>simulation control</w:t>
      </w:r>
      <w:r w:rsidR="0017666E">
        <w:rPr>
          <w:rFonts w:ascii="Times New Roman" w:hAnsi="Times New Roman" w:cs="Times New Roman"/>
          <w:b/>
          <w:sz w:val="24"/>
          <w:szCs w:val="24"/>
        </w:rPr>
        <w:t> »</w:t>
      </w:r>
      <w:r w:rsidR="00AA0610" w:rsidRPr="00AA0610">
        <w:rPr>
          <w:rFonts w:ascii="Times New Roman" w:hAnsi="Times New Roman" w:cs="Times New Roman"/>
          <w:sz w:val="24"/>
          <w:szCs w:val="24"/>
        </w:rPr>
        <w:t xml:space="preserve">, on sélectionne </w:t>
      </w:r>
      <w:r w:rsidR="00AA0610" w:rsidRPr="00AA0610">
        <w:rPr>
          <w:rFonts w:ascii="Times New Roman" w:hAnsi="Times New Roman" w:cs="Times New Roman"/>
          <w:b/>
          <w:i/>
          <w:sz w:val="24"/>
          <w:szCs w:val="24"/>
        </w:rPr>
        <w:t>run in debug mode</w:t>
      </w:r>
      <w:r w:rsidR="0037734B">
        <w:rPr>
          <w:rFonts w:ascii="Times New Roman" w:hAnsi="Times New Roman" w:cs="Times New Roman"/>
          <w:sz w:val="24"/>
          <w:szCs w:val="24"/>
        </w:rPr>
        <w:t xml:space="preserve">, dans </w:t>
      </w:r>
      <w:r w:rsidR="0017666E">
        <w:rPr>
          <w:rFonts w:ascii="Times New Roman" w:hAnsi="Times New Roman" w:cs="Times New Roman"/>
          <w:sz w:val="24"/>
          <w:szCs w:val="24"/>
        </w:rPr>
        <w:t>« </w:t>
      </w:r>
      <w:r w:rsidR="0037734B">
        <w:rPr>
          <w:rFonts w:ascii="Times New Roman" w:hAnsi="Times New Roman" w:cs="Times New Roman"/>
          <w:i/>
          <w:sz w:val="24"/>
          <w:szCs w:val="24"/>
        </w:rPr>
        <w:t xml:space="preserve">Number of </w:t>
      </w:r>
      <w:r w:rsidR="0037734B" w:rsidRPr="0037734B">
        <w:rPr>
          <w:rFonts w:ascii="Times New Roman" w:hAnsi="Times New Roman" w:cs="Times New Roman"/>
          <w:i/>
          <w:sz w:val="24"/>
          <w:szCs w:val="24"/>
        </w:rPr>
        <w:t>events</w:t>
      </w:r>
      <w:r w:rsidR="0017666E">
        <w:rPr>
          <w:rFonts w:ascii="Times New Roman" w:hAnsi="Times New Roman" w:cs="Times New Roman"/>
          <w:i/>
          <w:sz w:val="24"/>
          <w:szCs w:val="24"/>
        </w:rPr>
        <w:t> »</w:t>
      </w:r>
      <w:r w:rsidR="0037734B">
        <w:rPr>
          <w:rFonts w:ascii="Times New Roman" w:hAnsi="Times New Roman" w:cs="Times New Roman"/>
          <w:sz w:val="24"/>
          <w:szCs w:val="24"/>
        </w:rPr>
        <w:t xml:space="preserve"> on entre la valeur </w:t>
      </w:r>
      <w:r w:rsidR="0037734B" w:rsidRPr="001766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000</w:t>
      </w:r>
      <w:r w:rsidR="0037734B">
        <w:rPr>
          <w:rFonts w:ascii="Times New Roman" w:hAnsi="Times New Roman" w:cs="Times New Roman"/>
          <w:sz w:val="24"/>
          <w:szCs w:val="24"/>
        </w:rPr>
        <w:t xml:space="preserve">. On clique sur la petite icone  </w:t>
      </w:r>
      <w:r w:rsidR="003773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DE3FE3" wp14:editId="3CBDDA3D">
            <wp:extent cx="339437" cy="193964"/>
            <wp:effectExtent l="0" t="0" r="381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one mont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52" cy="1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3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EEE8D" w14:textId="13E395A8" w:rsidR="00025FA1" w:rsidRDefault="0084632B" w:rsidP="00025FA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11165" wp14:editId="2425801E">
                <wp:simplePos x="0" y="0"/>
                <wp:positionH relativeFrom="column">
                  <wp:posOffset>430241</wp:posOffset>
                </wp:positionH>
                <wp:positionV relativeFrom="paragraph">
                  <wp:posOffset>3250680</wp:posOffset>
                </wp:positionV>
                <wp:extent cx="2299855" cy="311728"/>
                <wp:effectExtent l="0" t="0" r="5715" b="0"/>
                <wp:wrapNone/>
                <wp:docPr id="57037773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855" cy="311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2B452" w14:textId="62AB6020" w:rsidR="0084632B" w:rsidRDefault="0084632B" w:rsidP="0084632B">
                            <w:pPr>
                              <w:pStyle w:val="Heading2"/>
                            </w:pPr>
                            <w:bookmarkStart w:id="79" w:name="_Toc182205824"/>
                            <w:bookmarkStart w:id="80" w:name="_Toc182296902"/>
                            <w:bookmarkStart w:id="81" w:name="_Toc182296946"/>
                            <w:r w:rsidRPr="0084632B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84632B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84632B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84632B">
                              <w:rPr>
                                <w:u w:val="single"/>
                              </w:rPr>
                              <w:fldChar w:fldCharType="separate"/>
                            </w:r>
                            <w:r w:rsidR="00012E9A">
                              <w:rPr>
                                <w:noProof/>
                                <w:u w:val="single"/>
                              </w:rPr>
                              <w:t>7</w:t>
                            </w:r>
                            <w:r w:rsidRPr="0084632B">
                              <w:rPr>
                                <w:noProof/>
                                <w:u w:val="single"/>
                              </w:rPr>
                              <w:fldChar w:fldCharType="end"/>
                            </w:r>
                            <w:r w:rsidRPr="0084632B">
                              <w:rPr>
                                <w:u w:val="single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bookmarkEnd w:id="79"/>
                            <w:r>
                              <w:t>VLR, VLT</w:t>
                            </w:r>
                            <w:bookmarkEnd w:id="80"/>
                            <w:bookmarkEnd w:id="81"/>
                          </w:p>
                          <w:p w14:paraId="41683E20" w14:textId="77777777" w:rsidR="0084632B" w:rsidRDefault="00846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11165" id="Text Box 23" o:spid="_x0000_s1043" type="#_x0000_t202" style="position:absolute;margin-left:33.9pt;margin-top:255.95pt;width:181.1pt;height:24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" fillcolor="white [3201]" stroked="f" strokeweight=".5pt">
                <v:textbox>
                  <w:txbxContent>
                    <w:p w14:paraId="6C02B452" w14:textId="62AB6020" w:rsidR="0084632B" w:rsidRDefault="0084632B" w:rsidP="0084632B">
                      <w:pPr>
                        <w:pStyle w:val="Heading2"/>
                      </w:pPr>
                      <w:bookmarkStart w:id="82" w:name="_Toc182205824"/>
                      <w:bookmarkStart w:id="83" w:name="_Toc182296902"/>
                      <w:bookmarkStart w:id="84" w:name="_Toc182296946"/>
                      <w:r w:rsidRPr="0084632B">
                        <w:rPr>
                          <w:u w:val="single"/>
                        </w:rPr>
                        <w:t xml:space="preserve">Figure </w:t>
                      </w:r>
                      <w:r w:rsidRPr="0084632B">
                        <w:rPr>
                          <w:u w:val="single"/>
                        </w:rPr>
                        <w:fldChar w:fldCharType="begin"/>
                      </w:r>
                      <w:r w:rsidRPr="0084632B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84632B">
                        <w:rPr>
                          <w:u w:val="single"/>
                        </w:rPr>
                        <w:fldChar w:fldCharType="separate"/>
                      </w:r>
                      <w:r w:rsidR="00012E9A">
                        <w:rPr>
                          <w:noProof/>
                          <w:u w:val="single"/>
                        </w:rPr>
                        <w:t>7</w:t>
                      </w:r>
                      <w:r w:rsidRPr="0084632B">
                        <w:rPr>
                          <w:noProof/>
                          <w:u w:val="single"/>
                        </w:rPr>
                        <w:fldChar w:fldCharType="end"/>
                      </w:r>
                      <w:r w:rsidRPr="0084632B">
                        <w:rPr>
                          <w:u w:val="single"/>
                        </w:rPr>
                        <w:t> :</w:t>
                      </w:r>
                      <w:r>
                        <w:t xml:space="preserve"> </w:t>
                      </w:r>
                      <w:bookmarkEnd w:id="82"/>
                      <w:r>
                        <w:t>VLR, VLT</w:t>
                      </w:r>
                      <w:bookmarkEnd w:id="83"/>
                      <w:bookmarkEnd w:id="84"/>
                    </w:p>
                    <w:p w14:paraId="41683E20" w14:textId="77777777" w:rsidR="0084632B" w:rsidRDefault="0084632B"/>
                  </w:txbxContent>
                </v:textbox>
              </v:shape>
            </w:pict>
          </mc:Fallback>
        </mc:AlternateContent>
      </w:r>
    </w:p>
    <w:p w14:paraId="40FB85C7" w14:textId="77777777" w:rsidR="00E93D2F" w:rsidRDefault="00E93D2F" w:rsidP="00E93D2F"/>
    <w:p w14:paraId="0C47FF88" w14:textId="77777777" w:rsidR="00E93D2F" w:rsidRDefault="00E93D2F" w:rsidP="00E93D2F"/>
    <w:p w14:paraId="4122CEE3" w14:textId="77777777" w:rsidR="00E93D2F" w:rsidRDefault="00E93D2F" w:rsidP="00E93D2F"/>
    <w:p w14:paraId="6F67A311" w14:textId="77777777" w:rsidR="00E93D2F" w:rsidRPr="00E93D2F" w:rsidRDefault="00E93D2F" w:rsidP="00E93D2F"/>
    <w:p w14:paraId="75E7C3C0" w14:textId="5E4B7351" w:rsidR="00E01DF7" w:rsidRDefault="00E01DF7" w:rsidP="00F728FF">
      <w:pPr>
        <w:pStyle w:val="Heading2"/>
      </w:pPr>
      <w:bookmarkStart w:id="85" w:name="_Toc182205307"/>
      <w:bookmarkStart w:id="86" w:name="_Toc182205825"/>
      <w:bookmarkStart w:id="87" w:name="_Toc182296903"/>
      <w:bookmarkStart w:id="88" w:name="_Toc182296947"/>
      <w:r>
        <w:t xml:space="preserve">Tableau </w:t>
      </w:r>
      <w:fldSimple w:instr=" SEQ Tableau \* ARABIC ">
        <w:r w:rsidR="00012E9A">
          <w:rPr>
            <w:noProof/>
          </w:rPr>
          <w:t>4</w:t>
        </w:r>
      </w:fldSimple>
      <w:r>
        <w:t xml:space="preserve"> Résultat simulation</w:t>
      </w:r>
      <w:bookmarkEnd w:id="85"/>
      <w:bookmarkEnd w:id="86"/>
      <w:bookmarkEnd w:id="87"/>
      <w:bookmarkEnd w:id="88"/>
    </w:p>
    <w:tbl>
      <w:tblPr>
        <w:tblStyle w:val="GridTable5Dark-Accent5"/>
        <w:tblW w:w="9410" w:type="dxa"/>
        <w:tblLook w:val="04A0" w:firstRow="1" w:lastRow="0" w:firstColumn="1" w:lastColumn="0" w:noHBand="0" w:noVBand="1"/>
      </w:tblPr>
      <w:tblGrid>
        <w:gridCol w:w="3136"/>
        <w:gridCol w:w="3137"/>
        <w:gridCol w:w="3137"/>
      </w:tblGrid>
      <w:tr w:rsidR="00E93D2F" w14:paraId="6631769F" w14:textId="77777777" w:rsidTr="0084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574D9143" w14:textId="77777777" w:rsidR="00E93D2F" w:rsidRDefault="00E93D2F" w:rsidP="004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14:paraId="55CAA290" w14:textId="77777777" w:rsidR="00E93D2F" w:rsidRDefault="00E93D2F" w:rsidP="00476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T</w:t>
            </w:r>
          </w:p>
        </w:tc>
        <w:tc>
          <w:tcPr>
            <w:tcW w:w="3137" w:type="dxa"/>
          </w:tcPr>
          <w:p w14:paraId="59CB4561" w14:textId="77777777" w:rsidR="00E93D2F" w:rsidRDefault="00B6618B" w:rsidP="00476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R</w:t>
            </w:r>
          </w:p>
        </w:tc>
      </w:tr>
      <w:tr w:rsidR="00E93D2F" w14:paraId="4244B992" w14:textId="77777777" w:rsidTr="0084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12A0B08B" w14:textId="77777777" w:rsidR="00E93D2F" w:rsidRDefault="00532407" w:rsidP="004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issance d’émission</w:t>
            </w:r>
          </w:p>
        </w:tc>
        <w:tc>
          <w:tcPr>
            <w:tcW w:w="3137" w:type="dxa"/>
          </w:tcPr>
          <w:p w14:paraId="39A184DC" w14:textId="77777777" w:rsidR="00E93D2F" w:rsidRDefault="00F22986" w:rsidP="0047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dBm</w:t>
            </w:r>
          </w:p>
        </w:tc>
        <w:tc>
          <w:tcPr>
            <w:tcW w:w="3137" w:type="dxa"/>
          </w:tcPr>
          <w:p w14:paraId="0472C6E4" w14:textId="77777777" w:rsidR="00E93D2F" w:rsidRPr="00476597" w:rsidRDefault="00F22986" w:rsidP="0047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E93D2F" w14:paraId="70602A47" w14:textId="77777777" w:rsidTr="0084632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618FFE56" w14:textId="77777777" w:rsidR="00E93D2F" w:rsidRDefault="00532407" w:rsidP="004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aiblissement en espace libre en dB</w:t>
            </w:r>
          </w:p>
        </w:tc>
        <w:tc>
          <w:tcPr>
            <w:tcW w:w="3137" w:type="dxa"/>
          </w:tcPr>
          <w:p w14:paraId="6C1D2373" w14:textId="77777777" w:rsidR="00E93D2F" w:rsidRDefault="00F22986" w:rsidP="0047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8</w:t>
            </w:r>
          </w:p>
        </w:tc>
        <w:tc>
          <w:tcPr>
            <w:tcW w:w="3137" w:type="dxa"/>
          </w:tcPr>
          <w:p w14:paraId="34E5D66F" w14:textId="77777777" w:rsidR="00E93D2F" w:rsidRPr="00476597" w:rsidRDefault="00F22986" w:rsidP="0047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E93D2F" w14:paraId="3FE52A8B" w14:textId="77777777" w:rsidTr="0084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3442CA59" w14:textId="77777777" w:rsidR="00E93D2F" w:rsidRPr="00D8219C" w:rsidRDefault="00532407" w:rsidP="0047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T to VLR antenna gain</w:t>
            </w:r>
          </w:p>
        </w:tc>
        <w:tc>
          <w:tcPr>
            <w:tcW w:w="3137" w:type="dxa"/>
          </w:tcPr>
          <w:p w14:paraId="0159892F" w14:textId="77777777" w:rsidR="00E93D2F" w:rsidRDefault="00DE3052" w:rsidP="0047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7 dB</w:t>
            </w:r>
          </w:p>
        </w:tc>
        <w:tc>
          <w:tcPr>
            <w:tcW w:w="3137" w:type="dxa"/>
          </w:tcPr>
          <w:p w14:paraId="62F0832C" w14:textId="77777777" w:rsidR="00E93D2F" w:rsidRDefault="00DE3052" w:rsidP="0047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 dB</w:t>
            </w:r>
          </w:p>
        </w:tc>
      </w:tr>
      <w:tr w:rsidR="00E93D2F" w14:paraId="5C13EB08" w14:textId="77777777" w:rsidTr="0084632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559DE997" w14:textId="77777777" w:rsidR="00E93D2F" w:rsidRDefault="00532407" w:rsidP="004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07">
              <w:rPr>
                <w:rFonts w:ascii="Times New Roman" w:hAnsi="Times New Roman" w:cs="Times New Roman"/>
                <w:sz w:val="24"/>
                <w:szCs w:val="24"/>
              </w:rPr>
              <w:t>VLT to VL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imut</w:t>
            </w:r>
          </w:p>
        </w:tc>
        <w:tc>
          <w:tcPr>
            <w:tcW w:w="3137" w:type="dxa"/>
          </w:tcPr>
          <w:p w14:paraId="2617308E" w14:textId="77777777" w:rsidR="00E93D2F" w:rsidRDefault="00DE3052" w:rsidP="0047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°</w:t>
            </w:r>
          </w:p>
        </w:tc>
        <w:tc>
          <w:tcPr>
            <w:tcW w:w="3137" w:type="dxa"/>
          </w:tcPr>
          <w:p w14:paraId="62AE843C" w14:textId="77777777" w:rsidR="00E93D2F" w:rsidRDefault="00DE3052" w:rsidP="0047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°</w:t>
            </w:r>
          </w:p>
        </w:tc>
      </w:tr>
      <w:tr w:rsidR="00E93D2F" w14:paraId="2A8CBA63" w14:textId="77777777" w:rsidTr="0084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032C67B4" w14:textId="77777777" w:rsidR="00E93D2F" w:rsidRDefault="00532407" w:rsidP="004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uteur de L’antenne</w:t>
            </w:r>
          </w:p>
        </w:tc>
        <w:tc>
          <w:tcPr>
            <w:tcW w:w="3137" w:type="dxa"/>
          </w:tcPr>
          <w:p w14:paraId="5993170A" w14:textId="77777777" w:rsidR="00E93D2F" w:rsidRDefault="00DE3052" w:rsidP="0047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</w:t>
            </w:r>
          </w:p>
        </w:tc>
        <w:tc>
          <w:tcPr>
            <w:tcW w:w="3137" w:type="dxa"/>
          </w:tcPr>
          <w:p w14:paraId="7AE7D2BE" w14:textId="77777777" w:rsidR="00E93D2F" w:rsidRDefault="00DE3052" w:rsidP="0047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m</w:t>
            </w:r>
          </w:p>
        </w:tc>
      </w:tr>
      <w:tr w:rsidR="00E93D2F" w14:paraId="693511B5" w14:textId="77777777" w:rsidTr="0084632B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73D72913" w14:textId="528B52E9" w:rsidR="00E93D2F" w:rsidRDefault="0057266D" w:rsidP="004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84632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nce d’opération en MHz</w:t>
            </w:r>
          </w:p>
        </w:tc>
        <w:tc>
          <w:tcPr>
            <w:tcW w:w="3137" w:type="dxa"/>
          </w:tcPr>
          <w:p w14:paraId="204FB830" w14:textId="77777777" w:rsidR="00E93D2F" w:rsidRDefault="00DE3052" w:rsidP="0047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137" w:type="dxa"/>
          </w:tcPr>
          <w:p w14:paraId="2D59CDB3" w14:textId="77777777" w:rsidR="00E93D2F" w:rsidRDefault="00DE3052" w:rsidP="0047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93D2F" w14:paraId="6AB23CAE" w14:textId="77777777" w:rsidTr="0084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33F54A1C" w14:textId="77777777" w:rsidR="00E93D2F" w:rsidRDefault="0057266D" w:rsidP="004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onnée de VLT ou</w:t>
            </w:r>
            <w:r w:rsidRPr="0057266D">
              <w:rPr>
                <w:rFonts w:ascii="Times New Roman" w:hAnsi="Times New Roman" w:cs="Times New Roman"/>
                <w:sz w:val="24"/>
                <w:szCs w:val="24"/>
              </w:rPr>
              <w:t xml:space="preserve"> VLR</w:t>
            </w:r>
          </w:p>
        </w:tc>
        <w:tc>
          <w:tcPr>
            <w:tcW w:w="3137" w:type="dxa"/>
          </w:tcPr>
          <w:p w14:paraId="6428E997" w14:textId="77777777" w:rsidR="00E93D2F" w:rsidRDefault="00DE3052" w:rsidP="0047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)</w:t>
            </w:r>
          </w:p>
        </w:tc>
        <w:tc>
          <w:tcPr>
            <w:tcW w:w="3137" w:type="dxa"/>
          </w:tcPr>
          <w:p w14:paraId="10962265" w14:textId="77777777" w:rsidR="00E93D2F" w:rsidRDefault="00DE3052" w:rsidP="0047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5, 1.323)</w:t>
            </w:r>
          </w:p>
        </w:tc>
      </w:tr>
      <w:tr w:rsidR="0057266D" w14:paraId="62FB6D6C" w14:textId="77777777" w:rsidTr="0084632B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52CEBDB2" w14:textId="43428C10" w:rsidR="0057266D" w:rsidRDefault="00466489" w:rsidP="004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S (niveau</w:t>
            </w:r>
            <w:r w:rsidR="0057266D">
              <w:rPr>
                <w:rFonts w:ascii="Times New Roman" w:hAnsi="Times New Roman" w:cs="Times New Roman"/>
                <w:sz w:val="24"/>
                <w:szCs w:val="24"/>
              </w:rPr>
              <w:t xml:space="preserve"> de signal reçu)</w:t>
            </w:r>
          </w:p>
        </w:tc>
        <w:tc>
          <w:tcPr>
            <w:tcW w:w="3137" w:type="dxa"/>
          </w:tcPr>
          <w:p w14:paraId="60503160" w14:textId="77777777" w:rsidR="0057266D" w:rsidRPr="00476597" w:rsidRDefault="0057266D" w:rsidP="0047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3137" w:type="dxa"/>
          </w:tcPr>
          <w:p w14:paraId="7F83164C" w14:textId="77777777" w:rsidR="0057266D" w:rsidRDefault="00DE3052" w:rsidP="0047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9,19</w:t>
            </w:r>
          </w:p>
        </w:tc>
      </w:tr>
    </w:tbl>
    <w:p w14:paraId="62A1C656" w14:textId="77777777" w:rsidR="00B92C1F" w:rsidRDefault="00B92C1F">
      <w:pPr>
        <w:rPr>
          <w:rFonts w:ascii="Times New Roman" w:hAnsi="Times New Roman" w:cs="Times New Roman"/>
          <w:sz w:val="24"/>
          <w:szCs w:val="24"/>
        </w:rPr>
      </w:pPr>
    </w:p>
    <w:p w14:paraId="7342C5FA" w14:textId="77777777" w:rsidR="00F71589" w:rsidRDefault="00F71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ositionne à un azimut de 30°, 60°, 90°, 120° de l’émetteur pour les scénarios si après</w:t>
      </w:r>
      <w:r w:rsidR="00CF7D43">
        <w:rPr>
          <w:rFonts w:ascii="Times New Roman" w:hAnsi="Times New Roman" w:cs="Times New Roman"/>
          <w:sz w:val="24"/>
          <w:szCs w:val="24"/>
        </w:rPr>
        <w:t> :</w:t>
      </w:r>
    </w:p>
    <w:p w14:paraId="63B207DF" w14:textId="19A89B1E" w:rsidR="00CF7D43" w:rsidRPr="00D8219C" w:rsidRDefault="00CF7D43" w:rsidP="00CF7D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8219C">
        <w:rPr>
          <w:rFonts w:ascii="Times New Roman" w:hAnsi="Times New Roman" w:cs="Times New Roman"/>
          <w:sz w:val="24"/>
          <w:szCs w:val="24"/>
          <w:lang w:val="en-US"/>
        </w:rPr>
        <w:t xml:space="preserve">Dans </w:t>
      </w:r>
      <w:r w:rsidR="00466489" w:rsidRPr="00D8219C">
        <w:rPr>
          <w:rFonts w:ascii="Times New Roman" w:hAnsi="Times New Roman" w:cs="Times New Roman"/>
          <w:sz w:val="24"/>
          <w:szCs w:val="24"/>
          <w:lang w:val="en-US"/>
        </w:rPr>
        <w:t>onglet</w:t>
      </w:r>
      <w:r w:rsidRPr="00D82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19C">
        <w:rPr>
          <w:rFonts w:ascii="Times New Roman" w:hAnsi="Times New Roman" w:cs="Times New Roman"/>
          <w:i/>
          <w:sz w:val="24"/>
          <w:szCs w:val="24"/>
          <w:lang w:val="en-US"/>
        </w:rPr>
        <w:t>system GSM</w:t>
      </w:r>
      <w:r w:rsidRPr="00D8219C">
        <w:rPr>
          <w:rFonts w:ascii="Times New Roman" w:hAnsi="Times New Roman" w:cs="Times New Roman"/>
          <w:sz w:val="24"/>
          <w:szCs w:val="24"/>
          <w:lang w:val="en-US"/>
        </w:rPr>
        <w:t xml:space="preserve"> sous </w:t>
      </w:r>
      <w:r w:rsidR="00466489" w:rsidRPr="00D8219C">
        <w:rPr>
          <w:rFonts w:ascii="Times New Roman" w:hAnsi="Times New Roman" w:cs="Times New Roman"/>
          <w:sz w:val="24"/>
          <w:szCs w:val="24"/>
          <w:lang w:val="en-US"/>
        </w:rPr>
        <w:t>onglet</w:t>
      </w:r>
      <w:r w:rsidRPr="00D82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6489" w:rsidRPr="00D8219C">
        <w:rPr>
          <w:rFonts w:ascii="Times New Roman" w:hAnsi="Times New Roman" w:cs="Times New Roman"/>
          <w:b/>
          <w:sz w:val="24"/>
          <w:szCs w:val="24"/>
          <w:lang w:val="en-US"/>
        </w:rPr>
        <w:t>transmitter</w:t>
      </w:r>
      <w:r w:rsidR="00466489" w:rsidRPr="00D821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8219C">
        <w:rPr>
          <w:rFonts w:ascii="Times New Roman" w:hAnsi="Times New Roman" w:cs="Times New Roman"/>
          <w:sz w:val="24"/>
          <w:szCs w:val="24"/>
          <w:lang w:val="en-US"/>
        </w:rPr>
        <w:t xml:space="preserve"> sous </w:t>
      </w:r>
      <w:r w:rsidR="00466489" w:rsidRPr="00D8219C">
        <w:rPr>
          <w:rFonts w:ascii="Times New Roman" w:hAnsi="Times New Roman" w:cs="Times New Roman"/>
          <w:sz w:val="24"/>
          <w:szCs w:val="24"/>
          <w:lang w:val="en-US"/>
        </w:rPr>
        <w:t>onglet</w:t>
      </w:r>
      <w:r w:rsidRPr="00D82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19C">
        <w:rPr>
          <w:rFonts w:ascii="Times New Roman" w:hAnsi="Times New Roman" w:cs="Times New Roman"/>
          <w:b/>
          <w:sz w:val="24"/>
          <w:szCs w:val="24"/>
          <w:lang w:val="en-US"/>
        </w:rPr>
        <w:t>Antenna pointing</w:t>
      </w:r>
      <w:r w:rsidRPr="00D8219C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r w:rsidRPr="00D8219C">
        <w:rPr>
          <w:rFonts w:ascii="Times New Roman" w:hAnsi="Times New Roman" w:cs="Times New Roman"/>
          <w:i/>
          <w:sz w:val="24"/>
          <w:szCs w:val="24"/>
          <w:lang w:val="en-US"/>
        </w:rPr>
        <w:t>Azimuth pointing reference</w:t>
      </w:r>
      <w:r w:rsidR="00466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8219C">
        <w:rPr>
          <w:rFonts w:ascii="Times New Roman" w:hAnsi="Times New Roman" w:cs="Times New Roman"/>
          <w:sz w:val="24"/>
          <w:szCs w:val="24"/>
          <w:lang w:val="en-US"/>
        </w:rPr>
        <w:t>sélectionne</w:t>
      </w:r>
      <w:r w:rsidR="00466489">
        <w:rPr>
          <w:rFonts w:ascii="Times New Roman" w:hAnsi="Times New Roman" w:cs="Times New Roman"/>
          <w:sz w:val="24"/>
          <w:szCs w:val="24"/>
          <w:lang w:val="en-US"/>
        </w:rPr>
        <w:t xml:space="preserve">z </w:t>
      </w:r>
      <w:r w:rsidRPr="00D8219C">
        <w:rPr>
          <w:rFonts w:ascii="Times New Roman" w:hAnsi="Times New Roman" w:cs="Times New Roman"/>
          <w:i/>
          <w:sz w:val="24"/>
          <w:szCs w:val="24"/>
          <w:lang w:val="en-US"/>
        </w:rPr>
        <w:t>toward</w:t>
      </w:r>
      <w:r w:rsidR="00C002E2" w:rsidRPr="00D821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RX.</w:t>
      </w:r>
    </w:p>
    <w:p w14:paraId="3FE4E02F" w14:textId="2C2C5363" w:rsidR="00C002E2" w:rsidRPr="00C002E2" w:rsidRDefault="00466489" w:rsidP="00CF7D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lectionnez</w:t>
      </w:r>
      <w:r w:rsidR="00C002E2">
        <w:rPr>
          <w:rFonts w:ascii="Times New Roman" w:hAnsi="Times New Roman" w:cs="Times New Roman"/>
          <w:sz w:val="24"/>
          <w:szCs w:val="24"/>
        </w:rPr>
        <w:t xml:space="preserve"> </w:t>
      </w:r>
      <w:r w:rsidR="00C002E2" w:rsidRPr="00C002E2">
        <w:rPr>
          <w:rFonts w:ascii="Times New Roman" w:hAnsi="Times New Roman" w:cs="Times New Roman"/>
          <w:i/>
          <w:sz w:val="24"/>
          <w:szCs w:val="24"/>
        </w:rPr>
        <w:t>toward EAST</w:t>
      </w:r>
    </w:p>
    <w:p w14:paraId="4A7953AC" w14:textId="319D7D88" w:rsidR="00C002E2" w:rsidRPr="00C002E2" w:rsidRDefault="00C002E2" w:rsidP="00C002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Pr="00C002E2">
        <w:rPr>
          <w:rFonts w:ascii="Times New Roman" w:hAnsi="Times New Roman" w:cs="Times New Roman"/>
          <w:i/>
          <w:sz w:val="24"/>
          <w:szCs w:val="24"/>
        </w:rPr>
        <w:t>toward EAST</w:t>
      </w:r>
      <w:r>
        <w:rPr>
          <w:rFonts w:ascii="Times New Roman" w:hAnsi="Times New Roman" w:cs="Times New Roman"/>
          <w:i/>
          <w:sz w:val="24"/>
          <w:szCs w:val="24"/>
        </w:rPr>
        <w:t xml:space="preserve"> n’est pas </w:t>
      </w:r>
      <w:r w:rsidR="00466489">
        <w:rPr>
          <w:rFonts w:ascii="Times New Roman" w:hAnsi="Times New Roman" w:cs="Times New Roman"/>
          <w:i/>
          <w:sz w:val="24"/>
          <w:szCs w:val="24"/>
        </w:rPr>
        <w:t>sélectionné</w:t>
      </w:r>
      <w:r>
        <w:rPr>
          <w:rFonts w:ascii="Times New Roman" w:hAnsi="Times New Roman" w:cs="Times New Roman"/>
          <w:i/>
          <w:sz w:val="24"/>
          <w:szCs w:val="24"/>
        </w:rPr>
        <w:t xml:space="preserve"> et que le </w:t>
      </w:r>
      <w:r w:rsidR="00466489">
        <w:rPr>
          <w:rFonts w:ascii="Times New Roman" w:hAnsi="Times New Roman" w:cs="Times New Roman"/>
          <w:i/>
          <w:sz w:val="24"/>
          <w:szCs w:val="24"/>
        </w:rPr>
        <w:t>paramètr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489">
        <w:rPr>
          <w:rFonts w:ascii="Times New Roman" w:hAnsi="Times New Roman" w:cs="Times New Roman"/>
          <w:i/>
          <w:sz w:val="24"/>
          <w:szCs w:val="24"/>
        </w:rPr>
        <w:t>Azimut</w:t>
      </w:r>
      <w:r>
        <w:rPr>
          <w:rFonts w:ascii="Times New Roman" w:hAnsi="Times New Roman" w:cs="Times New Roman"/>
          <w:i/>
          <w:sz w:val="24"/>
          <w:szCs w:val="24"/>
        </w:rPr>
        <w:t xml:space="preserve"> Additionnal </w:t>
      </w:r>
      <w:r w:rsidR="00466489">
        <w:rPr>
          <w:rFonts w:ascii="Times New Roman" w:hAnsi="Times New Roman" w:cs="Times New Roman"/>
          <w:i/>
          <w:sz w:val="24"/>
          <w:szCs w:val="24"/>
        </w:rPr>
        <w:t>offset</w:t>
      </w:r>
      <w:r w:rsidR="004664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liquez sur </w:t>
      </w:r>
      <w:r w:rsidR="00466489">
        <w:rPr>
          <w:rFonts w:ascii="Times New Roman" w:hAnsi="Times New Roman" w:cs="Times New Roman"/>
          <w:sz w:val="24"/>
          <w:szCs w:val="24"/>
        </w:rPr>
        <w:t>distribution,</w:t>
      </w:r>
      <w:r>
        <w:rPr>
          <w:rFonts w:ascii="Times New Roman" w:hAnsi="Times New Roman" w:cs="Times New Roman"/>
          <w:sz w:val="24"/>
          <w:szCs w:val="24"/>
        </w:rPr>
        <w:t xml:space="preserve"> cliquez sur constant et mettre la valeur à &lt;&lt; 1&gt;&gt; </w:t>
      </w:r>
    </w:p>
    <w:p w14:paraId="2B8BDD34" w14:textId="77777777" w:rsidR="00C002E2" w:rsidRPr="008B46E1" w:rsidRDefault="00C002E2" w:rsidP="008B46E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FB1E710" w14:textId="5EC289A7" w:rsidR="00B92C1F" w:rsidRPr="00B92C1F" w:rsidRDefault="008B46E1" w:rsidP="00B92C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EB26B" wp14:editId="3CC9FD6D">
                <wp:simplePos x="0" y="0"/>
                <wp:positionH relativeFrom="column">
                  <wp:posOffset>728114</wp:posOffset>
                </wp:positionH>
                <wp:positionV relativeFrom="page">
                  <wp:posOffset>2549236</wp:posOffset>
                </wp:positionV>
                <wp:extent cx="3712845" cy="2646219"/>
                <wp:effectExtent l="0" t="0" r="1905" b="190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2646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CC965" w14:textId="77777777" w:rsidR="00D8219C" w:rsidRDefault="00D8219C" w:rsidP="008B46E1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58A2A9" wp14:editId="4FE11789">
                                  <wp:extent cx="3035877" cy="1712546"/>
                                  <wp:effectExtent l="19050" t="0" r="12700" b="516890"/>
                                  <wp:docPr id="647250471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drss-selected_0_extHata_LT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1221" cy="173812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16F59F" w14:textId="3003449B" w:rsidR="00D8219C" w:rsidRDefault="00D8219C" w:rsidP="00F728FF">
                            <w:pPr>
                              <w:pStyle w:val="Heading2"/>
                            </w:pPr>
                            <w:bookmarkStart w:id="89" w:name="_Toc182205764"/>
                            <w:bookmarkStart w:id="90" w:name="_Toc182205827"/>
                            <w:bookmarkStart w:id="91" w:name="_Toc182207354"/>
                            <w:bookmarkStart w:id="92" w:name="_Toc182296904"/>
                            <w:bookmarkStart w:id="93" w:name="_Toc182296948"/>
                            <w:r w:rsidRPr="0084632B">
                              <w:rPr>
                                <w:u w:val="single"/>
                              </w:rPr>
                              <w:t xml:space="preserve">Figure </w:t>
                            </w:r>
                            <w:r w:rsidR="00000000" w:rsidRPr="0084632B">
                              <w:rPr>
                                <w:u w:val="single"/>
                              </w:rPr>
                              <w:fldChar w:fldCharType="begin"/>
                            </w:r>
                            <w:r w:rsidR="00000000" w:rsidRPr="0084632B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="00000000" w:rsidRPr="0084632B">
                              <w:rPr>
                                <w:u w:val="single"/>
                              </w:rPr>
                              <w:fldChar w:fldCharType="separate"/>
                            </w:r>
                            <w:r w:rsidR="00012E9A">
                              <w:rPr>
                                <w:noProof/>
                                <w:u w:val="single"/>
                              </w:rPr>
                              <w:t>8</w:t>
                            </w:r>
                            <w:r w:rsidR="00000000" w:rsidRPr="0084632B">
                              <w:rPr>
                                <w:noProof/>
                                <w:u w:val="single"/>
                              </w:rPr>
                              <w:fldChar w:fldCharType="end"/>
                            </w:r>
                            <w:r w:rsidR="0084632B" w:rsidRPr="0084632B">
                              <w:rPr>
                                <w:noProof/>
                                <w:u w:val="single"/>
                              </w:rPr>
                              <w:t> </w:t>
                            </w:r>
                            <w:r w:rsidR="0084632B" w:rsidRPr="0084632B">
                              <w:rPr>
                                <w:u w:val="single"/>
                              </w:rPr>
                              <w:t>:</w:t>
                            </w:r>
                            <w:r w:rsidR="0084632B">
                              <w:t xml:space="preserve"> </w:t>
                            </w:r>
                            <w:r>
                              <w:t>0°</w:t>
                            </w:r>
                            <w:bookmarkEnd w:id="89"/>
                            <w:bookmarkEnd w:id="90"/>
                            <w:bookmarkEnd w:id="91"/>
                            <w:r w:rsidR="0084632B">
                              <w:t> ;</w:t>
                            </w:r>
                            <w:r w:rsidR="0084632B" w:rsidRPr="0084632B">
                              <w:t xml:space="preserve"> </w:t>
                            </w:r>
                            <w:r w:rsidR="0084632B">
                              <w:t>30°</w:t>
                            </w:r>
                            <w:r w:rsidR="0084632B">
                              <w:t> ;</w:t>
                            </w:r>
                            <w:r w:rsidR="0084632B" w:rsidRPr="0084632B">
                              <w:rPr>
                                <w:rStyle w:val="NormalWeb"/>
                              </w:rPr>
                              <w:t xml:space="preserve"> </w:t>
                            </w:r>
                            <w:r w:rsidR="0084632B" w:rsidRPr="00F728FF">
                              <w:rPr>
                                <w:rStyle w:val="Heading2Char"/>
                              </w:rPr>
                              <w:t>60</w:t>
                            </w:r>
                            <w:r w:rsidR="0084632B">
                              <w:t>°</w:t>
                            </w:r>
                            <w:r w:rsidR="0084632B">
                              <w:t> ;</w:t>
                            </w:r>
                            <w:r w:rsidR="0084632B" w:rsidRPr="0084632B">
                              <w:t xml:space="preserve"> </w:t>
                            </w:r>
                            <w:r w:rsidR="0084632B">
                              <w:t>90°</w:t>
                            </w:r>
                            <w:r w:rsidR="0084632B">
                              <w:t> ;</w:t>
                            </w:r>
                            <w:r w:rsidR="0084632B" w:rsidRPr="0084632B">
                              <w:t xml:space="preserve"> </w:t>
                            </w:r>
                            <w:r w:rsidR="0084632B">
                              <w:t>120°</w:t>
                            </w:r>
                            <w:bookmarkEnd w:id="92"/>
                            <w:bookmarkEnd w:id="93"/>
                          </w:p>
                          <w:p w14:paraId="45D984A4" w14:textId="77777777" w:rsidR="00D8219C" w:rsidRDefault="00D82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B26B" id="Zone de texte 27" o:spid="_x0000_s1044" type="#_x0000_t202" style="position:absolute;margin-left:57.35pt;margin-top:200.75pt;width:292.35pt;height:20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" fillcolor="white [3201]" stroked="f" strokeweight=".5pt">
                <v:textbox>
                  <w:txbxContent>
                    <w:p w14:paraId="268CC965" w14:textId="77777777" w:rsidR="00D8219C" w:rsidRDefault="00D8219C" w:rsidP="008B46E1">
                      <w:pPr>
                        <w:keepNext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158A2A9" wp14:editId="4FE11789">
                            <wp:extent cx="3035877" cy="1712546"/>
                            <wp:effectExtent l="19050" t="0" r="12700" b="516890"/>
                            <wp:docPr id="647250471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drss-selected_0_extHata_LTE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1221" cy="173812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16F59F" w14:textId="3003449B" w:rsidR="00D8219C" w:rsidRDefault="00D8219C" w:rsidP="00F728FF">
                      <w:pPr>
                        <w:pStyle w:val="Heading2"/>
                      </w:pPr>
                      <w:bookmarkStart w:id="94" w:name="_Toc182205764"/>
                      <w:bookmarkStart w:id="95" w:name="_Toc182205827"/>
                      <w:bookmarkStart w:id="96" w:name="_Toc182207354"/>
                      <w:bookmarkStart w:id="97" w:name="_Toc182296904"/>
                      <w:bookmarkStart w:id="98" w:name="_Toc182296948"/>
                      <w:r w:rsidRPr="0084632B">
                        <w:rPr>
                          <w:u w:val="single"/>
                        </w:rPr>
                        <w:t xml:space="preserve">Figure </w:t>
                      </w:r>
                      <w:r w:rsidR="00000000" w:rsidRPr="0084632B">
                        <w:rPr>
                          <w:u w:val="single"/>
                        </w:rPr>
                        <w:fldChar w:fldCharType="begin"/>
                      </w:r>
                      <w:r w:rsidR="00000000" w:rsidRPr="0084632B">
                        <w:rPr>
                          <w:u w:val="single"/>
                        </w:rPr>
                        <w:instrText xml:space="preserve"> SEQ Figure \* ARABIC </w:instrText>
                      </w:r>
                      <w:r w:rsidR="00000000" w:rsidRPr="0084632B">
                        <w:rPr>
                          <w:u w:val="single"/>
                        </w:rPr>
                        <w:fldChar w:fldCharType="separate"/>
                      </w:r>
                      <w:r w:rsidR="00012E9A">
                        <w:rPr>
                          <w:noProof/>
                          <w:u w:val="single"/>
                        </w:rPr>
                        <w:t>8</w:t>
                      </w:r>
                      <w:r w:rsidR="00000000" w:rsidRPr="0084632B">
                        <w:rPr>
                          <w:noProof/>
                          <w:u w:val="single"/>
                        </w:rPr>
                        <w:fldChar w:fldCharType="end"/>
                      </w:r>
                      <w:r w:rsidR="0084632B" w:rsidRPr="0084632B">
                        <w:rPr>
                          <w:noProof/>
                          <w:u w:val="single"/>
                        </w:rPr>
                        <w:t> </w:t>
                      </w:r>
                      <w:r w:rsidR="0084632B" w:rsidRPr="0084632B">
                        <w:rPr>
                          <w:u w:val="single"/>
                        </w:rPr>
                        <w:t>:</w:t>
                      </w:r>
                      <w:r w:rsidR="0084632B">
                        <w:t xml:space="preserve"> </w:t>
                      </w:r>
                      <w:r>
                        <w:t>0°</w:t>
                      </w:r>
                      <w:bookmarkEnd w:id="94"/>
                      <w:bookmarkEnd w:id="95"/>
                      <w:bookmarkEnd w:id="96"/>
                      <w:r w:rsidR="0084632B">
                        <w:t> ;</w:t>
                      </w:r>
                      <w:r w:rsidR="0084632B" w:rsidRPr="0084632B">
                        <w:t xml:space="preserve"> </w:t>
                      </w:r>
                      <w:r w:rsidR="0084632B">
                        <w:t>30°</w:t>
                      </w:r>
                      <w:r w:rsidR="0084632B">
                        <w:t> ;</w:t>
                      </w:r>
                      <w:r w:rsidR="0084632B" w:rsidRPr="0084632B">
                        <w:rPr>
                          <w:rStyle w:val="NormalWeb"/>
                        </w:rPr>
                        <w:t xml:space="preserve"> </w:t>
                      </w:r>
                      <w:r w:rsidR="0084632B" w:rsidRPr="00F728FF">
                        <w:rPr>
                          <w:rStyle w:val="Heading2Char"/>
                        </w:rPr>
                        <w:t>60</w:t>
                      </w:r>
                      <w:r w:rsidR="0084632B">
                        <w:t>°</w:t>
                      </w:r>
                      <w:r w:rsidR="0084632B">
                        <w:t> ;</w:t>
                      </w:r>
                      <w:r w:rsidR="0084632B" w:rsidRPr="0084632B">
                        <w:t xml:space="preserve"> </w:t>
                      </w:r>
                      <w:r w:rsidR="0084632B">
                        <w:t>90°</w:t>
                      </w:r>
                      <w:r w:rsidR="0084632B">
                        <w:t> ;</w:t>
                      </w:r>
                      <w:r w:rsidR="0084632B" w:rsidRPr="0084632B">
                        <w:t xml:space="preserve"> </w:t>
                      </w:r>
                      <w:r w:rsidR="0084632B">
                        <w:t>120°</w:t>
                      </w:r>
                      <w:bookmarkEnd w:id="97"/>
                      <w:bookmarkEnd w:id="98"/>
                    </w:p>
                    <w:p w14:paraId="45D984A4" w14:textId="77777777" w:rsidR="00D8219C" w:rsidRDefault="00D8219C"/>
                  </w:txbxContent>
                </v:textbox>
                <w10:wrap anchory="page"/>
              </v:shape>
            </w:pict>
          </mc:Fallback>
        </mc:AlternateContent>
      </w:r>
    </w:p>
    <w:p w14:paraId="56FA1C1D" w14:textId="77777777" w:rsidR="00212B2C" w:rsidRPr="00212B2C" w:rsidRDefault="00212B2C" w:rsidP="00212B2C"/>
    <w:tbl>
      <w:tblPr>
        <w:tblStyle w:val="GridTable5Dark-Accent6"/>
        <w:tblpPr w:leftFromText="141" w:rightFromText="141" w:vertAnchor="text" w:horzAnchor="margin" w:tblpY="3945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4632B" w14:paraId="707B3DDD" w14:textId="77777777" w:rsidTr="0084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14:paraId="7677E438" w14:textId="77777777" w:rsidR="0084632B" w:rsidRPr="00BF0888" w:rsidRDefault="0084632B" w:rsidP="00464633">
            <w:pPr>
              <w:pStyle w:val="Heading1"/>
              <w:rPr>
                <w:sz w:val="28"/>
                <w:szCs w:val="28"/>
              </w:rPr>
            </w:pPr>
            <w:bookmarkStart w:id="99" w:name="_Toc182296905"/>
            <w:bookmarkStart w:id="100" w:name="_Toc182296949"/>
            <w:r>
              <w:rPr>
                <w:sz w:val="28"/>
                <w:szCs w:val="28"/>
              </w:rPr>
              <w:t>Niveau de signal reçu DRSS</w:t>
            </w:r>
            <w:bookmarkEnd w:id="99"/>
            <w:bookmarkEnd w:id="100"/>
          </w:p>
        </w:tc>
      </w:tr>
      <w:tr w:rsidR="0084632B" w14:paraId="5C67BDA5" w14:textId="77777777" w:rsidTr="0084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3013B80" w14:textId="6192F9CA" w:rsidR="0084632B" w:rsidRPr="00BF0888" w:rsidRDefault="0084632B" w:rsidP="0084632B">
            <w:pPr>
              <w:pStyle w:val="Heading1"/>
              <w:jc w:val="left"/>
              <w:rPr>
                <w:sz w:val="28"/>
                <w:szCs w:val="28"/>
              </w:rPr>
            </w:pPr>
            <w:bookmarkStart w:id="101" w:name="_Toc182296906"/>
            <w:bookmarkStart w:id="102" w:name="_Toc182296950"/>
            <w:r>
              <w:rPr>
                <w:sz w:val="28"/>
                <w:szCs w:val="28"/>
              </w:rPr>
              <w:t xml:space="preserve">Point du </w:t>
            </w:r>
            <w:bookmarkEnd w:id="101"/>
            <w:bookmarkEnd w:id="102"/>
            <w:r w:rsidR="00466489">
              <w:rPr>
                <w:sz w:val="28"/>
                <w:szCs w:val="28"/>
              </w:rPr>
              <w:t>récepteu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0" w:type="dxa"/>
          </w:tcPr>
          <w:p w14:paraId="21546CDA" w14:textId="77777777" w:rsidR="0084632B" w:rsidRPr="00BF0888" w:rsidRDefault="0084632B" w:rsidP="0084632B">
            <w:pPr>
              <w:pStyle w:val="Heading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03" w:name="_Toc182296907"/>
            <w:bookmarkStart w:id="104" w:name="_Toc182296951"/>
            <w:r>
              <w:rPr>
                <w:sz w:val="28"/>
                <w:szCs w:val="28"/>
              </w:rPr>
              <w:t>0°</w:t>
            </w:r>
            <w:bookmarkEnd w:id="103"/>
            <w:bookmarkEnd w:id="104"/>
          </w:p>
        </w:tc>
        <w:tc>
          <w:tcPr>
            <w:tcW w:w="1510" w:type="dxa"/>
          </w:tcPr>
          <w:p w14:paraId="3EE0A862" w14:textId="77777777" w:rsidR="0084632B" w:rsidRPr="00BF0888" w:rsidRDefault="0084632B" w:rsidP="0084632B">
            <w:pPr>
              <w:pStyle w:val="Heading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05" w:name="_Toc182296908"/>
            <w:bookmarkStart w:id="106" w:name="_Toc182296952"/>
            <w:r>
              <w:rPr>
                <w:sz w:val="28"/>
                <w:szCs w:val="28"/>
              </w:rPr>
              <w:t>30°</w:t>
            </w:r>
            <w:bookmarkEnd w:id="105"/>
            <w:bookmarkEnd w:id="106"/>
          </w:p>
        </w:tc>
        <w:tc>
          <w:tcPr>
            <w:tcW w:w="1510" w:type="dxa"/>
          </w:tcPr>
          <w:p w14:paraId="4BA8927D" w14:textId="77777777" w:rsidR="0084632B" w:rsidRPr="00BF0888" w:rsidRDefault="0084632B" w:rsidP="0084632B">
            <w:pPr>
              <w:pStyle w:val="Heading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07" w:name="_Toc182296909"/>
            <w:bookmarkStart w:id="108" w:name="_Toc182296953"/>
            <w:r>
              <w:rPr>
                <w:sz w:val="28"/>
                <w:szCs w:val="28"/>
              </w:rPr>
              <w:t>60°</w:t>
            </w:r>
            <w:bookmarkEnd w:id="107"/>
            <w:bookmarkEnd w:id="108"/>
          </w:p>
        </w:tc>
        <w:tc>
          <w:tcPr>
            <w:tcW w:w="1511" w:type="dxa"/>
          </w:tcPr>
          <w:p w14:paraId="1D08ABEA" w14:textId="77777777" w:rsidR="0084632B" w:rsidRPr="00BF0888" w:rsidRDefault="0084632B" w:rsidP="0084632B">
            <w:pPr>
              <w:pStyle w:val="Heading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09" w:name="_Toc182296910"/>
            <w:bookmarkStart w:id="110" w:name="_Toc182296954"/>
            <w:r>
              <w:rPr>
                <w:sz w:val="28"/>
                <w:szCs w:val="28"/>
              </w:rPr>
              <w:t>90°</w:t>
            </w:r>
            <w:bookmarkEnd w:id="109"/>
            <w:bookmarkEnd w:id="110"/>
          </w:p>
        </w:tc>
        <w:tc>
          <w:tcPr>
            <w:tcW w:w="1511" w:type="dxa"/>
          </w:tcPr>
          <w:p w14:paraId="70B7F610" w14:textId="77777777" w:rsidR="0084632B" w:rsidRPr="00BF0888" w:rsidRDefault="0084632B" w:rsidP="0084632B">
            <w:pPr>
              <w:pStyle w:val="Heading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11" w:name="_Toc182296911"/>
            <w:bookmarkStart w:id="112" w:name="_Toc182296955"/>
            <w:r>
              <w:rPr>
                <w:sz w:val="28"/>
                <w:szCs w:val="28"/>
              </w:rPr>
              <w:t>120°</w:t>
            </w:r>
            <w:bookmarkEnd w:id="111"/>
            <w:bookmarkEnd w:id="112"/>
          </w:p>
        </w:tc>
      </w:tr>
      <w:tr w:rsidR="0084632B" w14:paraId="23E59395" w14:textId="77777777" w:rsidTr="00846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2E34A45" w14:textId="68EBACC9" w:rsidR="0084632B" w:rsidRPr="00BF0888" w:rsidRDefault="00466489" w:rsidP="0084632B">
            <w:pPr>
              <w:pStyle w:val="Heading1"/>
              <w:jc w:val="left"/>
              <w:rPr>
                <w:sz w:val="28"/>
                <w:szCs w:val="28"/>
              </w:rPr>
            </w:pPr>
            <w:bookmarkStart w:id="113" w:name="_Toc182296912"/>
            <w:bookmarkStart w:id="114" w:name="_Toc182296956"/>
            <w:r>
              <w:rPr>
                <w:sz w:val="28"/>
                <w:szCs w:val="28"/>
              </w:rPr>
              <w:t>Azimut</w:t>
            </w:r>
            <w:r w:rsidR="0084632B">
              <w:rPr>
                <w:sz w:val="28"/>
                <w:szCs w:val="28"/>
              </w:rPr>
              <w:t xml:space="preserve"> </w:t>
            </w:r>
            <w:bookmarkEnd w:id="113"/>
            <w:bookmarkEnd w:id="114"/>
            <w:r>
              <w:rPr>
                <w:sz w:val="28"/>
                <w:szCs w:val="28"/>
              </w:rPr>
              <w:t>Select</w:t>
            </w:r>
          </w:p>
        </w:tc>
        <w:tc>
          <w:tcPr>
            <w:tcW w:w="1510" w:type="dxa"/>
          </w:tcPr>
          <w:p w14:paraId="34A4FF0D" w14:textId="77777777" w:rsidR="0084632B" w:rsidRPr="00BF0888" w:rsidRDefault="0084632B" w:rsidP="0084632B">
            <w:pPr>
              <w:pStyle w:val="Heading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15" w:name="_Toc182296913"/>
            <w:bookmarkStart w:id="116" w:name="_Toc182296957"/>
            <w:r>
              <w:rPr>
                <w:sz w:val="28"/>
                <w:szCs w:val="28"/>
              </w:rPr>
              <w:t>-89,18</w:t>
            </w:r>
            <w:bookmarkEnd w:id="115"/>
            <w:bookmarkEnd w:id="116"/>
          </w:p>
        </w:tc>
        <w:tc>
          <w:tcPr>
            <w:tcW w:w="1510" w:type="dxa"/>
          </w:tcPr>
          <w:p w14:paraId="38D9623A" w14:textId="77777777" w:rsidR="0084632B" w:rsidRPr="00BF0888" w:rsidRDefault="0084632B" w:rsidP="0084632B">
            <w:pPr>
              <w:pStyle w:val="Heading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17" w:name="_Toc182296914"/>
            <w:bookmarkStart w:id="118" w:name="_Toc182296958"/>
            <w:r>
              <w:rPr>
                <w:sz w:val="28"/>
                <w:szCs w:val="28"/>
              </w:rPr>
              <w:t>-89,34</w:t>
            </w:r>
            <w:bookmarkEnd w:id="117"/>
            <w:bookmarkEnd w:id="118"/>
          </w:p>
        </w:tc>
        <w:tc>
          <w:tcPr>
            <w:tcW w:w="1510" w:type="dxa"/>
          </w:tcPr>
          <w:p w14:paraId="069A1002" w14:textId="77777777" w:rsidR="0084632B" w:rsidRPr="00BF0888" w:rsidRDefault="0084632B" w:rsidP="0084632B">
            <w:pPr>
              <w:pStyle w:val="Heading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19" w:name="_Toc182296915"/>
            <w:bookmarkStart w:id="120" w:name="_Toc182296959"/>
            <w:r>
              <w:rPr>
                <w:sz w:val="28"/>
                <w:szCs w:val="28"/>
              </w:rPr>
              <w:t>-89,24</w:t>
            </w:r>
            <w:bookmarkEnd w:id="119"/>
            <w:bookmarkEnd w:id="120"/>
          </w:p>
        </w:tc>
        <w:tc>
          <w:tcPr>
            <w:tcW w:w="1511" w:type="dxa"/>
          </w:tcPr>
          <w:p w14:paraId="5F64D466" w14:textId="77777777" w:rsidR="0084632B" w:rsidRPr="00BF0888" w:rsidRDefault="0084632B" w:rsidP="0084632B">
            <w:pPr>
              <w:pStyle w:val="Heading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21" w:name="_Toc182296916"/>
            <w:bookmarkStart w:id="122" w:name="_Toc182296960"/>
            <w:r>
              <w:rPr>
                <w:sz w:val="28"/>
                <w:szCs w:val="28"/>
              </w:rPr>
              <w:t>-89,36</w:t>
            </w:r>
            <w:bookmarkEnd w:id="121"/>
            <w:bookmarkEnd w:id="122"/>
          </w:p>
        </w:tc>
        <w:tc>
          <w:tcPr>
            <w:tcW w:w="1511" w:type="dxa"/>
          </w:tcPr>
          <w:p w14:paraId="3A352552" w14:textId="77777777" w:rsidR="0084632B" w:rsidRPr="00BF0888" w:rsidRDefault="0084632B" w:rsidP="0084632B">
            <w:pPr>
              <w:pStyle w:val="Heading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4632B" w14:paraId="234798B1" w14:textId="77777777" w:rsidTr="0084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95B77F9" w14:textId="0E830361" w:rsidR="0084632B" w:rsidRPr="00BF0888" w:rsidRDefault="00466489" w:rsidP="0084632B">
            <w:pPr>
              <w:pStyle w:val="Heading1"/>
              <w:jc w:val="left"/>
              <w:rPr>
                <w:sz w:val="28"/>
                <w:szCs w:val="28"/>
              </w:rPr>
            </w:pPr>
            <w:bookmarkStart w:id="123" w:name="_Toc182296917"/>
            <w:bookmarkStart w:id="124" w:name="_Toc182296961"/>
            <w:r>
              <w:rPr>
                <w:sz w:val="28"/>
                <w:szCs w:val="28"/>
              </w:rPr>
              <w:t>Azimut</w:t>
            </w:r>
            <w:r w:rsidR="0084632B">
              <w:rPr>
                <w:sz w:val="28"/>
                <w:szCs w:val="28"/>
              </w:rPr>
              <w:t xml:space="preserve"> Unselected</w:t>
            </w:r>
            <w:bookmarkEnd w:id="123"/>
            <w:bookmarkEnd w:id="124"/>
          </w:p>
        </w:tc>
        <w:tc>
          <w:tcPr>
            <w:tcW w:w="1510" w:type="dxa"/>
          </w:tcPr>
          <w:p w14:paraId="051651D2" w14:textId="77777777" w:rsidR="0084632B" w:rsidRPr="00BF0888" w:rsidRDefault="0084632B" w:rsidP="0084632B">
            <w:pPr>
              <w:pStyle w:val="Heading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25" w:name="_Toc182296918"/>
            <w:bookmarkStart w:id="126" w:name="_Toc182296962"/>
            <w:r>
              <w:rPr>
                <w:sz w:val="28"/>
                <w:szCs w:val="28"/>
              </w:rPr>
              <w:t>-105,43</w:t>
            </w:r>
            <w:bookmarkEnd w:id="125"/>
            <w:bookmarkEnd w:id="126"/>
          </w:p>
        </w:tc>
        <w:tc>
          <w:tcPr>
            <w:tcW w:w="1510" w:type="dxa"/>
          </w:tcPr>
          <w:p w14:paraId="444D87E8" w14:textId="77777777" w:rsidR="0084632B" w:rsidRPr="00BF0888" w:rsidRDefault="0084632B" w:rsidP="0084632B">
            <w:pPr>
              <w:pStyle w:val="Heading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27" w:name="_Toc182296919"/>
            <w:bookmarkStart w:id="128" w:name="_Toc182296963"/>
            <w:r>
              <w:rPr>
                <w:sz w:val="28"/>
                <w:szCs w:val="28"/>
              </w:rPr>
              <w:t>-105,43</w:t>
            </w:r>
            <w:bookmarkEnd w:id="127"/>
            <w:bookmarkEnd w:id="128"/>
          </w:p>
        </w:tc>
        <w:tc>
          <w:tcPr>
            <w:tcW w:w="1510" w:type="dxa"/>
          </w:tcPr>
          <w:p w14:paraId="6D63A5F9" w14:textId="77777777" w:rsidR="0084632B" w:rsidRPr="00BF0888" w:rsidRDefault="0084632B" w:rsidP="0084632B">
            <w:pPr>
              <w:pStyle w:val="Heading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29" w:name="_Toc182296920"/>
            <w:bookmarkStart w:id="130" w:name="_Toc182296964"/>
            <w:r>
              <w:rPr>
                <w:sz w:val="28"/>
                <w:szCs w:val="28"/>
              </w:rPr>
              <w:t>-105,38</w:t>
            </w:r>
            <w:bookmarkEnd w:id="129"/>
            <w:bookmarkEnd w:id="130"/>
          </w:p>
        </w:tc>
        <w:tc>
          <w:tcPr>
            <w:tcW w:w="1511" w:type="dxa"/>
          </w:tcPr>
          <w:p w14:paraId="22E3215E" w14:textId="77777777" w:rsidR="0084632B" w:rsidRPr="00BF0888" w:rsidRDefault="0084632B" w:rsidP="0084632B">
            <w:pPr>
              <w:pStyle w:val="Heading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31" w:name="_Toc182296921"/>
            <w:bookmarkStart w:id="132" w:name="_Toc182296965"/>
            <w:r>
              <w:rPr>
                <w:sz w:val="28"/>
                <w:szCs w:val="28"/>
              </w:rPr>
              <w:t>-105,42</w:t>
            </w:r>
            <w:bookmarkEnd w:id="131"/>
            <w:bookmarkEnd w:id="132"/>
          </w:p>
        </w:tc>
        <w:tc>
          <w:tcPr>
            <w:tcW w:w="1511" w:type="dxa"/>
          </w:tcPr>
          <w:p w14:paraId="7E83D9CD" w14:textId="77777777" w:rsidR="0084632B" w:rsidRPr="00BF0888" w:rsidRDefault="0084632B" w:rsidP="0084632B">
            <w:pPr>
              <w:pStyle w:val="Heading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33" w:name="_Toc182296922"/>
            <w:bookmarkStart w:id="134" w:name="_Toc182296966"/>
            <w:r>
              <w:rPr>
                <w:sz w:val="28"/>
                <w:szCs w:val="28"/>
              </w:rPr>
              <w:t>-105,4</w:t>
            </w:r>
            <w:bookmarkEnd w:id="133"/>
            <w:bookmarkEnd w:id="134"/>
          </w:p>
        </w:tc>
      </w:tr>
      <w:tr w:rsidR="0084632B" w14:paraId="6F30FBC0" w14:textId="77777777" w:rsidTr="00846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CB984A9" w14:textId="5CEC23EA" w:rsidR="0084632B" w:rsidRPr="00BF0888" w:rsidRDefault="00466489" w:rsidP="0084632B">
            <w:pPr>
              <w:pStyle w:val="Heading1"/>
              <w:jc w:val="left"/>
              <w:rPr>
                <w:sz w:val="28"/>
                <w:szCs w:val="28"/>
              </w:rPr>
            </w:pPr>
            <w:bookmarkStart w:id="135" w:name="_Toc182296923"/>
            <w:bookmarkStart w:id="136" w:name="_Toc182296967"/>
            <w:r>
              <w:rPr>
                <w:sz w:val="28"/>
                <w:szCs w:val="28"/>
              </w:rPr>
              <w:t>Azimut</w:t>
            </w:r>
            <w:r w:rsidR="0084632B">
              <w:rPr>
                <w:sz w:val="28"/>
                <w:szCs w:val="28"/>
              </w:rPr>
              <w:t xml:space="preserve"> Unselected +60°</w:t>
            </w:r>
            <w:bookmarkEnd w:id="135"/>
            <w:bookmarkEnd w:id="136"/>
          </w:p>
        </w:tc>
        <w:tc>
          <w:tcPr>
            <w:tcW w:w="1510" w:type="dxa"/>
          </w:tcPr>
          <w:p w14:paraId="44231060" w14:textId="77777777" w:rsidR="0084632B" w:rsidRPr="00BF0888" w:rsidRDefault="0084632B" w:rsidP="0084632B">
            <w:pPr>
              <w:pStyle w:val="Heading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37" w:name="_Toc182296924"/>
            <w:bookmarkStart w:id="138" w:name="_Toc182296968"/>
            <w:r>
              <w:rPr>
                <w:sz w:val="28"/>
                <w:szCs w:val="28"/>
              </w:rPr>
              <w:t>-105,39</w:t>
            </w:r>
            <w:bookmarkEnd w:id="137"/>
            <w:bookmarkEnd w:id="138"/>
          </w:p>
        </w:tc>
        <w:tc>
          <w:tcPr>
            <w:tcW w:w="1510" w:type="dxa"/>
          </w:tcPr>
          <w:p w14:paraId="10380992" w14:textId="77777777" w:rsidR="0084632B" w:rsidRPr="00BF0888" w:rsidRDefault="0084632B" w:rsidP="0084632B">
            <w:pPr>
              <w:pStyle w:val="Heading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39" w:name="_Toc182296925"/>
            <w:bookmarkStart w:id="140" w:name="_Toc182296969"/>
            <w:r>
              <w:rPr>
                <w:sz w:val="28"/>
                <w:szCs w:val="28"/>
              </w:rPr>
              <w:t>-105,35</w:t>
            </w:r>
            <w:bookmarkEnd w:id="139"/>
            <w:bookmarkEnd w:id="140"/>
          </w:p>
        </w:tc>
        <w:tc>
          <w:tcPr>
            <w:tcW w:w="1510" w:type="dxa"/>
          </w:tcPr>
          <w:p w14:paraId="50D3DF95" w14:textId="77777777" w:rsidR="0084632B" w:rsidRPr="00BF0888" w:rsidRDefault="0084632B" w:rsidP="0084632B">
            <w:pPr>
              <w:pStyle w:val="Heading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41" w:name="_Toc182296926"/>
            <w:bookmarkStart w:id="142" w:name="_Toc182296970"/>
            <w:r>
              <w:rPr>
                <w:sz w:val="28"/>
                <w:szCs w:val="28"/>
              </w:rPr>
              <w:t>-105,38</w:t>
            </w:r>
            <w:bookmarkEnd w:id="141"/>
            <w:bookmarkEnd w:id="142"/>
          </w:p>
        </w:tc>
        <w:tc>
          <w:tcPr>
            <w:tcW w:w="1511" w:type="dxa"/>
          </w:tcPr>
          <w:p w14:paraId="6B354426" w14:textId="77777777" w:rsidR="0084632B" w:rsidRPr="00BF0888" w:rsidRDefault="0084632B" w:rsidP="0084632B">
            <w:pPr>
              <w:pStyle w:val="Heading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43" w:name="_Toc182296927"/>
            <w:bookmarkStart w:id="144" w:name="_Toc182296971"/>
            <w:r>
              <w:rPr>
                <w:sz w:val="28"/>
                <w:szCs w:val="28"/>
              </w:rPr>
              <w:t>-105,39</w:t>
            </w:r>
            <w:bookmarkEnd w:id="143"/>
            <w:bookmarkEnd w:id="144"/>
          </w:p>
        </w:tc>
        <w:tc>
          <w:tcPr>
            <w:tcW w:w="1511" w:type="dxa"/>
          </w:tcPr>
          <w:p w14:paraId="75844AA8" w14:textId="77777777" w:rsidR="0084632B" w:rsidRPr="00BF0888" w:rsidRDefault="0084632B" w:rsidP="0084632B">
            <w:pPr>
              <w:pStyle w:val="Heading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45" w:name="_Toc182296928"/>
            <w:bookmarkStart w:id="146" w:name="_Toc182296972"/>
            <w:r>
              <w:rPr>
                <w:sz w:val="28"/>
                <w:szCs w:val="28"/>
              </w:rPr>
              <w:t>-105,35</w:t>
            </w:r>
            <w:bookmarkEnd w:id="145"/>
            <w:bookmarkEnd w:id="146"/>
          </w:p>
        </w:tc>
      </w:tr>
    </w:tbl>
    <w:p w14:paraId="2C90E010" w14:textId="65DC235B" w:rsidR="002D7FCB" w:rsidRPr="0084632B" w:rsidRDefault="0084632B" w:rsidP="008463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453CD0" wp14:editId="4F565723">
                <wp:simplePos x="0" y="0"/>
                <wp:positionH relativeFrom="column">
                  <wp:posOffset>409459</wp:posOffset>
                </wp:positionH>
                <wp:positionV relativeFrom="paragraph">
                  <wp:posOffset>5441892</wp:posOffset>
                </wp:positionV>
                <wp:extent cx="2306781" cy="304800"/>
                <wp:effectExtent l="0" t="0" r="0" b="0"/>
                <wp:wrapNone/>
                <wp:docPr id="101354863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78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C00DC" w14:textId="658623B7" w:rsidR="0084632B" w:rsidRPr="0084632B" w:rsidRDefault="0084632B" w:rsidP="0084632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8EAADB" w:themeColor="accent5" w:themeTint="99"/>
                                <w:sz w:val="18"/>
                                <w:szCs w:val="26"/>
                                <w:u w:val="single"/>
                              </w:rPr>
                            </w:pPr>
                            <w:r w:rsidRPr="0084632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8EAADB" w:themeColor="accent5" w:themeTint="99"/>
                                <w:sz w:val="18"/>
                                <w:szCs w:val="26"/>
                                <w:u w:val="single"/>
                              </w:rPr>
                              <w:t xml:space="preserve">Tableau </w:t>
                            </w:r>
                            <w:r w:rsidRPr="0084632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8EAADB" w:themeColor="accent5" w:themeTint="99"/>
                                <w:sz w:val="18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84632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8EAADB" w:themeColor="accent5" w:themeTint="99"/>
                                <w:sz w:val="18"/>
                                <w:szCs w:val="26"/>
                                <w:u w:val="single"/>
                              </w:rPr>
                              <w:instrText xml:space="preserve"> SEQ Tableau \* ARABIC </w:instrText>
                            </w:r>
                            <w:r w:rsidRPr="0084632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8EAADB" w:themeColor="accent5" w:themeTint="99"/>
                                <w:sz w:val="18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012E9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noProof/>
                                <w:color w:val="8EAADB" w:themeColor="accent5" w:themeTint="99"/>
                                <w:sz w:val="18"/>
                                <w:szCs w:val="26"/>
                                <w:u w:val="single"/>
                              </w:rPr>
                              <w:t>5</w:t>
                            </w:r>
                            <w:r w:rsidRPr="0084632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8EAADB" w:themeColor="accent5" w:themeTint="99"/>
                                <w:sz w:val="18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8EAADB" w:themeColor="accent5" w:themeTint="99"/>
                                <w:sz w:val="18"/>
                                <w:szCs w:val="26"/>
                                <w:u w:val="single"/>
                              </w:rPr>
                              <w:t> </w:t>
                            </w:r>
                            <w:r w:rsidRPr="0084632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8EAADB" w:themeColor="accent5" w:themeTint="99"/>
                                <w:sz w:val="18"/>
                                <w:szCs w:val="26"/>
                              </w:rPr>
                              <w:t>:</w:t>
                            </w:r>
                            <w:r w:rsidRPr="0084632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8EAADB" w:themeColor="accent5" w:themeTint="99"/>
                                <w:sz w:val="18"/>
                                <w:szCs w:val="26"/>
                              </w:rPr>
                              <w:t xml:space="preserve"> Niveau de signal reçu DRSS</w:t>
                            </w:r>
                          </w:p>
                          <w:p w14:paraId="6DD05372" w14:textId="77777777" w:rsidR="0084632B" w:rsidRDefault="00846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53CD0" id="Text Box 24" o:spid="_x0000_s1045" type="#_x0000_t202" style="position:absolute;margin-left:32.25pt;margin-top:428.5pt;width:181.65pt;height:2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" fillcolor="white [3201]" stroked="f" strokeweight=".5pt">
                <v:textbox>
                  <w:txbxContent>
                    <w:p w14:paraId="25FC00DC" w14:textId="658623B7" w:rsidR="0084632B" w:rsidRPr="0084632B" w:rsidRDefault="0084632B" w:rsidP="0084632B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8EAADB" w:themeColor="accent5" w:themeTint="99"/>
                          <w:sz w:val="18"/>
                          <w:szCs w:val="26"/>
                          <w:u w:val="single"/>
                        </w:rPr>
                      </w:pPr>
                      <w:r w:rsidRPr="0084632B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8EAADB" w:themeColor="accent5" w:themeTint="99"/>
                          <w:sz w:val="18"/>
                          <w:szCs w:val="26"/>
                          <w:u w:val="single"/>
                        </w:rPr>
                        <w:t xml:space="preserve">Tableau </w:t>
                      </w:r>
                      <w:r w:rsidRPr="0084632B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8EAADB" w:themeColor="accent5" w:themeTint="99"/>
                          <w:sz w:val="18"/>
                          <w:szCs w:val="26"/>
                          <w:u w:val="single"/>
                        </w:rPr>
                        <w:fldChar w:fldCharType="begin"/>
                      </w:r>
                      <w:r w:rsidRPr="0084632B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8EAADB" w:themeColor="accent5" w:themeTint="99"/>
                          <w:sz w:val="18"/>
                          <w:szCs w:val="26"/>
                          <w:u w:val="single"/>
                        </w:rPr>
                        <w:instrText xml:space="preserve"> SEQ Tableau \* ARABIC </w:instrText>
                      </w:r>
                      <w:r w:rsidRPr="0084632B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8EAADB" w:themeColor="accent5" w:themeTint="99"/>
                          <w:sz w:val="18"/>
                          <w:szCs w:val="26"/>
                          <w:u w:val="single"/>
                        </w:rPr>
                        <w:fldChar w:fldCharType="separate"/>
                      </w:r>
                      <w:r w:rsidR="00012E9A">
                        <w:rPr>
                          <w:rFonts w:asciiTheme="majorHAnsi" w:eastAsiaTheme="majorEastAsia" w:hAnsiTheme="majorHAnsi" w:cstheme="majorBidi"/>
                          <w:b/>
                          <w:i/>
                          <w:noProof/>
                          <w:color w:val="8EAADB" w:themeColor="accent5" w:themeTint="99"/>
                          <w:sz w:val="18"/>
                          <w:szCs w:val="26"/>
                          <w:u w:val="single"/>
                        </w:rPr>
                        <w:t>5</w:t>
                      </w:r>
                      <w:r w:rsidRPr="0084632B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8EAADB" w:themeColor="accent5" w:themeTint="99"/>
                          <w:sz w:val="18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8EAADB" w:themeColor="accent5" w:themeTint="99"/>
                          <w:sz w:val="18"/>
                          <w:szCs w:val="26"/>
                          <w:u w:val="single"/>
                        </w:rPr>
                        <w:t> </w:t>
                      </w:r>
                      <w:r w:rsidRPr="0084632B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8EAADB" w:themeColor="accent5" w:themeTint="99"/>
                          <w:sz w:val="18"/>
                          <w:szCs w:val="26"/>
                        </w:rPr>
                        <w:t>:</w:t>
                      </w:r>
                      <w:r w:rsidRPr="0084632B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8EAADB" w:themeColor="accent5" w:themeTint="99"/>
                          <w:sz w:val="18"/>
                          <w:szCs w:val="26"/>
                        </w:rPr>
                        <w:t xml:space="preserve"> Niveau de signal reçu DRSS</w:t>
                      </w:r>
                    </w:p>
                    <w:p w14:paraId="6DD05372" w14:textId="77777777" w:rsidR="0084632B" w:rsidRDefault="0084632B"/>
                  </w:txbxContent>
                </v:textbox>
              </v:shape>
            </w:pict>
          </mc:Fallback>
        </mc:AlternateContent>
      </w:r>
      <w:r w:rsidR="00540E4D">
        <w:rPr>
          <w:rFonts w:ascii="Times New Roman" w:hAnsi="Times New Roman" w:cs="Times New Roman"/>
          <w:sz w:val="24"/>
          <w:szCs w:val="24"/>
        </w:rPr>
        <w:t xml:space="preserve"> </w:t>
      </w:r>
      <w:bookmarkStart w:id="147" w:name="_Toc182205308"/>
      <w:bookmarkStart w:id="148" w:name="_Toc182205831"/>
    </w:p>
    <w:p w14:paraId="4CF082E1" w14:textId="77777777" w:rsidR="002D7FCB" w:rsidRDefault="002D7FCB" w:rsidP="00300388">
      <w:pPr>
        <w:pStyle w:val="Heading1"/>
      </w:pPr>
    </w:p>
    <w:p w14:paraId="41D9CD00" w14:textId="77777777" w:rsidR="002D7FCB" w:rsidRDefault="002D7FCB" w:rsidP="00300388">
      <w:pPr>
        <w:pStyle w:val="Heading1"/>
      </w:pPr>
    </w:p>
    <w:p w14:paraId="5B9A5BFB" w14:textId="77777777" w:rsidR="002D7FCB" w:rsidRDefault="002D7FCB" w:rsidP="00300388">
      <w:pPr>
        <w:pStyle w:val="Heading1"/>
      </w:pPr>
    </w:p>
    <w:p w14:paraId="4BC78400" w14:textId="77777777" w:rsidR="002D7FCB" w:rsidRDefault="002D7FCB" w:rsidP="00300388">
      <w:pPr>
        <w:pStyle w:val="Heading1"/>
      </w:pPr>
    </w:p>
    <w:p w14:paraId="401FC958" w14:textId="77777777" w:rsidR="002D7FCB" w:rsidRDefault="002D7FCB" w:rsidP="0084632B">
      <w:pPr>
        <w:pStyle w:val="Heading1"/>
        <w:jc w:val="left"/>
      </w:pPr>
    </w:p>
    <w:bookmarkEnd w:id="147"/>
    <w:bookmarkEnd w:id="148"/>
    <w:p w14:paraId="4926618E" w14:textId="6E8B5261" w:rsidR="00FD7E9E" w:rsidRPr="00464633" w:rsidRDefault="00FD7E9E" w:rsidP="00464633">
      <w:pPr>
        <w:rPr>
          <w:rFonts w:ascii="Times New Roman" w:eastAsiaTheme="majorEastAsia" w:hAnsi="Times New Roman" w:cstheme="majorBidi"/>
          <w:color w:val="000000" w:themeColor="text1"/>
          <w:sz w:val="48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id w:val="-62993794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079501D" w14:textId="77777777" w:rsidR="0069647E" w:rsidRPr="00464633" w:rsidRDefault="0069647E" w:rsidP="00EC1673">
          <w:pPr>
            <w:pStyle w:val="TOCHeading"/>
            <w:jc w:val="center"/>
            <w:rPr>
              <w:b/>
              <w:i/>
              <w:color w:val="595959" w:themeColor="text1" w:themeTint="A6"/>
              <w:sz w:val="22"/>
              <w:szCs w:val="22"/>
              <w:u w:val="single"/>
            </w:rPr>
          </w:pPr>
          <w:r w:rsidRPr="00464633">
            <w:rPr>
              <w:b/>
              <w:i/>
              <w:color w:val="595959" w:themeColor="text1" w:themeTint="A6"/>
              <w:sz w:val="22"/>
              <w:szCs w:val="22"/>
              <w:u w:val="single"/>
            </w:rPr>
            <w:t>Table des matières</w:t>
          </w:r>
        </w:p>
        <w:p w14:paraId="6AEE2AF1" w14:textId="1E59E3F2" w:rsidR="00464633" w:rsidRPr="00464633" w:rsidRDefault="006964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r w:rsidRPr="00464633">
            <w:rPr>
              <w:sz w:val="16"/>
              <w:szCs w:val="16"/>
            </w:rPr>
            <w:fldChar w:fldCharType="begin"/>
          </w:r>
          <w:r w:rsidRPr="00464633">
            <w:rPr>
              <w:sz w:val="16"/>
              <w:szCs w:val="16"/>
            </w:rPr>
            <w:instrText xml:space="preserve"> TOC \o "1-3" \h \z \u </w:instrText>
          </w:r>
          <w:r w:rsidRPr="00464633">
            <w:rPr>
              <w:sz w:val="16"/>
              <w:szCs w:val="16"/>
            </w:rPr>
            <w:fldChar w:fldCharType="separate"/>
          </w:r>
          <w:hyperlink w:anchor="_Toc182296885" w:history="1">
            <w:r w:rsidR="00464633" w:rsidRPr="00464633">
              <w:rPr>
                <w:rStyle w:val="Hyperlink"/>
                <w:noProof/>
                <w:sz w:val="16"/>
                <w:szCs w:val="16"/>
              </w:rPr>
              <w:t>DEDICACE</w:t>
            </w:r>
            <w:r w:rsidR="00464633" w:rsidRPr="00464633">
              <w:rPr>
                <w:noProof/>
                <w:webHidden/>
                <w:sz w:val="16"/>
                <w:szCs w:val="16"/>
              </w:rPr>
              <w:tab/>
            </w:r>
            <w:r w:rsidR="00464633"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="00464633" w:rsidRPr="00464633">
              <w:rPr>
                <w:noProof/>
                <w:webHidden/>
                <w:sz w:val="16"/>
                <w:szCs w:val="16"/>
              </w:rPr>
              <w:instrText xml:space="preserve"> PAGEREF _Toc182296885 \h </w:instrText>
            </w:r>
            <w:r w:rsidR="00464633" w:rsidRPr="00464633">
              <w:rPr>
                <w:noProof/>
                <w:webHidden/>
                <w:sz w:val="16"/>
                <w:szCs w:val="16"/>
              </w:rPr>
            </w:r>
            <w:r w:rsidR="00464633"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2</w:t>
            </w:r>
            <w:r w:rsidR="00464633"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F24E98" w14:textId="534E8F3C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886" w:history="1">
            <w:r w:rsidRPr="00464633">
              <w:rPr>
                <w:rStyle w:val="Hyperlink"/>
                <w:noProof/>
                <w:sz w:val="16"/>
                <w:szCs w:val="16"/>
              </w:rPr>
              <w:t>LISTE DE TABLEAUX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886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BDFE8C" w14:textId="4A311606" w:rsidR="00464633" w:rsidRPr="00464633" w:rsidRDefault="004646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887" w:history="1">
            <w:r w:rsidRPr="0046463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Tableau 4 Niveau de signal reçu DRSS………………………………………14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887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ADB3F31" w14:textId="6120D9D0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888" w:history="1">
            <w:r w:rsidRPr="00464633">
              <w:rPr>
                <w:rStyle w:val="Hyperlink"/>
                <w:noProof/>
                <w:sz w:val="16"/>
                <w:szCs w:val="16"/>
              </w:rPr>
              <w:t>LISTE DES FIGURES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888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6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813F7B8" w14:textId="7224360C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889" w:history="1">
            <w:r w:rsidRPr="00464633">
              <w:rPr>
                <w:rStyle w:val="Hyperlink"/>
                <w:noProof/>
                <w:sz w:val="16"/>
                <w:szCs w:val="16"/>
              </w:rPr>
              <w:t>INTRODUCTION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889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7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1131B2B" w14:textId="41FAD765" w:rsidR="00464633" w:rsidRPr="00464633" w:rsidRDefault="0046463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890" w:history="1">
            <w:r w:rsidRPr="00464633">
              <w:rPr>
                <w:rStyle w:val="Hyperlink"/>
                <w:noProof/>
                <w:sz w:val="16"/>
                <w:szCs w:val="16"/>
              </w:rPr>
              <w:t>I-</w:t>
            </w:r>
            <w:r w:rsidRPr="00464633">
              <w:rPr>
                <w:rFonts w:eastAsiaTheme="minorEastAsia"/>
                <w:noProof/>
                <w:kern w:val="2"/>
                <w:sz w:val="18"/>
                <w:szCs w:val="18"/>
                <w:lang w:val="fr-CA" w:eastAsia="fr-CA"/>
                <w14:ligatures w14:val="standardContextual"/>
              </w:rPr>
              <w:tab/>
            </w:r>
            <w:r w:rsidRPr="00464633">
              <w:rPr>
                <w:rStyle w:val="Hyperlink"/>
                <w:noProof/>
                <w:sz w:val="16"/>
                <w:szCs w:val="16"/>
              </w:rPr>
              <w:t>OBJECTIFS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890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8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5062BD7" w14:textId="00706FF7" w:rsidR="00464633" w:rsidRPr="00464633" w:rsidRDefault="0046463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891" w:history="1">
            <w:r w:rsidRPr="00464633">
              <w:rPr>
                <w:rStyle w:val="Hyperlink"/>
                <w:noProof/>
                <w:sz w:val="16"/>
                <w:szCs w:val="16"/>
              </w:rPr>
              <w:t>II-</w:t>
            </w:r>
            <w:r w:rsidRPr="00464633">
              <w:rPr>
                <w:rFonts w:eastAsiaTheme="minorEastAsia"/>
                <w:noProof/>
                <w:kern w:val="2"/>
                <w:sz w:val="18"/>
                <w:szCs w:val="18"/>
                <w:lang w:val="fr-CA" w:eastAsia="fr-CA"/>
                <w14:ligatures w14:val="standardContextual"/>
              </w:rPr>
              <w:tab/>
            </w:r>
            <w:r w:rsidRPr="00464633">
              <w:rPr>
                <w:rStyle w:val="Hyperlink"/>
                <w:noProof/>
                <w:sz w:val="16"/>
                <w:szCs w:val="16"/>
              </w:rPr>
              <w:t>PROCEDURE EXPERIMENTALE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891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9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8CCD489" w14:textId="094BDC23" w:rsidR="00464633" w:rsidRPr="00464633" w:rsidRDefault="004646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892" w:history="1">
            <w:r w:rsidRPr="00464633">
              <w:rPr>
                <w:rStyle w:val="Hyperlink"/>
                <w:noProof/>
                <w:sz w:val="16"/>
                <w:szCs w:val="16"/>
              </w:rPr>
              <w:t>Figure 4 : Vertical en coordonnée polaire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892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0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026828" w14:textId="0C69D083" w:rsidR="00464633" w:rsidRPr="00464633" w:rsidRDefault="004646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893" w:history="1">
            <w:r w:rsidRPr="00464633">
              <w:rPr>
                <w:rStyle w:val="Hyperlink"/>
                <w:noProof/>
                <w:sz w:val="16"/>
                <w:szCs w:val="16"/>
              </w:rPr>
              <w:t>Figure 3 : Vertical en cordonnée cartésienne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893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0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8629EF2" w14:textId="4F3058EF" w:rsidR="00464633" w:rsidRPr="00464633" w:rsidRDefault="004646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894" w:history="1">
            <w:r w:rsidRPr="00464633">
              <w:rPr>
                <w:rStyle w:val="Hyperlink"/>
                <w:noProof/>
                <w:sz w:val="16"/>
                <w:szCs w:val="16"/>
              </w:rPr>
              <w:t>Figure 2 Horizontal en coordonné polaire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894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0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7890A4" w14:textId="3D198D1E" w:rsidR="00464633" w:rsidRPr="00464633" w:rsidRDefault="004646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895" w:history="1">
            <w:r w:rsidRPr="00464633">
              <w:rPr>
                <w:rStyle w:val="Hyperlink"/>
                <w:noProof/>
                <w:sz w:val="16"/>
                <w:szCs w:val="16"/>
              </w:rPr>
              <w:t>Figure 1 Horizontal en coordonné cartésienne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895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0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51BE8A" w14:textId="0B7E1F0B" w:rsidR="00464633" w:rsidRPr="00464633" w:rsidRDefault="004646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896" w:history="1">
            <w:r w:rsidRPr="00464633">
              <w:rPr>
                <w:rStyle w:val="Hyperlink"/>
                <w:noProof/>
                <w:sz w:val="16"/>
                <w:szCs w:val="16"/>
              </w:rPr>
              <w:t>Figure 5 :  Renommer en  VLR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896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1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107A19A" w14:textId="569C86CC" w:rsidR="00464633" w:rsidRPr="00464633" w:rsidRDefault="004646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897" w:history="1">
            <w:r w:rsidRPr="00464633">
              <w:rPr>
                <w:rStyle w:val="Hyperlink"/>
                <w:noProof/>
                <w:sz w:val="16"/>
                <w:szCs w:val="16"/>
              </w:rPr>
              <w:t>Figure 6 :  fixation de la constante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897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2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CCF7952" w14:textId="77C3045B" w:rsidR="00464633" w:rsidRPr="00464633" w:rsidRDefault="004646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898" w:history="1">
            <w:r w:rsidRPr="00464633">
              <w:rPr>
                <w:rStyle w:val="Hyperlink"/>
                <w:noProof/>
                <w:sz w:val="16"/>
                <w:szCs w:val="16"/>
              </w:rPr>
              <w:t>Figure 7 :  Free space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898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2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6E199B" w14:textId="64E02455" w:rsidR="00464633" w:rsidRPr="00464633" w:rsidRDefault="004646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899" w:history="1">
            <w:r w:rsidRPr="00464633">
              <w:rPr>
                <w:rStyle w:val="Hyperlink"/>
                <w:noProof/>
                <w:sz w:val="16"/>
                <w:szCs w:val="16"/>
              </w:rPr>
              <w:t>Tableau 1 Coordonnée cartésienne plan E, H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899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3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D9087A" w14:textId="4A95C306" w:rsidR="00464633" w:rsidRPr="00464633" w:rsidRDefault="004646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00" w:history="1">
            <w:r w:rsidRPr="00464633">
              <w:rPr>
                <w:rStyle w:val="Hyperlink"/>
                <w:noProof/>
                <w:sz w:val="16"/>
                <w:szCs w:val="16"/>
              </w:rPr>
              <w:t>Tableau 2 Coordonnée POLAIRE plan E, H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00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3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2720DD" w14:textId="179AC6AC" w:rsidR="00464633" w:rsidRPr="00464633" w:rsidRDefault="00464633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01" w:history="1">
            <w:r w:rsidRPr="00464633">
              <w:rPr>
                <w:rStyle w:val="Hyperlink"/>
                <w:noProof/>
                <w:sz w:val="16"/>
                <w:szCs w:val="16"/>
              </w:rPr>
              <w:t>III-</w:t>
            </w:r>
            <w:r w:rsidRPr="00464633">
              <w:rPr>
                <w:rFonts w:eastAsiaTheme="minorEastAsia"/>
                <w:noProof/>
                <w:kern w:val="2"/>
                <w:sz w:val="18"/>
                <w:szCs w:val="18"/>
                <w:lang w:val="fr-CA" w:eastAsia="fr-CA"/>
                <w14:ligatures w14:val="standardContextual"/>
              </w:rPr>
              <w:tab/>
            </w:r>
            <w:r w:rsidRPr="00464633">
              <w:rPr>
                <w:rStyle w:val="Hyperlink"/>
                <w:noProof/>
                <w:sz w:val="16"/>
                <w:szCs w:val="16"/>
              </w:rPr>
              <w:t>SIMULATION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01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4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5249161" w14:textId="35BB0FB2" w:rsidR="00464633" w:rsidRPr="00464633" w:rsidRDefault="004646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02" w:history="1">
            <w:r w:rsidRPr="00464633">
              <w:rPr>
                <w:rStyle w:val="Hyperlink"/>
                <w:noProof/>
                <w:sz w:val="16"/>
                <w:szCs w:val="16"/>
              </w:rPr>
              <w:t>Figure 8 : VLR, VLT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02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4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6EA20F0" w14:textId="4DD683A0" w:rsidR="00464633" w:rsidRPr="00464633" w:rsidRDefault="004646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03" w:history="1">
            <w:r w:rsidRPr="00464633">
              <w:rPr>
                <w:rStyle w:val="Hyperlink"/>
                <w:noProof/>
                <w:sz w:val="16"/>
                <w:szCs w:val="16"/>
              </w:rPr>
              <w:t>Tableau 3 Résultat simulation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03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4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FE63D6" w14:textId="29B1C444" w:rsidR="00464633" w:rsidRPr="00464633" w:rsidRDefault="004646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04" w:history="1">
            <w:r w:rsidRPr="00464633">
              <w:rPr>
                <w:rStyle w:val="Hyperlink"/>
                <w:noProof/>
                <w:sz w:val="16"/>
                <w:szCs w:val="16"/>
              </w:rPr>
              <w:t>Figure 10 : 0° ; 30° ; 60° ; 90° ; 120°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04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04901FB" w14:textId="0F07A870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05" w:history="1">
            <w:r w:rsidRPr="00464633">
              <w:rPr>
                <w:rStyle w:val="Hyperlink"/>
                <w:noProof/>
                <w:sz w:val="16"/>
                <w:szCs w:val="16"/>
              </w:rPr>
              <w:t>Niveau de signal reçu DRSS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05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BDDA9C4" w14:textId="21810DD4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06" w:history="1">
            <w:r w:rsidRPr="00464633">
              <w:rPr>
                <w:rStyle w:val="Hyperlink"/>
                <w:noProof/>
                <w:sz w:val="16"/>
                <w:szCs w:val="16"/>
              </w:rPr>
              <w:t>Point du recepteur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06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1C684CB" w14:textId="5E5F2549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07" w:history="1">
            <w:r w:rsidRPr="00464633">
              <w:rPr>
                <w:rStyle w:val="Hyperlink"/>
                <w:noProof/>
                <w:sz w:val="16"/>
                <w:szCs w:val="16"/>
              </w:rPr>
              <w:t>0°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07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E137A1" w14:textId="6F386DA4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08" w:history="1">
            <w:r w:rsidRPr="00464633">
              <w:rPr>
                <w:rStyle w:val="Hyperlink"/>
                <w:noProof/>
                <w:sz w:val="16"/>
                <w:szCs w:val="16"/>
              </w:rPr>
              <w:t>30°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08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61FE884" w14:textId="56B54802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09" w:history="1">
            <w:r w:rsidRPr="00464633">
              <w:rPr>
                <w:rStyle w:val="Hyperlink"/>
                <w:noProof/>
                <w:sz w:val="16"/>
                <w:szCs w:val="16"/>
              </w:rPr>
              <w:t>60°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09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27DF4E" w14:textId="0632F508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10" w:history="1">
            <w:r w:rsidRPr="00464633">
              <w:rPr>
                <w:rStyle w:val="Hyperlink"/>
                <w:noProof/>
                <w:sz w:val="16"/>
                <w:szCs w:val="16"/>
              </w:rPr>
              <w:t>90°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10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AE7486" w14:textId="46BF5151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11" w:history="1">
            <w:r w:rsidRPr="00464633">
              <w:rPr>
                <w:rStyle w:val="Hyperlink"/>
                <w:noProof/>
                <w:sz w:val="16"/>
                <w:szCs w:val="16"/>
              </w:rPr>
              <w:t>120°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11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B91390" w14:textId="63C4F87A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12" w:history="1">
            <w:r w:rsidRPr="00464633">
              <w:rPr>
                <w:rStyle w:val="Hyperlink"/>
                <w:noProof/>
                <w:sz w:val="16"/>
                <w:szCs w:val="16"/>
              </w:rPr>
              <w:t>Azimuth Selected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12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30882D" w14:textId="5DC84195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13" w:history="1">
            <w:r w:rsidRPr="00464633">
              <w:rPr>
                <w:rStyle w:val="Hyperlink"/>
                <w:noProof/>
                <w:sz w:val="16"/>
                <w:szCs w:val="16"/>
              </w:rPr>
              <w:t>-89,18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13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7E512C5" w14:textId="29F3515A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14" w:history="1">
            <w:r w:rsidRPr="00464633">
              <w:rPr>
                <w:rStyle w:val="Hyperlink"/>
                <w:noProof/>
                <w:sz w:val="16"/>
                <w:szCs w:val="16"/>
              </w:rPr>
              <w:t>-89,34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14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A0DE30A" w14:textId="5C7105E8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15" w:history="1">
            <w:r w:rsidRPr="00464633">
              <w:rPr>
                <w:rStyle w:val="Hyperlink"/>
                <w:noProof/>
                <w:sz w:val="16"/>
                <w:szCs w:val="16"/>
              </w:rPr>
              <w:t>-89,24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15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1CBB772" w14:textId="51F7139E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16" w:history="1">
            <w:r w:rsidRPr="00464633">
              <w:rPr>
                <w:rStyle w:val="Hyperlink"/>
                <w:noProof/>
                <w:sz w:val="16"/>
                <w:szCs w:val="16"/>
              </w:rPr>
              <w:t>-89,36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16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496ED4" w14:textId="53B1F41C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17" w:history="1">
            <w:r w:rsidRPr="00464633">
              <w:rPr>
                <w:rStyle w:val="Hyperlink"/>
                <w:noProof/>
                <w:sz w:val="16"/>
                <w:szCs w:val="16"/>
              </w:rPr>
              <w:t>Azimuth Unselected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17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2D6966" w14:textId="1B19FDD1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18" w:history="1">
            <w:r w:rsidRPr="00464633">
              <w:rPr>
                <w:rStyle w:val="Hyperlink"/>
                <w:noProof/>
                <w:sz w:val="16"/>
                <w:szCs w:val="16"/>
              </w:rPr>
              <w:t>-105,43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18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31323D" w14:textId="3FF41577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19" w:history="1">
            <w:r w:rsidRPr="00464633">
              <w:rPr>
                <w:rStyle w:val="Hyperlink"/>
                <w:noProof/>
                <w:sz w:val="16"/>
                <w:szCs w:val="16"/>
              </w:rPr>
              <w:t>-105,43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19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61333D" w14:textId="18AAD055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20" w:history="1">
            <w:r w:rsidRPr="00464633">
              <w:rPr>
                <w:rStyle w:val="Hyperlink"/>
                <w:noProof/>
                <w:sz w:val="16"/>
                <w:szCs w:val="16"/>
              </w:rPr>
              <w:t>-105,38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20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F78646" w14:textId="680C4208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21" w:history="1">
            <w:r w:rsidRPr="00464633">
              <w:rPr>
                <w:rStyle w:val="Hyperlink"/>
                <w:noProof/>
                <w:sz w:val="16"/>
                <w:szCs w:val="16"/>
              </w:rPr>
              <w:t>-105,42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21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7E70079" w14:textId="0678E49B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22" w:history="1">
            <w:r w:rsidRPr="00464633">
              <w:rPr>
                <w:rStyle w:val="Hyperlink"/>
                <w:noProof/>
                <w:sz w:val="16"/>
                <w:szCs w:val="16"/>
              </w:rPr>
              <w:t>-105,4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22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0A0204" w14:textId="402330FB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23" w:history="1">
            <w:r w:rsidRPr="00464633">
              <w:rPr>
                <w:rStyle w:val="Hyperlink"/>
                <w:noProof/>
                <w:sz w:val="16"/>
                <w:szCs w:val="16"/>
              </w:rPr>
              <w:t>Azimuth Unselected +60°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23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FC280C" w14:textId="20EC998B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24" w:history="1">
            <w:r w:rsidRPr="00464633">
              <w:rPr>
                <w:rStyle w:val="Hyperlink"/>
                <w:noProof/>
                <w:sz w:val="16"/>
                <w:szCs w:val="16"/>
              </w:rPr>
              <w:t>-105,39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24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9930F9" w14:textId="1F98FD52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25" w:history="1">
            <w:r w:rsidRPr="00464633">
              <w:rPr>
                <w:rStyle w:val="Hyperlink"/>
                <w:noProof/>
                <w:sz w:val="16"/>
                <w:szCs w:val="16"/>
              </w:rPr>
              <w:t>-105,35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25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1F8876B" w14:textId="2DC30ED3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26" w:history="1">
            <w:r w:rsidRPr="00464633">
              <w:rPr>
                <w:rStyle w:val="Hyperlink"/>
                <w:noProof/>
                <w:sz w:val="16"/>
                <w:szCs w:val="16"/>
              </w:rPr>
              <w:t>-105,38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26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66FC7DF" w14:textId="73D89D5C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27" w:history="1">
            <w:r w:rsidRPr="00464633">
              <w:rPr>
                <w:rStyle w:val="Hyperlink"/>
                <w:noProof/>
                <w:sz w:val="16"/>
                <w:szCs w:val="16"/>
              </w:rPr>
              <w:t>-105,39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27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539219" w14:textId="6F0034E8" w:rsidR="00464633" w:rsidRPr="00464633" w:rsidRDefault="004646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val="fr-CA" w:eastAsia="fr-CA"/>
              <w14:ligatures w14:val="standardContextual"/>
            </w:rPr>
          </w:pPr>
          <w:hyperlink w:anchor="_Toc182296928" w:history="1">
            <w:r w:rsidRPr="00464633">
              <w:rPr>
                <w:rStyle w:val="Hyperlink"/>
                <w:noProof/>
                <w:sz w:val="16"/>
                <w:szCs w:val="16"/>
              </w:rPr>
              <w:t>-105,35</w:t>
            </w:r>
            <w:r w:rsidRPr="00464633">
              <w:rPr>
                <w:noProof/>
                <w:webHidden/>
                <w:sz w:val="16"/>
                <w:szCs w:val="16"/>
              </w:rPr>
              <w:tab/>
            </w:r>
            <w:r w:rsidRPr="00464633">
              <w:rPr>
                <w:noProof/>
                <w:webHidden/>
                <w:sz w:val="16"/>
                <w:szCs w:val="16"/>
              </w:rPr>
              <w:fldChar w:fldCharType="begin"/>
            </w:r>
            <w:r w:rsidRPr="00464633">
              <w:rPr>
                <w:noProof/>
                <w:webHidden/>
                <w:sz w:val="16"/>
                <w:szCs w:val="16"/>
              </w:rPr>
              <w:instrText xml:space="preserve"> PAGEREF _Toc182296928 \h </w:instrText>
            </w:r>
            <w:r w:rsidRPr="00464633">
              <w:rPr>
                <w:noProof/>
                <w:webHidden/>
                <w:sz w:val="16"/>
                <w:szCs w:val="16"/>
              </w:rPr>
            </w:r>
            <w:r w:rsidRPr="0046463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2E9A">
              <w:rPr>
                <w:noProof/>
                <w:webHidden/>
                <w:sz w:val="16"/>
                <w:szCs w:val="16"/>
              </w:rPr>
              <w:t>15</w:t>
            </w:r>
            <w:r w:rsidRPr="0046463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9811B9" w14:textId="342F8E12" w:rsidR="00FD7E9E" w:rsidRPr="00464633" w:rsidRDefault="0069647E" w:rsidP="00464633">
          <w:pPr>
            <w:rPr>
              <w:b/>
              <w:bCs/>
            </w:rPr>
          </w:pPr>
          <w:r w:rsidRPr="00464633">
            <w:rPr>
              <w:b/>
              <w:bCs/>
              <w:sz w:val="16"/>
              <w:szCs w:val="16"/>
            </w:rPr>
            <w:lastRenderedPageBreak/>
            <w:fldChar w:fldCharType="end"/>
          </w:r>
        </w:p>
      </w:sdtContent>
    </w:sdt>
    <w:p w14:paraId="50ECCAE9" w14:textId="4759AD26" w:rsidR="00FD7E9E" w:rsidRPr="00AB79EC" w:rsidRDefault="00FD7E9E" w:rsidP="005E6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7E9E" w:rsidRPr="00AB79EC" w:rsidSect="0010728F"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845B1" w14:textId="77777777" w:rsidR="00B701EB" w:rsidRDefault="00B701EB" w:rsidP="00151556">
      <w:pPr>
        <w:spacing w:after="0" w:line="240" w:lineRule="auto"/>
      </w:pPr>
      <w:r>
        <w:separator/>
      </w:r>
    </w:p>
  </w:endnote>
  <w:endnote w:type="continuationSeparator" w:id="0">
    <w:p w14:paraId="0F8A8A2C" w14:textId="77777777" w:rsidR="00B701EB" w:rsidRDefault="00B701EB" w:rsidP="0015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r(--secondary-text-normal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8404443"/>
      <w:docPartObj>
        <w:docPartGallery w:val="Page Numbers (Bottom of Page)"/>
        <w:docPartUnique/>
      </w:docPartObj>
    </w:sdtPr>
    <w:sdtContent>
      <w:p w14:paraId="2D2E837B" w14:textId="77777777" w:rsidR="00D8219C" w:rsidRDefault="00D821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716">
          <w:rPr>
            <w:noProof/>
          </w:rPr>
          <w:t>15</w:t>
        </w:r>
        <w:r>
          <w:fldChar w:fldCharType="end"/>
        </w:r>
      </w:p>
    </w:sdtContent>
  </w:sdt>
  <w:p w14:paraId="6C76D0FD" w14:textId="77777777" w:rsidR="00D8219C" w:rsidRDefault="00D82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05AE3" w14:textId="77777777" w:rsidR="00B701EB" w:rsidRDefault="00B701EB" w:rsidP="00151556">
      <w:pPr>
        <w:spacing w:after="0" w:line="240" w:lineRule="auto"/>
      </w:pPr>
      <w:r>
        <w:separator/>
      </w:r>
    </w:p>
  </w:footnote>
  <w:footnote w:type="continuationSeparator" w:id="0">
    <w:p w14:paraId="245235B0" w14:textId="77777777" w:rsidR="00B701EB" w:rsidRDefault="00B701EB" w:rsidP="0015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5pt;height:11.5pt" o:bullet="t">
        <v:imagedata r:id="rId1" o:title="mso1020"/>
      </v:shape>
    </w:pict>
  </w:numPicBullet>
  <w:abstractNum w:abstractNumId="0" w15:restartNumberingAfterBreak="0">
    <w:nsid w:val="15D36813"/>
    <w:multiLevelType w:val="hybridMultilevel"/>
    <w:tmpl w:val="CF7EB9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08F"/>
    <w:multiLevelType w:val="hybridMultilevel"/>
    <w:tmpl w:val="3B5A6EF8"/>
    <w:lvl w:ilvl="0" w:tplc="5FF82BE0">
      <w:start w:val="1"/>
      <w:numFmt w:val="upperRoman"/>
      <w:lvlText w:val="%1-"/>
      <w:lvlJc w:val="left"/>
      <w:pPr>
        <w:ind w:left="720" w:hanging="360"/>
      </w:pPr>
      <w:rPr>
        <w:rFonts w:ascii="var(--secondary-text-normal)" w:hAnsi="var(--secondary-text-normal)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F7F7F"/>
    <w:multiLevelType w:val="hybridMultilevel"/>
    <w:tmpl w:val="FF12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1657B"/>
    <w:multiLevelType w:val="hybridMultilevel"/>
    <w:tmpl w:val="A70868C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224A9"/>
    <w:multiLevelType w:val="hybridMultilevel"/>
    <w:tmpl w:val="3D205E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A535D"/>
    <w:multiLevelType w:val="hybridMultilevel"/>
    <w:tmpl w:val="D0D635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038C3"/>
    <w:multiLevelType w:val="hybridMultilevel"/>
    <w:tmpl w:val="4258B564"/>
    <w:lvl w:ilvl="0" w:tplc="576ADF54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87F83"/>
    <w:multiLevelType w:val="hybridMultilevel"/>
    <w:tmpl w:val="82904540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9200692">
    <w:abstractNumId w:val="1"/>
  </w:num>
  <w:num w:numId="2" w16cid:durableId="1656034609">
    <w:abstractNumId w:val="2"/>
  </w:num>
  <w:num w:numId="3" w16cid:durableId="658655118">
    <w:abstractNumId w:val="4"/>
  </w:num>
  <w:num w:numId="4" w16cid:durableId="1810901872">
    <w:abstractNumId w:val="0"/>
  </w:num>
  <w:num w:numId="5" w16cid:durableId="1936131987">
    <w:abstractNumId w:val="6"/>
  </w:num>
  <w:num w:numId="6" w16cid:durableId="1182628831">
    <w:abstractNumId w:val="5"/>
  </w:num>
  <w:num w:numId="7" w16cid:durableId="519509014">
    <w:abstractNumId w:val="3"/>
  </w:num>
  <w:num w:numId="8" w16cid:durableId="1587962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98"/>
    <w:rsid w:val="00012E9A"/>
    <w:rsid w:val="00025FA1"/>
    <w:rsid w:val="00084DFC"/>
    <w:rsid w:val="000852E1"/>
    <w:rsid w:val="00086526"/>
    <w:rsid w:val="000B4377"/>
    <w:rsid w:val="001020F2"/>
    <w:rsid w:val="0010728F"/>
    <w:rsid w:val="00120D46"/>
    <w:rsid w:val="001228B7"/>
    <w:rsid w:val="00127F5A"/>
    <w:rsid w:val="00132342"/>
    <w:rsid w:val="00146B3C"/>
    <w:rsid w:val="00151556"/>
    <w:rsid w:val="0017666E"/>
    <w:rsid w:val="00181ABE"/>
    <w:rsid w:val="001A15F5"/>
    <w:rsid w:val="001C3CED"/>
    <w:rsid w:val="00212B2C"/>
    <w:rsid w:val="002136B3"/>
    <w:rsid w:val="00214108"/>
    <w:rsid w:val="00222924"/>
    <w:rsid w:val="0024146F"/>
    <w:rsid w:val="00255BEA"/>
    <w:rsid w:val="00263F6D"/>
    <w:rsid w:val="00272147"/>
    <w:rsid w:val="002C6864"/>
    <w:rsid w:val="002D7FCB"/>
    <w:rsid w:val="002E3161"/>
    <w:rsid w:val="002F131B"/>
    <w:rsid w:val="00300388"/>
    <w:rsid w:val="00354753"/>
    <w:rsid w:val="0037734B"/>
    <w:rsid w:val="003D2A3C"/>
    <w:rsid w:val="00400417"/>
    <w:rsid w:val="004278E1"/>
    <w:rsid w:val="0043228E"/>
    <w:rsid w:val="004410D6"/>
    <w:rsid w:val="00464633"/>
    <w:rsid w:val="00466489"/>
    <w:rsid w:val="00472D57"/>
    <w:rsid w:val="00476597"/>
    <w:rsid w:val="00491336"/>
    <w:rsid w:val="00492897"/>
    <w:rsid w:val="005278A7"/>
    <w:rsid w:val="00527E88"/>
    <w:rsid w:val="00532407"/>
    <w:rsid w:val="00540E4D"/>
    <w:rsid w:val="00552940"/>
    <w:rsid w:val="0057266D"/>
    <w:rsid w:val="005C25E2"/>
    <w:rsid w:val="005E1EF4"/>
    <w:rsid w:val="005E6A41"/>
    <w:rsid w:val="005F3C9B"/>
    <w:rsid w:val="006128D2"/>
    <w:rsid w:val="00657DAD"/>
    <w:rsid w:val="006809C0"/>
    <w:rsid w:val="0069647E"/>
    <w:rsid w:val="006B29C7"/>
    <w:rsid w:val="006B41F8"/>
    <w:rsid w:val="006F0324"/>
    <w:rsid w:val="00704F0B"/>
    <w:rsid w:val="00741BF5"/>
    <w:rsid w:val="00746DC5"/>
    <w:rsid w:val="00762E94"/>
    <w:rsid w:val="007E5B70"/>
    <w:rsid w:val="007F4C98"/>
    <w:rsid w:val="008345FE"/>
    <w:rsid w:val="0084632B"/>
    <w:rsid w:val="008856E7"/>
    <w:rsid w:val="008B46E1"/>
    <w:rsid w:val="008B5C0A"/>
    <w:rsid w:val="008F759E"/>
    <w:rsid w:val="009269D1"/>
    <w:rsid w:val="00933FAF"/>
    <w:rsid w:val="009460B7"/>
    <w:rsid w:val="00993F11"/>
    <w:rsid w:val="009A592D"/>
    <w:rsid w:val="009B0980"/>
    <w:rsid w:val="00A40545"/>
    <w:rsid w:val="00A73117"/>
    <w:rsid w:val="00AA0610"/>
    <w:rsid w:val="00AA2637"/>
    <w:rsid w:val="00AB79EC"/>
    <w:rsid w:val="00AF717A"/>
    <w:rsid w:val="00B363A4"/>
    <w:rsid w:val="00B6618B"/>
    <w:rsid w:val="00B701EB"/>
    <w:rsid w:val="00B70781"/>
    <w:rsid w:val="00B92C1F"/>
    <w:rsid w:val="00BB4BCB"/>
    <w:rsid w:val="00BF0888"/>
    <w:rsid w:val="00C00093"/>
    <w:rsid w:val="00C002E2"/>
    <w:rsid w:val="00C732F1"/>
    <w:rsid w:val="00C84EF7"/>
    <w:rsid w:val="00C902E9"/>
    <w:rsid w:val="00C91171"/>
    <w:rsid w:val="00CA2716"/>
    <w:rsid w:val="00CC266B"/>
    <w:rsid w:val="00CD09B3"/>
    <w:rsid w:val="00CF7D43"/>
    <w:rsid w:val="00D02D68"/>
    <w:rsid w:val="00D139E0"/>
    <w:rsid w:val="00D1440E"/>
    <w:rsid w:val="00D17505"/>
    <w:rsid w:val="00D320F6"/>
    <w:rsid w:val="00D8219C"/>
    <w:rsid w:val="00DB65A7"/>
    <w:rsid w:val="00DE3052"/>
    <w:rsid w:val="00E01DF7"/>
    <w:rsid w:val="00E25BB9"/>
    <w:rsid w:val="00E42B93"/>
    <w:rsid w:val="00E92FDA"/>
    <w:rsid w:val="00E93D2F"/>
    <w:rsid w:val="00EA27A3"/>
    <w:rsid w:val="00EA50E4"/>
    <w:rsid w:val="00EC1673"/>
    <w:rsid w:val="00F22986"/>
    <w:rsid w:val="00F4072A"/>
    <w:rsid w:val="00F71589"/>
    <w:rsid w:val="00F728FF"/>
    <w:rsid w:val="00FD7E9E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BCE7F"/>
  <w15:chartTrackingRefBased/>
  <w15:docId w15:val="{CE5D45A3-50F3-4D5F-B3ED-D9EDF5C3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59E"/>
  </w:style>
  <w:style w:type="paragraph" w:styleId="Heading1">
    <w:name w:val="heading 1"/>
    <w:basedOn w:val="Normal"/>
    <w:next w:val="Normal"/>
    <w:link w:val="Heading1Char"/>
    <w:uiPriority w:val="9"/>
    <w:qFormat/>
    <w:rsid w:val="0030038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8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8EAADB" w:themeColor="accent5" w:themeTint="99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2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472D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12B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9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02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556"/>
  </w:style>
  <w:style w:type="paragraph" w:styleId="Footer">
    <w:name w:val="footer"/>
    <w:basedOn w:val="Normal"/>
    <w:link w:val="FooterChar"/>
    <w:uiPriority w:val="99"/>
    <w:unhideWhenUsed/>
    <w:rsid w:val="0015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556"/>
  </w:style>
  <w:style w:type="paragraph" w:styleId="TOC1">
    <w:name w:val="toc 1"/>
    <w:basedOn w:val="Normal"/>
    <w:next w:val="Normal"/>
    <w:autoRedefine/>
    <w:uiPriority w:val="39"/>
    <w:unhideWhenUsed/>
    <w:rsid w:val="0010728F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300388"/>
    <w:rPr>
      <w:rFonts w:ascii="Times New Roman" w:eastAsiaTheme="majorEastAsia" w:hAnsi="Times New Roman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8FF"/>
    <w:rPr>
      <w:rFonts w:asciiTheme="majorHAnsi" w:eastAsiaTheme="majorEastAsia" w:hAnsiTheme="majorHAnsi" w:cstheme="majorBidi"/>
      <w:b/>
      <w:i/>
      <w:color w:val="8EAADB" w:themeColor="accent5" w:themeTint="99"/>
      <w:sz w:val="18"/>
      <w:szCs w:val="26"/>
    </w:rPr>
  </w:style>
  <w:style w:type="character" w:styleId="Hyperlink">
    <w:name w:val="Hyperlink"/>
    <w:basedOn w:val="DefaultParagraphFont"/>
    <w:uiPriority w:val="99"/>
    <w:unhideWhenUsed/>
    <w:rsid w:val="0030038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28FF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F728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28FF"/>
    <w:pPr>
      <w:spacing w:after="100"/>
      <w:ind w:left="440"/>
    </w:pPr>
    <w:rPr>
      <w:rFonts w:eastAsiaTheme="minorEastAsia" w:cs="Times New Roman"/>
      <w:lang w:eastAsia="fr-FR"/>
    </w:rPr>
  </w:style>
  <w:style w:type="table" w:styleId="GridTable5Dark-Accent5">
    <w:name w:val="Grid Table 5 Dark Accent 5"/>
    <w:basedOn w:val="TableNormal"/>
    <w:uiPriority w:val="50"/>
    <w:rsid w:val="008463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63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file:///C:\Users\USER\Documents\ING4%20SRT%202024-2025\SEM1\antenne\rapport%20seamcat%202.docx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E695-CFE1-463D-948A-5D1FFA3B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7</Pages>
  <Words>1978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troX .</cp:lastModifiedBy>
  <cp:revision>88</cp:revision>
  <cp:lastPrinted>2024-11-12T09:14:00Z</cp:lastPrinted>
  <dcterms:created xsi:type="dcterms:W3CDTF">2024-11-08T03:17:00Z</dcterms:created>
  <dcterms:modified xsi:type="dcterms:W3CDTF">2024-11-12T09:18:00Z</dcterms:modified>
</cp:coreProperties>
</file>